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30B2" w14:textId="77777777" w:rsidR="007B6222" w:rsidRDefault="00AD7948" w:rsidP="00AE0C3B">
      <w:pPr>
        <w:pStyle w:val="Titre"/>
        <w:jc w:val="center"/>
        <w:rPr>
          <w:sz w:val="96"/>
          <w:szCs w:val="96"/>
        </w:rPr>
      </w:pPr>
      <w:bookmarkStart w:id="0" w:name="_Hlk141193312"/>
      <w:bookmarkEnd w:id="0"/>
      <w:r>
        <w:rPr>
          <w:noProof/>
        </w:rPr>
        <w:drawing>
          <wp:inline distT="0" distB="0" distL="0" distR="0" wp14:anchorId="0323A06B" wp14:editId="7542B734">
            <wp:extent cx="3215952" cy="2275840"/>
            <wp:effectExtent l="0" t="0" r="3810" b="0"/>
            <wp:docPr id="62673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32620" name="Image 6267326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816" cy="2299805"/>
                    </a:xfrm>
                    <a:prstGeom prst="rect">
                      <a:avLst/>
                    </a:prstGeom>
                  </pic:spPr>
                </pic:pic>
              </a:graphicData>
            </a:graphic>
          </wp:inline>
        </w:drawing>
      </w:r>
      <w:r w:rsidR="007B6222">
        <w:br/>
      </w:r>
      <w:r w:rsidR="007B6222">
        <w:br/>
      </w:r>
    </w:p>
    <w:p w14:paraId="18047D0C" w14:textId="4BF1BA2B" w:rsidR="00315B43" w:rsidRPr="00BB05F6" w:rsidRDefault="00AD7948" w:rsidP="00AE0C3B">
      <w:pPr>
        <w:pStyle w:val="Titre"/>
        <w:jc w:val="center"/>
        <w:rPr>
          <w:sz w:val="72"/>
          <w:szCs w:val="72"/>
        </w:rPr>
      </w:pPr>
      <w:r w:rsidRPr="00BB05F6">
        <w:rPr>
          <w:sz w:val="72"/>
          <w:szCs w:val="72"/>
        </w:rPr>
        <w:t>Dossier de Projet</w:t>
      </w:r>
    </w:p>
    <w:p w14:paraId="66C0B9C5" w14:textId="77777777" w:rsidR="00BB05F6" w:rsidRDefault="007B6222" w:rsidP="00BB05F6">
      <w:pPr>
        <w:jc w:val="center"/>
      </w:pPr>
      <w:r w:rsidRPr="00BB05F6">
        <w:rPr>
          <w:sz w:val="28"/>
          <w:szCs w:val="28"/>
        </w:rPr>
        <w:t>Création d’un site web pour une communauté en ligne multi-gaming</w:t>
      </w:r>
      <w:r w:rsidRPr="00BB05F6">
        <w:rPr>
          <w:sz w:val="28"/>
          <w:szCs w:val="28"/>
        </w:rPr>
        <w:br/>
      </w:r>
      <w:r>
        <w:br/>
      </w:r>
      <w:r>
        <w:br/>
      </w:r>
      <w:r>
        <w:br/>
      </w:r>
      <w:r>
        <w:br/>
      </w:r>
    </w:p>
    <w:p w14:paraId="463E095E" w14:textId="77777777" w:rsidR="00BB05F6" w:rsidRDefault="00BB05F6" w:rsidP="00BB05F6">
      <w:pPr>
        <w:jc w:val="center"/>
      </w:pPr>
    </w:p>
    <w:p w14:paraId="1E5C793F" w14:textId="77777777" w:rsidR="00BB05F6" w:rsidRDefault="00BB05F6" w:rsidP="00BB05F6">
      <w:pPr>
        <w:jc w:val="center"/>
      </w:pPr>
    </w:p>
    <w:p w14:paraId="2298467B" w14:textId="77777777" w:rsidR="00BB05F6" w:rsidRDefault="00BB05F6" w:rsidP="00BB05F6">
      <w:pPr>
        <w:jc w:val="center"/>
      </w:pPr>
    </w:p>
    <w:p w14:paraId="64719DA4" w14:textId="77777777" w:rsidR="00BB05F6" w:rsidRDefault="00BB05F6" w:rsidP="00BB05F6">
      <w:pPr>
        <w:jc w:val="center"/>
      </w:pPr>
    </w:p>
    <w:p w14:paraId="25E293BE" w14:textId="77777777" w:rsidR="00BB05F6" w:rsidRDefault="007B6222" w:rsidP="00BB05F6">
      <w:pPr>
        <w:jc w:val="center"/>
        <w:rPr>
          <w:sz w:val="36"/>
          <w:szCs w:val="36"/>
        </w:rPr>
      </w:pPr>
      <w:r>
        <w:br/>
      </w:r>
      <w:r w:rsidRPr="007B6222">
        <w:rPr>
          <w:sz w:val="36"/>
          <w:szCs w:val="36"/>
        </w:rPr>
        <w:t>Fait par David Buléon</w:t>
      </w:r>
      <w:r>
        <w:rPr>
          <w:sz w:val="36"/>
          <w:szCs w:val="36"/>
        </w:rPr>
        <w:t xml:space="preserve"> </w:t>
      </w:r>
      <w:r>
        <w:rPr>
          <w:sz w:val="36"/>
          <w:szCs w:val="36"/>
        </w:rPr>
        <w:br/>
      </w:r>
      <w:r w:rsidRPr="007B6222">
        <w:rPr>
          <w:sz w:val="32"/>
          <w:szCs w:val="32"/>
        </w:rPr>
        <w:t xml:space="preserve">Période de stage du </w:t>
      </w:r>
      <w:r w:rsidR="00BB05F6">
        <w:rPr>
          <w:sz w:val="32"/>
          <w:szCs w:val="32"/>
        </w:rPr>
        <w:t>09</w:t>
      </w:r>
      <w:r w:rsidRPr="007B6222">
        <w:rPr>
          <w:sz w:val="32"/>
          <w:szCs w:val="32"/>
        </w:rPr>
        <w:t>/</w:t>
      </w:r>
      <w:r w:rsidR="00BB05F6">
        <w:rPr>
          <w:sz w:val="32"/>
          <w:szCs w:val="32"/>
        </w:rPr>
        <w:t>05/2023</w:t>
      </w:r>
      <w:r w:rsidRPr="007B6222">
        <w:rPr>
          <w:sz w:val="32"/>
          <w:szCs w:val="32"/>
        </w:rPr>
        <w:t xml:space="preserve"> au </w:t>
      </w:r>
      <w:r w:rsidR="00BB05F6">
        <w:rPr>
          <w:sz w:val="32"/>
          <w:szCs w:val="32"/>
        </w:rPr>
        <w:t>21</w:t>
      </w:r>
      <w:r w:rsidRPr="007B6222">
        <w:rPr>
          <w:sz w:val="32"/>
          <w:szCs w:val="32"/>
        </w:rPr>
        <w:t>/</w:t>
      </w:r>
      <w:r w:rsidR="00BB05F6">
        <w:rPr>
          <w:sz w:val="32"/>
          <w:szCs w:val="32"/>
        </w:rPr>
        <w:t>07/2023</w:t>
      </w:r>
      <w:r w:rsidRPr="007B6222">
        <w:rPr>
          <w:sz w:val="32"/>
          <w:szCs w:val="32"/>
        </w:rPr>
        <w:br/>
      </w:r>
    </w:p>
    <w:p w14:paraId="1E53B9ED" w14:textId="77E1A0CB" w:rsidR="0018320C" w:rsidRDefault="007B6222" w:rsidP="00BB05F6">
      <w:pPr>
        <w:jc w:val="center"/>
      </w:pPr>
      <w:r>
        <w:rPr>
          <w:sz w:val="36"/>
          <w:szCs w:val="36"/>
        </w:rPr>
        <w:br/>
      </w:r>
    </w:p>
    <w:p w14:paraId="34D88BB5" w14:textId="77777777" w:rsidR="00BB05F6" w:rsidRDefault="00BB05F6" w:rsidP="00BB05F6">
      <w:pPr>
        <w:jc w:val="center"/>
      </w:pPr>
    </w:p>
    <w:sdt>
      <w:sdtPr>
        <w:id w:val="101419403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6A54FA5" w14:textId="77FC1EE3" w:rsidR="00AF3C13" w:rsidRDefault="00AF3C13">
          <w:pPr>
            <w:pStyle w:val="En-ttedetabledesmatires"/>
          </w:pPr>
          <w:r>
            <w:t>Table des matières</w:t>
          </w:r>
        </w:p>
        <w:p w14:paraId="32D72743" w14:textId="179CC80F" w:rsidR="00AF3C13" w:rsidRDefault="00AF3C13">
          <w:pPr>
            <w:pStyle w:val="TM1"/>
            <w:rPr>
              <w:rFonts w:eastAsiaTheme="minorEastAsia"/>
              <w:color w:val="auto"/>
              <w:sz w:val="22"/>
              <w:szCs w:val="22"/>
              <w:lang w:eastAsia="fr-FR"/>
            </w:rPr>
          </w:pPr>
          <w:r>
            <w:fldChar w:fldCharType="begin"/>
          </w:r>
          <w:r>
            <w:instrText xml:space="preserve"> TOC \o "1-3" \h \z \u </w:instrText>
          </w:r>
          <w:r>
            <w:fldChar w:fldCharType="separate"/>
          </w:r>
          <w:hyperlink w:anchor="_Toc141213365" w:history="1">
            <w:r w:rsidRPr="004E0C86">
              <w:rPr>
                <w:rStyle w:val="Lienhypertexte"/>
              </w:rPr>
              <w:t>Introduction</w:t>
            </w:r>
            <w:r>
              <w:rPr>
                <w:webHidden/>
              </w:rPr>
              <w:tab/>
            </w:r>
            <w:r>
              <w:rPr>
                <w:webHidden/>
              </w:rPr>
              <w:fldChar w:fldCharType="begin"/>
            </w:r>
            <w:r>
              <w:rPr>
                <w:webHidden/>
              </w:rPr>
              <w:instrText xml:space="preserve"> PAGEREF _Toc141213365 \h </w:instrText>
            </w:r>
            <w:r>
              <w:rPr>
                <w:webHidden/>
              </w:rPr>
            </w:r>
            <w:r>
              <w:rPr>
                <w:webHidden/>
              </w:rPr>
              <w:fldChar w:fldCharType="separate"/>
            </w:r>
            <w:r>
              <w:rPr>
                <w:webHidden/>
              </w:rPr>
              <w:t>3</w:t>
            </w:r>
            <w:r>
              <w:rPr>
                <w:webHidden/>
              </w:rPr>
              <w:fldChar w:fldCharType="end"/>
            </w:r>
          </w:hyperlink>
        </w:p>
        <w:p w14:paraId="030A11CE" w14:textId="49587C8F" w:rsidR="00AF3C13" w:rsidRDefault="00AF3C13">
          <w:pPr>
            <w:pStyle w:val="TM1"/>
            <w:rPr>
              <w:rFonts w:eastAsiaTheme="minorEastAsia"/>
              <w:color w:val="auto"/>
              <w:sz w:val="22"/>
              <w:szCs w:val="22"/>
              <w:lang w:eastAsia="fr-FR"/>
            </w:rPr>
          </w:pPr>
          <w:hyperlink w:anchor="_Toc141213366" w:history="1">
            <w:r w:rsidRPr="004E0C86">
              <w:rPr>
                <w:rStyle w:val="Lienhypertexte"/>
              </w:rPr>
              <w:t>Compétences du référentiel couvertes par le projet</w:t>
            </w:r>
            <w:r>
              <w:rPr>
                <w:webHidden/>
              </w:rPr>
              <w:tab/>
            </w:r>
            <w:r>
              <w:rPr>
                <w:webHidden/>
              </w:rPr>
              <w:fldChar w:fldCharType="begin"/>
            </w:r>
            <w:r>
              <w:rPr>
                <w:webHidden/>
              </w:rPr>
              <w:instrText xml:space="preserve"> PAGEREF _Toc141213366 \h </w:instrText>
            </w:r>
            <w:r>
              <w:rPr>
                <w:webHidden/>
              </w:rPr>
            </w:r>
            <w:r>
              <w:rPr>
                <w:webHidden/>
              </w:rPr>
              <w:fldChar w:fldCharType="separate"/>
            </w:r>
            <w:r>
              <w:rPr>
                <w:webHidden/>
              </w:rPr>
              <w:t>3</w:t>
            </w:r>
            <w:r>
              <w:rPr>
                <w:webHidden/>
              </w:rPr>
              <w:fldChar w:fldCharType="end"/>
            </w:r>
          </w:hyperlink>
        </w:p>
        <w:p w14:paraId="3459C4DB" w14:textId="62FF17D7" w:rsidR="00AF3C13" w:rsidRDefault="00AF3C13">
          <w:pPr>
            <w:pStyle w:val="TM1"/>
            <w:rPr>
              <w:rFonts w:eastAsiaTheme="minorEastAsia"/>
              <w:color w:val="auto"/>
              <w:sz w:val="22"/>
              <w:szCs w:val="22"/>
              <w:lang w:eastAsia="fr-FR"/>
            </w:rPr>
          </w:pPr>
          <w:hyperlink w:anchor="_Toc141213367" w:history="1">
            <w:r w:rsidRPr="004E0C86">
              <w:rPr>
                <w:rStyle w:val="Lienhypertexte"/>
              </w:rPr>
              <w:t>Présentation du projet</w:t>
            </w:r>
            <w:r>
              <w:rPr>
                <w:webHidden/>
              </w:rPr>
              <w:tab/>
            </w:r>
            <w:r>
              <w:rPr>
                <w:webHidden/>
              </w:rPr>
              <w:fldChar w:fldCharType="begin"/>
            </w:r>
            <w:r>
              <w:rPr>
                <w:webHidden/>
              </w:rPr>
              <w:instrText xml:space="preserve"> PAGEREF _Toc141213367 \h </w:instrText>
            </w:r>
            <w:r>
              <w:rPr>
                <w:webHidden/>
              </w:rPr>
            </w:r>
            <w:r>
              <w:rPr>
                <w:webHidden/>
              </w:rPr>
              <w:fldChar w:fldCharType="separate"/>
            </w:r>
            <w:r>
              <w:rPr>
                <w:webHidden/>
              </w:rPr>
              <w:t>4</w:t>
            </w:r>
            <w:r>
              <w:rPr>
                <w:webHidden/>
              </w:rPr>
              <w:fldChar w:fldCharType="end"/>
            </w:r>
          </w:hyperlink>
        </w:p>
        <w:p w14:paraId="72E1E82A" w14:textId="4330F8CC" w:rsidR="00AF3C13" w:rsidRPr="00AF3C13" w:rsidRDefault="00AF3C13" w:rsidP="00AF3C13">
          <w:pPr>
            <w:pStyle w:val="TM2"/>
            <w:rPr>
              <w:rFonts w:eastAsiaTheme="minorEastAsia"/>
              <w:color w:val="1F4E79" w:themeColor="accent5" w:themeShade="80"/>
              <w:sz w:val="22"/>
              <w:szCs w:val="22"/>
              <w:lang w:eastAsia="fr-FR"/>
            </w:rPr>
          </w:pPr>
          <w:hyperlink w:anchor="_Toc141213368" w:history="1">
            <w:r w:rsidRPr="00AF3C13">
              <w:rPr>
                <w:rStyle w:val="Lienhypertexte"/>
                <w:color w:val="1F4E79" w:themeColor="accent5" w:themeShade="80"/>
              </w:rPr>
              <w:t>Le client</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68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4</w:t>
            </w:r>
            <w:r w:rsidRPr="00AF3C13">
              <w:rPr>
                <w:webHidden/>
                <w:color w:val="1F4E79" w:themeColor="accent5" w:themeShade="80"/>
              </w:rPr>
              <w:fldChar w:fldCharType="end"/>
            </w:r>
          </w:hyperlink>
        </w:p>
        <w:p w14:paraId="5F948599" w14:textId="3DF15705" w:rsidR="00AF3C13" w:rsidRPr="00AF3C13" w:rsidRDefault="00AF3C13" w:rsidP="00AF3C13">
          <w:pPr>
            <w:pStyle w:val="TM2"/>
            <w:rPr>
              <w:rFonts w:eastAsiaTheme="minorEastAsia"/>
              <w:color w:val="1F4E79" w:themeColor="accent5" w:themeShade="80"/>
              <w:sz w:val="22"/>
              <w:szCs w:val="22"/>
              <w:lang w:eastAsia="fr-FR"/>
            </w:rPr>
          </w:pPr>
          <w:hyperlink w:anchor="_Toc141213369" w:history="1">
            <w:r w:rsidRPr="00AF3C13">
              <w:rPr>
                <w:rStyle w:val="Lienhypertexte"/>
                <w:color w:val="1F4E79" w:themeColor="accent5" w:themeShade="80"/>
              </w:rPr>
              <w:t>Cahier des charges</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69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4</w:t>
            </w:r>
            <w:r w:rsidRPr="00AF3C13">
              <w:rPr>
                <w:webHidden/>
                <w:color w:val="1F4E79" w:themeColor="accent5" w:themeShade="80"/>
              </w:rPr>
              <w:fldChar w:fldCharType="end"/>
            </w:r>
          </w:hyperlink>
        </w:p>
        <w:p w14:paraId="5FD61F9D" w14:textId="1C934EAF" w:rsidR="00AF3C13" w:rsidRPr="00AF3C13" w:rsidRDefault="00AF3C13" w:rsidP="00AF3C13">
          <w:pPr>
            <w:pStyle w:val="TM2"/>
            <w:rPr>
              <w:rFonts w:eastAsiaTheme="minorEastAsia"/>
              <w:color w:val="1F4E79" w:themeColor="accent5" w:themeShade="80"/>
              <w:sz w:val="22"/>
              <w:szCs w:val="22"/>
              <w:lang w:eastAsia="fr-FR"/>
            </w:rPr>
          </w:pPr>
          <w:hyperlink w:anchor="_Toc141213370" w:history="1">
            <w:r w:rsidRPr="00AF3C13">
              <w:rPr>
                <w:rStyle w:val="Lienhypertexte"/>
                <w:color w:val="1F4E79" w:themeColor="accent5" w:themeShade="80"/>
              </w:rPr>
              <w:t>Scénario</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70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5</w:t>
            </w:r>
            <w:r w:rsidRPr="00AF3C13">
              <w:rPr>
                <w:webHidden/>
                <w:color w:val="1F4E79" w:themeColor="accent5" w:themeShade="80"/>
              </w:rPr>
              <w:fldChar w:fldCharType="end"/>
            </w:r>
          </w:hyperlink>
        </w:p>
        <w:p w14:paraId="3487AC7E" w14:textId="54708670" w:rsidR="00AF3C13" w:rsidRPr="00AF3C13" w:rsidRDefault="00AF3C13" w:rsidP="00AF3C13">
          <w:pPr>
            <w:pStyle w:val="TM2"/>
            <w:rPr>
              <w:rFonts w:eastAsiaTheme="minorEastAsia"/>
              <w:color w:val="1F4E79" w:themeColor="accent5" w:themeShade="80"/>
              <w:sz w:val="22"/>
              <w:szCs w:val="22"/>
              <w:lang w:eastAsia="fr-FR"/>
            </w:rPr>
          </w:pPr>
          <w:hyperlink w:anchor="_Toc141213371" w:history="1">
            <w:r w:rsidRPr="00AF3C13">
              <w:rPr>
                <w:rStyle w:val="Lienhypertexte"/>
                <w:color w:val="1F4E79" w:themeColor="accent5" w:themeShade="80"/>
              </w:rPr>
              <w:t>Les Entité</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71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7</w:t>
            </w:r>
            <w:r w:rsidRPr="00AF3C13">
              <w:rPr>
                <w:webHidden/>
                <w:color w:val="1F4E79" w:themeColor="accent5" w:themeShade="80"/>
              </w:rPr>
              <w:fldChar w:fldCharType="end"/>
            </w:r>
          </w:hyperlink>
        </w:p>
        <w:p w14:paraId="53F12B2C" w14:textId="2680C5C7" w:rsidR="00AF3C13" w:rsidRDefault="00AF3C13">
          <w:pPr>
            <w:pStyle w:val="TM1"/>
            <w:rPr>
              <w:rFonts w:eastAsiaTheme="minorEastAsia"/>
              <w:color w:val="auto"/>
              <w:sz w:val="22"/>
              <w:szCs w:val="22"/>
              <w:lang w:eastAsia="fr-FR"/>
            </w:rPr>
          </w:pPr>
          <w:hyperlink w:anchor="_Toc141213372" w:history="1">
            <w:r w:rsidRPr="004E0C86">
              <w:rPr>
                <w:rStyle w:val="Lienhypertexte"/>
              </w:rPr>
              <w:t>Conception de la base de données</w:t>
            </w:r>
            <w:r>
              <w:rPr>
                <w:webHidden/>
              </w:rPr>
              <w:tab/>
            </w:r>
            <w:r>
              <w:rPr>
                <w:webHidden/>
              </w:rPr>
              <w:fldChar w:fldCharType="begin"/>
            </w:r>
            <w:r>
              <w:rPr>
                <w:webHidden/>
              </w:rPr>
              <w:instrText xml:space="preserve"> PAGEREF _Toc141213372 \h </w:instrText>
            </w:r>
            <w:r>
              <w:rPr>
                <w:webHidden/>
              </w:rPr>
            </w:r>
            <w:r>
              <w:rPr>
                <w:webHidden/>
              </w:rPr>
              <w:fldChar w:fldCharType="separate"/>
            </w:r>
            <w:r>
              <w:rPr>
                <w:webHidden/>
              </w:rPr>
              <w:t>9</w:t>
            </w:r>
            <w:r>
              <w:rPr>
                <w:webHidden/>
              </w:rPr>
              <w:fldChar w:fldCharType="end"/>
            </w:r>
          </w:hyperlink>
        </w:p>
        <w:p w14:paraId="6612292C" w14:textId="771B8BE9" w:rsidR="00AF3C13" w:rsidRPr="00AF3C13" w:rsidRDefault="00AF3C13" w:rsidP="00AF3C13">
          <w:pPr>
            <w:pStyle w:val="TM2"/>
            <w:rPr>
              <w:rFonts w:eastAsiaTheme="minorEastAsia"/>
              <w:color w:val="1F4E79" w:themeColor="accent5" w:themeShade="80"/>
              <w:sz w:val="22"/>
              <w:szCs w:val="22"/>
              <w:lang w:eastAsia="fr-FR"/>
            </w:rPr>
          </w:pPr>
          <w:hyperlink w:anchor="_Toc141213373" w:history="1">
            <w:r w:rsidRPr="00AF3C13">
              <w:rPr>
                <w:rStyle w:val="Lienhypertexte"/>
                <w:color w:val="1F4E79" w:themeColor="accent5" w:themeShade="80"/>
              </w:rPr>
              <w:t>Relations et cardinalités</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73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10</w:t>
            </w:r>
            <w:r w:rsidRPr="00AF3C13">
              <w:rPr>
                <w:webHidden/>
                <w:color w:val="1F4E79" w:themeColor="accent5" w:themeShade="80"/>
              </w:rPr>
              <w:fldChar w:fldCharType="end"/>
            </w:r>
          </w:hyperlink>
        </w:p>
        <w:p w14:paraId="6FEA5AF5" w14:textId="5B6615C4" w:rsidR="00AF3C13" w:rsidRDefault="00AF3C13">
          <w:pPr>
            <w:pStyle w:val="TM1"/>
            <w:rPr>
              <w:rFonts w:eastAsiaTheme="minorEastAsia"/>
              <w:color w:val="auto"/>
              <w:sz w:val="22"/>
              <w:szCs w:val="22"/>
              <w:lang w:eastAsia="fr-FR"/>
            </w:rPr>
          </w:pPr>
          <w:hyperlink w:anchor="_Toc141213377" w:history="1">
            <w:r w:rsidRPr="004E0C86">
              <w:rPr>
                <w:rStyle w:val="Lienhypertexte"/>
              </w:rPr>
              <w:t>Architecture</w:t>
            </w:r>
            <w:r>
              <w:rPr>
                <w:webHidden/>
              </w:rPr>
              <w:tab/>
            </w:r>
            <w:r>
              <w:rPr>
                <w:webHidden/>
              </w:rPr>
              <w:fldChar w:fldCharType="begin"/>
            </w:r>
            <w:r>
              <w:rPr>
                <w:webHidden/>
              </w:rPr>
              <w:instrText xml:space="preserve"> PAGEREF _Toc141213377 \h </w:instrText>
            </w:r>
            <w:r>
              <w:rPr>
                <w:webHidden/>
              </w:rPr>
            </w:r>
            <w:r>
              <w:rPr>
                <w:webHidden/>
              </w:rPr>
              <w:fldChar w:fldCharType="separate"/>
            </w:r>
            <w:r>
              <w:rPr>
                <w:webHidden/>
              </w:rPr>
              <w:t>13</w:t>
            </w:r>
            <w:r>
              <w:rPr>
                <w:webHidden/>
              </w:rPr>
              <w:fldChar w:fldCharType="end"/>
            </w:r>
          </w:hyperlink>
        </w:p>
        <w:p w14:paraId="0CB04CD0" w14:textId="3AFEA57D" w:rsidR="00AF3C13" w:rsidRDefault="00AF3C13" w:rsidP="00AF3C13">
          <w:pPr>
            <w:pStyle w:val="TM2"/>
            <w:rPr>
              <w:rFonts w:eastAsiaTheme="minorEastAsia"/>
              <w:color w:val="1F4E79" w:themeColor="accent5" w:themeShade="80"/>
              <w:sz w:val="22"/>
              <w:szCs w:val="22"/>
              <w:lang w:eastAsia="fr-FR"/>
            </w:rPr>
          </w:pPr>
          <w:hyperlink w:anchor="_Toc141213378" w:history="1">
            <w:r w:rsidRPr="004E0C86">
              <w:rPr>
                <w:rStyle w:val="Lienhypertexte"/>
              </w:rPr>
              <w:t>Méthode MVC</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78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13</w:t>
            </w:r>
            <w:r>
              <w:rPr>
                <w:webHidden/>
                <w:color w:val="1F4E79" w:themeColor="accent5" w:themeShade="80"/>
              </w:rPr>
              <w:fldChar w:fldCharType="end"/>
            </w:r>
          </w:hyperlink>
        </w:p>
        <w:p w14:paraId="627F78F0" w14:textId="285F1A5C" w:rsidR="00AF3C13" w:rsidRDefault="00AF3C13" w:rsidP="00AF3C13">
          <w:pPr>
            <w:pStyle w:val="TM2"/>
            <w:rPr>
              <w:rFonts w:eastAsiaTheme="minorEastAsia"/>
              <w:color w:val="1F4E79" w:themeColor="accent5" w:themeShade="80"/>
              <w:sz w:val="22"/>
              <w:szCs w:val="22"/>
              <w:lang w:eastAsia="fr-FR"/>
            </w:rPr>
          </w:pPr>
          <w:hyperlink w:anchor="_Toc141213379" w:history="1">
            <w:r w:rsidRPr="004E0C86">
              <w:rPr>
                <w:rStyle w:val="Lienhypertexte"/>
              </w:rPr>
              <w:t>Index.php</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79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13</w:t>
            </w:r>
            <w:r>
              <w:rPr>
                <w:webHidden/>
                <w:color w:val="1F4E79" w:themeColor="accent5" w:themeShade="80"/>
              </w:rPr>
              <w:fldChar w:fldCharType="end"/>
            </w:r>
          </w:hyperlink>
        </w:p>
        <w:p w14:paraId="4F4F83ED" w14:textId="396E129A" w:rsidR="00AF3C13" w:rsidRPr="00AF3C13" w:rsidRDefault="00AF3C13" w:rsidP="00AF3C13">
          <w:pPr>
            <w:pStyle w:val="TM3"/>
            <w:rPr>
              <w:rFonts w:eastAsiaTheme="minorEastAsia"/>
              <w:color w:val="1F4E79" w:themeColor="accent5" w:themeShade="80"/>
              <w:sz w:val="22"/>
              <w:szCs w:val="22"/>
              <w:lang w:eastAsia="fr-FR"/>
            </w:rPr>
          </w:pPr>
          <w:hyperlink w:anchor="_Toc141213380" w:history="1">
            <w:r w:rsidRPr="00AF3C13">
              <w:rPr>
                <w:rStyle w:val="Lienhypertexte"/>
                <w:color w:val="1F4E79" w:themeColor="accent5" w:themeShade="80"/>
              </w:rPr>
              <w:t>.htaccess :</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80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14</w:t>
            </w:r>
            <w:r w:rsidRPr="00AF3C13">
              <w:rPr>
                <w:webHidden/>
                <w:color w:val="1F4E79" w:themeColor="accent5" w:themeShade="80"/>
              </w:rPr>
              <w:fldChar w:fldCharType="end"/>
            </w:r>
          </w:hyperlink>
        </w:p>
        <w:p w14:paraId="3884F4CA" w14:textId="47EE7B42" w:rsidR="00AF3C13" w:rsidRDefault="00AF3C13" w:rsidP="00AF3C13">
          <w:pPr>
            <w:pStyle w:val="TM2"/>
            <w:rPr>
              <w:rFonts w:eastAsiaTheme="minorEastAsia"/>
              <w:color w:val="1F4E79" w:themeColor="accent5" w:themeShade="80"/>
              <w:sz w:val="22"/>
              <w:szCs w:val="22"/>
              <w:lang w:eastAsia="fr-FR"/>
            </w:rPr>
          </w:pPr>
          <w:hyperlink w:anchor="_Toc141213381" w:history="1">
            <w:r w:rsidRPr="004E0C86">
              <w:rPr>
                <w:rStyle w:val="Lienhypertexte"/>
              </w:rPr>
              <w:t>Connect.php</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81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15</w:t>
            </w:r>
            <w:r>
              <w:rPr>
                <w:webHidden/>
                <w:color w:val="1F4E79" w:themeColor="accent5" w:themeShade="80"/>
              </w:rPr>
              <w:fldChar w:fldCharType="end"/>
            </w:r>
          </w:hyperlink>
        </w:p>
        <w:p w14:paraId="5FAFAD1E" w14:textId="332AF3D3" w:rsidR="00AF3C13" w:rsidRDefault="00AF3C13">
          <w:pPr>
            <w:pStyle w:val="TM1"/>
            <w:rPr>
              <w:rFonts w:eastAsiaTheme="minorEastAsia"/>
              <w:color w:val="auto"/>
              <w:sz w:val="22"/>
              <w:szCs w:val="22"/>
              <w:lang w:eastAsia="fr-FR"/>
            </w:rPr>
          </w:pPr>
          <w:hyperlink w:anchor="_Toc141213382" w:history="1">
            <w:r w:rsidRPr="004E0C86">
              <w:rPr>
                <w:rStyle w:val="Lienhypertexte"/>
              </w:rPr>
              <w:t>Production</w:t>
            </w:r>
            <w:r>
              <w:rPr>
                <w:webHidden/>
              </w:rPr>
              <w:tab/>
            </w:r>
            <w:r>
              <w:rPr>
                <w:webHidden/>
              </w:rPr>
              <w:fldChar w:fldCharType="begin"/>
            </w:r>
            <w:r>
              <w:rPr>
                <w:webHidden/>
              </w:rPr>
              <w:instrText xml:space="preserve"> PAGEREF _Toc141213382 \h </w:instrText>
            </w:r>
            <w:r>
              <w:rPr>
                <w:webHidden/>
              </w:rPr>
            </w:r>
            <w:r>
              <w:rPr>
                <w:webHidden/>
              </w:rPr>
              <w:fldChar w:fldCharType="separate"/>
            </w:r>
            <w:r>
              <w:rPr>
                <w:webHidden/>
              </w:rPr>
              <w:t>15</w:t>
            </w:r>
            <w:r>
              <w:rPr>
                <w:webHidden/>
              </w:rPr>
              <w:fldChar w:fldCharType="end"/>
            </w:r>
          </w:hyperlink>
        </w:p>
        <w:p w14:paraId="71913987" w14:textId="5D6690F6" w:rsidR="00AF3C13" w:rsidRDefault="00AF3C13" w:rsidP="00AF3C13">
          <w:pPr>
            <w:pStyle w:val="TM2"/>
            <w:rPr>
              <w:rFonts w:eastAsiaTheme="minorEastAsia"/>
              <w:color w:val="1F4E79" w:themeColor="accent5" w:themeShade="80"/>
              <w:sz w:val="22"/>
              <w:szCs w:val="22"/>
              <w:lang w:eastAsia="fr-FR"/>
            </w:rPr>
          </w:pPr>
          <w:hyperlink w:anchor="_Toc141213383" w:history="1">
            <w:r w:rsidRPr="004E0C86">
              <w:rPr>
                <w:rStyle w:val="Lienhypertexte"/>
              </w:rPr>
              <w:t>Exemple 1</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83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15</w:t>
            </w:r>
            <w:r>
              <w:rPr>
                <w:webHidden/>
                <w:color w:val="1F4E79" w:themeColor="accent5" w:themeShade="80"/>
              </w:rPr>
              <w:fldChar w:fldCharType="end"/>
            </w:r>
          </w:hyperlink>
        </w:p>
        <w:p w14:paraId="6B58E3E1" w14:textId="01E08E4F" w:rsidR="00AF3C13" w:rsidRPr="00AF3C13" w:rsidRDefault="00AF3C13" w:rsidP="00AF3C13">
          <w:pPr>
            <w:pStyle w:val="TM3"/>
            <w:rPr>
              <w:rFonts w:eastAsiaTheme="minorEastAsia"/>
              <w:color w:val="1F4E79" w:themeColor="accent5" w:themeShade="80"/>
              <w:sz w:val="22"/>
              <w:szCs w:val="22"/>
              <w:lang w:eastAsia="fr-FR"/>
            </w:rPr>
          </w:pPr>
          <w:hyperlink w:anchor="_Toc141213384" w:history="1">
            <w:r w:rsidRPr="00AF3C13">
              <w:rPr>
                <w:rStyle w:val="Lienhypertexte"/>
                <w:color w:val="1F4E79" w:themeColor="accent5" w:themeShade="80"/>
              </w:rPr>
              <w:t>Publier des news</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84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15</w:t>
            </w:r>
            <w:r w:rsidRPr="00AF3C13">
              <w:rPr>
                <w:webHidden/>
                <w:color w:val="1F4E79" w:themeColor="accent5" w:themeShade="80"/>
              </w:rPr>
              <w:fldChar w:fldCharType="end"/>
            </w:r>
          </w:hyperlink>
        </w:p>
        <w:p w14:paraId="4C2B280C" w14:textId="2716523B" w:rsidR="00AF3C13" w:rsidRPr="00AF3C13" w:rsidRDefault="00AF3C13" w:rsidP="00AF3C13">
          <w:pPr>
            <w:pStyle w:val="TM2"/>
            <w:rPr>
              <w:rFonts w:eastAsiaTheme="minorEastAsia"/>
              <w:color w:val="1F4E79" w:themeColor="accent5" w:themeShade="80"/>
              <w:sz w:val="22"/>
              <w:szCs w:val="22"/>
              <w:lang w:eastAsia="fr-FR"/>
            </w:rPr>
          </w:pPr>
          <w:hyperlink w:anchor="_Toc141213385" w:history="1">
            <w:r w:rsidRPr="00AF3C13">
              <w:rPr>
                <w:rStyle w:val="Lienhypertexte"/>
                <w:color w:val="1F4E79" w:themeColor="accent5" w:themeShade="80"/>
              </w:rPr>
              <w:t>Exemple 2</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85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21</w:t>
            </w:r>
            <w:r w:rsidRPr="00AF3C13">
              <w:rPr>
                <w:webHidden/>
                <w:color w:val="1F4E79" w:themeColor="accent5" w:themeShade="80"/>
              </w:rPr>
              <w:fldChar w:fldCharType="end"/>
            </w:r>
          </w:hyperlink>
        </w:p>
        <w:p w14:paraId="2EAC3132" w14:textId="521E0D15" w:rsidR="00AF3C13" w:rsidRPr="00AF3C13" w:rsidRDefault="00AF3C13" w:rsidP="00AF3C13">
          <w:pPr>
            <w:pStyle w:val="TM3"/>
            <w:rPr>
              <w:rFonts w:eastAsiaTheme="minorEastAsia"/>
              <w:color w:val="1F4E79" w:themeColor="accent5" w:themeShade="80"/>
              <w:sz w:val="22"/>
              <w:szCs w:val="22"/>
              <w:lang w:eastAsia="fr-FR"/>
            </w:rPr>
          </w:pPr>
          <w:hyperlink w:anchor="_Toc141213386" w:history="1">
            <w:r w:rsidRPr="00AF3C13">
              <w:rPr>
                <w:rStyle w:val="Lienhypertexte"/>
                <w:color w:val="1F4E79" w:themeColor="accent5" w:themeShade="80"/>
              </w:rPr>
              <w:t>Suppression d’un utilisateur par un admin</w:t>
            </w:r>
            <w:r w:rsidRPr="00AF3C13">
              <w:rPr>
                <w:webHidden/>
                <w:color w:val="1F4E79" w:themeColor="accent5" w:themeShade="80"/>
              </w:rPr>
              <w:tab/>
            </w:r>
            <w:r w:rsidRPr="00AF3C13">
              <w:rPr>
                <w:webHidden/>
                <w:color w:val="1F4E79" w:themeColor="accent5" w:themeShade="80"/>
              </w:rPr>
              <w:fldChar w:fldCharType="begin"/>
            </w:r>
            <w:r w:rsidRPr="00AF3C13">
              <w:rPr>
                <w:webHidden/>
                <w:color w:val="1F4E79" w:themeColor="accent5" w:themeShade="80"/>
              </w:rPr>
              <w:instrText xml:space="preserve"> PAGEREF _Toc141213386 \h </w:instrText>
            </w:r>
            <w:r w:rsidRPr="00AF3C13">
              <w:rPr>
                <w:webHidden/>
                <w:color w:val="1F4E79" w:themeColor="accent5" w:themeShade="80"/>
              </w:rPr>
            </w:r>
            <w:r w:rsidRPr="00AF3C13">
              <w:rPr>
                <w:webHidden/>
                <w:color w:val="1F4E79" w:themeColor="accent5" w:themeShade="80"/>
              </w:rPr>
              <w:fldChar w:fldCharType="separate"/>
            </w:r>
            <w:r w:rsidRPr="00AF3C13">
              <w:rPr>
                <w:webHidden/>
                <w:color w:val="1F4E79" w:themeColor="accent5" w:themeShade="80"/>
              </w:rPr>
              <w:t>21</w:t>
            </w:r>
            <w:r w:rsidRPr="00AF3C13">
              <w:rPr>
                <w:webHidden/>
                <w:color w:val="1F4E79" w:themeColor="accent5" w:themeShade="80"/>
              </w:rPr>
              <w:fldChar w:fldCharType="end"/>
            </w:r>
          </w:hyperlink>
        </w:p>
        <w:p w14:paraId="1EE82707" w14:textId="6B96C32A" w:rsidR="00AF3C13" w:rsidRDefault="00AF3C13" w:rsidP="00AF3C13">
          <w:pPr>
            <w:pStyle w:val="TM2"/>
            <w:rPr>
              <w:rFonts w:eastAsiaTheme="minorEastAsia"/>
              <w:color w:val="1F4E79" w:themeColor="accent5" w:themeShade="80"/>
              <w:sz w:val="22"/>
              <w:szCs w:val="22"/>
              <w:lang w:eastAsia="fr-FR"/>
            </w:rPr>
          </w:pPr>
          <w:hyperlink w:anchor="_Toc141213387" w:history="1">
            <w:r w:rsidRPr="004E0C86">
              <w:rPr>
                <w:rStyle w:val="Lienhypertexte"/>
              </w:rPr>
              <w:t>Exemple 3</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87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24</w:t>
            </w:r>
            <w:r>
              <w:rPr>
                <w:webHidden/>
                <w:color w:val="1F4E79" w:themeColor="accent5" w:themeShade="80"/>
              </w:rPr>
              <w:fldChar w:fldCharType="end"/>
            </w:r>
          </w:hyperlink>
        </w:p>
        <w:p w14:paraId="4B2E058B" w14:textId="0B7B2CC8" w:rsidR="00AF3C13" w:rsidRDefault="00AF3C13">
          <w:pPr>
            <w:pStyle w:val="TM1"/>
            <w:rPr>
              <w:rFonts w:eastAsiaTheme="minorEastAsia"/>
              <w:color w:val="auto"/>
              <w:sz w:val="22"/>
              <w:szCs w:val="22"/>
              <w:lang w:eastAsia="fr-FR"/>
            </w:rPr>
          </w:pPr>
          <w:hyperlink w:anchor="_Toc141213388" w:history="1">
            <w:r w:rsidRPr="004E0C86">
              <w:rPr>
                <w:rStyle w:val="Lienhypertexte"/>
              </w:rPr>
              <w:t>Conclusion</w:t>
            </w:r>
            <w:r>
              <w:rPr>
                <w:webHidden/>
              </w:rPr>
              <w:tab/>
            </w:r>
            <w:r>
              <w:rPr>
                <w:webHidden/>
              </w:rPr>
              <w:fldChar w:fldCharType="begin"/>
            </w:r>
            <w:r>
              <w:rPr>
                <w:webHidden/>
              </w:rPr>
              <w:instrText xml:space="preserve"> PAGEREF _Toc141213388 \h </w:instrText>
            </w:r>
            <w:r>
              <w:rPr>
                <w:webHidden/>
              </w:rPr>
            </w:r>
            <w:r>
              <w:rPr>
                <w:webHidden/>
              </w:rPr>
              <w:fldChar w:fldCharType="separate"/>
            </w:r>
            <w:r>
              <w:rPr>
                <w:webHidden/>
              </w:rPr>
              <w:t>25</w:t>
            </w:r>
            <w:r>
              <w:rPr>
                <w:webHidden/>
              </w:rPr>
              <w:fldChar w:fldCharType="end"/>
            </w:r>
          </w:hyperlink>
        </w:p>
        <w:p w14:paraId="3F9782B5" w14:textId="54BA24DC" w:rsidR="00AF3C13" w:rsidRDefault="00AF3C13" w:rsidP="00AF3C13">
          <w:pPr>
            <w:pStyle w:val="TM2"/>
            <w:rPr>
              <w:rFonts w:eastAsiaTheme="minorEastAsia"/>
              <w:color w:val="1F4E79" w:themeColor="accent5" w:themeShade="80"/>
              <w:sz w:val="22"/>
              <w:szCs w:val="22"/>
              <w:lang w:eastAsia="fr-FR"/>
            </w:rPr>
          </w:pPr>
          <w:hyperlink w:anchor="_Toc141213389" w:history="1">
            <w:r w:rsidRPr="004E0C86">
              <w:rPr>
                <w:rStyle w:val="Lienhypertexte"/>
              </w:rPr>
              <w:t>Le projet</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89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25</w:t>
            </w:r>
            <w:r>
              <w:rPr>
                <w:webHidden/>
                <w:color w:val="1F4E79" w:themeColor="accent5" w:themeShade="80"/>
              </w:rPr>
              <w:fldChar w:fldCharType="end"/>
            </w:r>
          </w:hyperlink>
        </w:p>
        <w:p w14:paraId="327E3218" w14:textId="7470A555" w:rsidR="00AF3C13" w:rsidRDefault="00AF3C13" w:rsidP="00AF3C13">
          <w:pPr>
            <w:pStyle w:val="TM2"/>
            <w:rPr>
              <w:rFonts w:eastAsiaTheme="minorEastAsia"/>
              <w:color w:val="1F4E79" w:themeColor="accent5" w:themeShade="80"/>
              <w:sz w:val="22"/>
              <w:szCs w:val="22"/>
              <w:lang w:eastAsia="fr-FR"/>
            </w:rPr>
          </w:pPr>
          <w:hyperlink w:anchor="_Toc141213390" w:history="1">
            <w:r w:rsidRPr="004E0C86">
              <w:rPr>
                <w:rStyle w:val="Lienhypertexte"/>
              </w:rPr>
              <w:t>Mon ressentis sur cette expérience et mes futurs objectifs</w:t>
            </w:r>
            <w:r>
              <w:rPr>
                <w:webHidden/>
                <w:color w:val="1F4E79" w:themeColor="accent5" w:themeShade="80"/>
              </w:rPr>
              <w:tab/>
            </w:r>
            <w:r>
              <w:rPr>
                <w:webHidden/>
                <w:color w:val="1F4E79" w:themeColor="accent5" w:themeShade="80"/>
              </w:rPr>
              <w:fldChar w:fldCharType="begin"/>
            </w:r>
            <w:r>
              <w:rPr>
                <w:webHidden/>
                <w:color w:val="1F4E79" w:themeColor="accent5" w:themeShade="80"/>
              </w:rPr>
              <w:instrText xml:space="preserve"> PAGEREF _Toc141213390 \h </w:instrText>
            </w:r>
            <w:r>
              <w:rPr>
                <w:webHidden/>
                <w:color w:val="1F4E79" w:themeColor="accent5" w:themeShade="80"/>
              </w:rPr>
            </w:r>
            <w:r>
              <w:rPr>
                <w:webHidden/>
                <w:color w:val="1F4E79" w:themeColor="accent5" w:themeShade="80"/>
              </w:rPr>
              <w:fldChar w:fldCharType="separate"/>
            </w:r>
            <w:r>
              <w:rPr>
                <w:webHidden/>
                <w:color w:val="1F4E79" w:themeColor="accent5" w:themeShade="80"/>
              </w:rPr>
              <w:t>26</w:t>
            </w:r>
            <w:r>
              <w:rPr>
                <w:webHidden/>
                <w:color w:val="1F4E79" w:themeColor="accent5" w:themeShade="80"/>
              </w:rPr>
              <w:fldChar w:fldCharType="end"/>
            </w:r>
          </w:hyperlink>
        </w:p>
        <w:p w14:paraId="3EED656D" w14:textId="2083B67A" w:rsidR="00AF3C13" w:rsidRDefault="00AF3C13">
          <w:r>
            <w:rPr>
              <w:b/>
              <w:bCs/>
            </w:rPr>
            <w:fldChar w:fldCharType="end"/>
          </w:r>
        </w:p>
      </w:sdtContent>
    </w:sdt>
    <w:p w14:paraId="418717B5" w14:textId="77777777" w:rsidR="00AF3C13" w:rsidRDefault="00AF3C13" w:rsidP="00F617BC"/>
    <w:p w14:paraId="4C277DCC" w14:textId="77777777" w:rsidR="0018320C" w:rsidRDefault="0018320C" w:rsidP="00F617BC"/>
    <w:p w14:paraId="0B35C52A" w14:textId="77777777" w:rsidR="00F617BC" w:rsidRDefault="00F617BC" w:rsidP="00F617BC"/>
    <w:p w14:paraId="3B6C47FD" w14:textId="77777777" w:rsidR="00F617BC" w:rsidRDefault="00F617BC" w:rsidP="00F617BC"/>
    <w:p w14:paraId="179C262F" w14:textId="77777777" w:rsidR="00F617BC" w:rsidRDefault="00F617BC" w:rsidP="00F617BC"/>
    <w:p w14:paraId="0B0190B5" w14:textId="77777777" w:rsidR="00F617BC" w:rsidRDefault="00F617BC" w:rsidP="00F617BC"/>
    <w:p w14:paraId="0CBC4F7F" w14:textId="77777777" w:rsidR="00AF3C13" w:rsidRPr="00AF3C13" w:rsidRDefault="00AF3C13" w:rsidP="00AF3C13">
      <w:bookmarkStart w:id="1" w:name="_Toc141209466"/>
      <w:bookmarkStart w:id="2" w:name="_Toc141209510"/>
      <w:bookmarkStart w:id="3" w:name="_Toc141212721"/>
      <w:bookmarkStart w:id="4" w:name="_Toc141213084"/>
    </w:p>
    <w:p w14:paraId="68D9CEB1" w14:textId="3185AF4A" w:rsidR="007B6222" w:rsidRDefault="007B6222" w:rsidP="00AE0C3B">
      <w:pPr>
        <w:pStyle w:val="Titre1"/>
      </w:pPr>
      <w:bookmarkStart w:id="5" w:name="_Toc141213365"/>
      <w:r w:rsidRPr="007B6222">
        <w:lastRenderedPageBreak/>
        <w:t>Introduction</w:t>
      </w:r>
      <w:bookmarkEnd w:id="1"/>
      <w:bookmarkEnd w:id="2"/>
      <w:bookmarkEnd w:id="3"/>
      <w:bookmarkEnd w:id="4"/>
      <w:bookmarkEnd w:id="5"/>
    </w:p>
    <w:p w14:paraId="0B3DD29B" w14:textId="777F6609" w:rsidR="001A7CE2" w:rsidRPr="00EB2CD8" w:rsidRDefault="007B6222" w:rsidP="00AE0C3B">
      <w:r>
        <w:br/>
      </w:r>
      <w:r w:rsidR="001A7CE2" w:rsidRPr="00EB2CD8">
        <w:t xml:space="preserve">Dans le cadre de ma reconversion professionnelle après six ans dans le secteur de l'hôtellerie-restauration, j'ai fait le choix d'entreprendre une formation AFPA pour devenir développeur web </w:t>
      </w:r>
      <w:r w:rsidR="00F617BC" w:rsidRPr="00EB2CD8">
        <w:t>et</w:t>
      </w:r>
      <w:r w:rsidR="001A7CE2" w:rsidRPr="00EB2CD8">
        <w:t xml:space="preserve"> web mobile. Cette décision découle de ma volonté de me rapprocher de mes passions et de mieux appréhender le monde qui m'entoure, dans une époque emplie de nouvelles technologies.</w:t>
      </w:r>
    </w:p>
    <w:p w14:paraId="75248738" w14:textId="247AA881" w:rsidR="001A7CE2" w:rsidRPr="00EB2CD8" w:rsidRDefault="001A7CE2" w:rsidP="00AE0C3B">
      <w:r w:rsidRPr="00EB2CD8">
        <w:t>Mon objectif suivant est de continuer à approfondir mes connaissances dans ce vaste domaine en poursuivant mon apprentissage en alternance au sein d'un environnement professionnel riche en expérience.</w:t>
      </w:r>
    </w:p>
    <w:p w14:paraId="6FB58EA7" w14:textId="0781274E" w:rsidR="001A7CE2" w:rsidRDefault="001A7CE2" w:rsidP="00FA14E2">
      <w:r w:rsidRPr="00EB2CD8">
        <w:t>La formation pour le titre de développeur web / web mobile s'est conclu par la réalisation d'un projet en autonomie, en travaillant à distance en télétravail et le présent dossier vise à présenter le projet d'un point de vue technique et fonctionnel.</w:t>
      </w:r>
    </w:p>
    <w:p w14:paraId="23C9B69F" w14:textId="77777777" w:rsidR="00AF3C13" w:rsidRDefault="00AF3C13" w:rsidP="00FA14E2"/>
    <w:p w14:paraId="6A90405A" w14:textId="4CC5B337" w:rsidR="00FA14E2" w:rsidRDefault="00FA14E2" w:rsidP="00FA14E2">
      <w:pPr>
        <w:pStyle w:val="Titre1"/>
      </w:pPr>
      <w:bookmarkStart w:id="6" w:name="_Toc141209467"/>
      <w:bookmarkStart w:id="7" w:name="_Toc141209511"/>
      <w:bookmarkStart w:id="8" w:name="_Toc141212722"/>
      <w:bookmarkStart w:id="9" w:name="_Toc141213085"/>
      <w:bookmarkStart w:id="10" w:name="_Toc141213366"/>
      <w:r>
        <w:t>Compétences du référentiel couverte</w:t>
      </w:r>
      <w:r w:rsidR="00B85B7A">
        <w:t>s</w:t>
      </w:r>
      <w:r>
        <w:t xml:space="preserve"> </w:t>
      </w:r>
      <w:r w:rsidR="00B85B7A">
        <w:t>par</w:t>
      </w:r>
      <w:r>
        <w:t xml:space="preserve"> le projet</w:t>
      </w:r>
      <w:bookmarkEnd w:id="6"/>
      <w:bookmarkEnd w:id="7"/>
      <w:bookmarkEnd w:id="8"/>
      <w:bookmarkEnd w:id="9"/>
      <w:bookmarkEnd w:id="10"/>
      <w:r>
        <w:t xml:space="preserve"> </w:t>
      </w:r>
    </w:p>
    <w:p w14:paraId="33390331" w14:textId="22C28CE6" w:rsidR="00B85B7A" w:rsidRDefault="00B85B7A" w:rsidP="00B85B7A">
      <w:pPr>
        <w:rPr>
          <w:shd w:val="clear" w:color="auto" w:fill="FFFFFF"/>
        </w:rPr>
      </w:pPr>
      <w:r>
        <w:rPr>
          <w:shd w:val="clear" w:color="auto" w:fill="FFFFFF"/>
        </w:rPr>
        <w:t xml:space="preserve">1. Développer la partie </w:t>
      </w:r>
      <w:proofErr w:type="spellStart"/>
      <w:r>
        <w:rPr>
          <w:shd w:val="clear" w:color="auto" w:fill="FFFFFF"/>
        </w:rPr>
        <w:t>front-end</w:t>
      </w:r>
      <w:proofErr w:type="spellEnd"/>
      <w:r>
        <w:rPr>
          <w:shd w:val="clear" w:color="auto" w:fill="FFFFFF"/>
        </w:rPr>
        <w:t xml:space="preserve"> d'une application web ou web mobile en intégrant les recommandations de sécurité</w:t>
      </w:r>
    </w:p>
    <w:p w14:paraId="032B8011" w14:textId="2F426FAA" w:rsidR="00B85B7A" w:rsidRDefault="00B85B7A" w:rsidP="00B85B7A">
      <w:pPr>
        <w:rPr>
          <w:shd w:val="clear" w:color="auto" w:fill="FFFFFF"/>
        </w:rPr>
      </w:pPr>
      <w:r>
        <w:rPr>
          <w:shd w:val="clear" w:color="auto" w:fill="FFFFFF"/>
        </w:rPr>
        <w:t>2.</w:t>
      </w:r>
      <w:r>
        <w:rPr>
          <w:shd w:val="clear" w:color="auto" w:fill="FFFFFF"/>
        </w:rPr>
        <w:t>Maquetter une application.</w:t>
      </w:r>
    </w:p>
    <w:p w14:paraId="0F38E7B3" w14:textId="1CA4199D" w:rsidR="00B85B7A" w:rsidRDefault="00B85B7A" w:rsidP="00B85B7A">
      <w:pPr>
        <w:rPr>
          <w:shd w:val="clear" w:color="auto" w:fill="FFFFFF"/>
        </w:rPr>
      </w:pPr>
      <w:r>
        <w:rPr>
          <w:shd w:val="clear" w:color="auto" w:fill="FFFFFF"/>
        </w:rPr>
        <w:t>3. Réaliser</w:t>
      </w:r>
      <w:r>
        <w:rPr>
          <w:shd w:val="clear" w:color="auto" w:fill="FFFFFF"/>
        </w:rPr>
        <w:t xml:space="preserve"> une interface utilisateur web statique et adaptable.</w:t>
      </w:r>
    </w:p>
    <w:p w14:paraId="6264BBE9" w14:textId="5E776F81" w:rsidR="00B85B7A" w:rsidRDefault="00B85B7A" w:rsidP="00B85B7A">
      <w:pPr>
        <w:rPr>
          <w:shd w:val="clear" w:color="auto" w:fill="FFFFFF"/>
        </w:rPr>
      </w:pPr>
      <w:r>
        <w:rPr>
          <w:shd w:val="clear" w:color="auto" w:fill="FFFFFF"/>
        </w:rPr>
        <w:t>4. Développer</w:t>
      </w:r>
      <w:r>
        <w:rPr>
          <w:shd w:val="clear" w:color="auto" w:fill="FFFFFF"/>
        </w:rPr>
        <w:t xml:space="preserve"> une interface utilisateur web dynamique.</w:t>
      </w:r>
      <w:r>
        <w:br/>
      </w:r>
      <w:r>
        <w:rPr>
          <w:shd w:val="clear" w:color="auto" w:fill="FFFFFF"/>
        </w:rPr>
        <w:t>Réaliser une interface utilisateur avec une solution de gestion de contenu ou e-commerce.</w:t>
      </w:r>
    </w:p>
    <w:p w14:paraId="1801385D" w14:textId="26FD8F0B" w:rsidR="00B85B7A" w:rsidRDefault="00B85B7A" w:rsidP="00B85B7A">
      <w:pPr>
        <w:rPr>
          <w:shd w:val="clear" w:color="auto" w:fill="FFFFFF"/>
        </w:rPr>
      </w:pPr>
      <w:r>
        <w:rPr>
          <w:shd w:val="clear" w:color="auto" w:fill="FFFFFF"/>
        </w:rPr>
        <w:t>5</w:t>
      </w:r>
      <w:r>
        <w:rPr>
          <w:shd w:val="clear" w:color="auto" w:fill="FFFFFF"/>
        </w:rPr>
        <w:t xml:space="preserve">. Développer la partie </w:t>
      </w:r>
      <w:proofErr w:type="spellStart"/>
      <w:r>
        <w:rPr>
          <w:shd w:val="clear" w:color="auto" w:fill="FFFFFF"/>
        </w:rPr>
        <w:t>back-end</w:t>
      </w:r>
      <w:proofErr w:type="spellEnd"/>
      <w:r>
        <w:rPr>
          <w:shd w:val="clear" w:color="auto" w:fill="FFFFFF"/>
        </w:rPr>
        <w:t xml:space="preserve"> d'une application web ou web mobile en intégrant les recommandations de sécurité</w:t>
      </w:r>
    </w:p>
    <w:p w14:paraId="72EB406C" w14:textId="6865510A" w:rsidR="00B85B7A" w:rsidRDefault="00B85B7A" w:rsidP="00B85B7A">
      <w:pPr>
        <w:rPr>
          <w:shd w:val="clear" w:color="auto" w:fill="FFFFFF"/>
        </w:rPr>
      </w:pPr>
      <w:r>
        <w:rPr>
          <w:shd w:val="clear" w:color="auto" w:fill="FFFFFF"/>
        </w:rPr>
        <w:t>6.</w:t>
      </w:r>
      <w:r>
        <w:rPr>
          <w:shd w:val="clear" w:color="auto" w:fill="FFFFFF"/>
        </w:rPr>
        <w:t>Créer une base de données.</w:t>
      </w:r>
    </w:p>
    <w:p w14:paraId="6E2EE0E7" w14:textId="11E2E7BE" w:rsidR="00B85B7A" w:rsidRDefault="00B85B7A" w:rsidP="00B85B7A">
      <w:pPr>
        <w:rPr>
          <w:shd w:val="clear" w:color="auto" w:fill="FFFFFF"/>
        </w:rPr>
      </w:pPr>
      <w:r>
        <w:rPr>
          <w:shd w:val="clear" w:color="auto" w:fill="FFFFFF"/>
        </w:rPr>
        <w:t>7</w:t>
      </w:r>
      <w:r>
        <w:rPr>
          <w:shd w:val="clear" w:color="auto" w:fill="FFFFFF"/>
        </w:rPr>
        <w:t>Développer les composants d'accès aux données.</w:t>
      </w:r>
    </w:p>
    <w:p w14:paraId="4A8FA1FA" w14:textId="48E12835" w:rsidR="00B85B7A" w:rsidRDefault="00B85B7A" w:rsidP="00B85B7A">
      <w:pPr>
        <w:rPr>
          <w:shd w:val="clear" w:color="auto" w:fill="FFFFFF"/>
        </w:rPr>
      </w:pPr>
      <w:r>
        <w:rPr>
          <w:shd w:val="clear" w:color="auto" w:fill="FFFFFF"/>
        </w:rPr>
        <w:t>8</w:t>
      </w:r>
      <w:r>
        <w:rPr>
          <w:shd w:val="clear" w:color="auto" w:fill="FFFFFF"/>
        </w:rPr>
        <w:t xml:space="preserve">Développer la partie </w:t>
      </w:r>
      <w:proofErr w:type="spellStart"/>
      <w:r>
        <w:rPr>
          <w:shd w:val="clear" w:color="auto" w:fill="FFFFFF"/>
        </w:rPr>
        <w:t>back-end</w:t>
      </w:r>
      <w:proofErr w:type="spellEnd"/>
      <w:r>
        <w:rPr>
          <w:shd w:val="clear" w:color="auto" w:fill="FFFFFF"/>
        </w:rPr>
        <w:t xml:space="preserve"> d'une application web ou web mobile.</w:t>
      </w:r>
    </w:p>
    <w:p w14:paraId="51A9DFE6" w14:textId="00D05E56" w:rsidR="00B85B7A" w:rsidRDefault="00B85B7A" w:rsidP="00B85B7A">
      <w:pPr>
        <w:rPr>
          <w:shd w:val="clear" w:color="auto" w:fill="FFFFFF"/>
        </w:rPr>
      </w:pPr>
      <w:r>
        <w:rPr>
          <w:shd w:val="clear" w:color="auto" w:fill="FFFFFF"/>
        </w:rPr>
        <w:t>9</w:t>
      </w:r>
      <w:r>
        <w:rPr>
          <w:shd w:val="clear" w:color="auto" w:fill="FFFFFF"/>
        </w:rPr>
        <w:t>Elaborer et mettre en œuvre des composants dans une application de gestion de contenu ou e-commerce.</w:t>
      </w:r>
    </w:p>
    <w:p w14:paraId="5AE88E51" w14:textId="77777777" w:rsidR="00AF3C13" w:rsidRDefault="00AF3C13" w:rsidP="00B85B7A">
      <w:pPr>
        <w:rPr>
          <w:shd w:val="clear" w:color="auto" w:fill="FFFFFF"/>
        </w:rPr>
      </w:pPr>
    </w:p>
    <w:p w14:paraId="65EB2BC7" w14:textId="77777777" w:rsidR="00AF3C13" w:rsidRDefault="00AF3C13" w:rsidP="00B85B7A">
      <w:pPr>
        <w:rPr>
          <w:shd w:val="clear" w:color="auto" w:fill="FFFFFF"/>
        </w:rPr>
      </w:pPr>
    </w:p>
    <w:p w14:paraId="2BBEF11C" w14:textId="77777777" w:rsidR="00AF3C13" w:rsidRDefault="00AF3C13" w:rsidP="00B85B7A">
      <w:pPr>
        <w:rPr>
          <w:shd w:val="clear" w:color="auto" w:fill="FFFFFF"/>
        </w:rPr>
      </w:pPr>
    </w:p>
    <w:p w14:paraId="3882B6B0" w14:textId="77777777" w:rsidR="00AF3C13" w:rsidRDefault="00AF3C13" w:rsidP="00B85B7A">
      <w:pPr>
        <w:rPr>
          <w:shd w:val="clear" w:color="auto" w:fill="FFFFFF"/>
        </w:rPr>
      </w:pPr>
    </w:p>
    <w:p w14:paraId="074BD4B9" w14:textId="77777777" w:rsidR="00AF3C13" w:rsidRPr="00AF3C13" w:rsidRDefault="00AF3C13" w:rsidP="00B85B7A">
      <w:pPr>
        <w:rPr>
          <w:shd w:val="clear" w:color="auto" w:fill="FFFFFF"/>
        </w:rPr>
      </w:pPr>
    </w:p>
    <w:p w14:paraId="193B4741" w14:textId="0DAAE23A" w:rsidR="001A7CE2" w:rsidRDefault="001A7CE2" w:rsidP="00AE0C3B">
      <w:pPr>
        <w:pStyle w:val="Titre1"/>
      </w:pPr>
      <w:bookmarkStart w:id="11" w:name="_Toc141209468"/>
      <w:bookmarkStart w:id="12" w:name="_Toc141209512"/>
      <w:bookmarkStart w:id="13" w:name="_Toc141212723"/>
      <w:bookmarkStart w:id="14" w:name="_Toc141213086"/>
      <w:bookmarkStart w:id="15" w:name="_Toc141213367"/>
      <w:r>
        <w:lastRenderedPageBreak/>
        <w:t>Présentation du projet</w:t>
      </w:r>
      <w:bookmarkEnd w:id="11"/>
      <w:bookmarkEnd w:id="12"/>
      <w:bookmarkEnd w:id="13"/>
      <w:bookmarkEnd w:id="14"/>
      <w:bookmarkEnd w:id="15"/>
    </w:p>
    <w:p w14:paraId="61469564" w14:textId="77777777" w:rsidR="00506AFF" w:rsidRDefault="001A7CE2" w:rsidP="00AE0C3B">
      <w:pPr>
        <w:pStyle w:val="Titre2"/>
      </w:pPr>
      <w:bookmarkStart w:id="16" w:name="_Toc141209469"/>
      <w:bookmarkStart w:id="17" w:name="_Toc141209513"/>
      <w:bookmarkStart w:id="18" w:name="_Toc141212724"/>
      <w:bookmarkStart w:id="19" w:name="_Toc141213087"/>
      <w:bookmarkStart w:id="20" w:name="_Toc141213368"/>
      <w:r w:rsidRPr="00506AFF">
        <w:t>Le client</w:t>
      </w:r>
      <w:bookmarkEnd w:id="16"/>
      <w:bookmarkEnd w:id="17"/>
      <w:bookmarkEnd w:id="18"/>
      <w:bookmarkEnd w:id="19"/>
      <w:bookmarkEnd w:id="20"/>
    </w:p>
    <w:p w14:paraId="0F1ED150" w14:textId="77777777" w:rsidR="00F617BC" w:rsidRDefault="00F617BC" w:rsidP="00AE0C3B"/>
    <w:p w14:paraId="5530B4A4" w14:textId="5E2599C7" w:rsidR="006B782C" w:rsidRPr="00EB2CD8" w:rsidRDefault="006B782C" w:rsidP="00AE0C3B">
      <w:r w:rsidRPr="00EB2CD8">
        <w:t>J'ai réalisé ce projet pour les "</w:t>
      </w:r>
      <w:proofErr w:type="spellStart"/>
      <w:r w:rsidRPr="00EB2CD8">
        <w:t>Indies</w:t>
      </w:r>
      <w:proofErr w:type="spellEnd"/>
      <w:r w:rsidRPr="00EB2CD8">
        <w:t xml:space="preserve">", une communauté en ligne </w:t>
      </w:r>
      <w:r w:rsidR="00EB2CD8" w:rsidRPr="00EB2CD8">
        <w:t>multi-gaming</w:t>
      </w:r>
      <w:r w:rsidRPr="00EB2CD8">
        <w:t xml:space="preserve"> et e-sportive qui participe à de nombreuses activités en ligne, principalement centrées sur le gaming.</w:t>
      </w:r>
    </w:p>
    <w:p w14:paraId="3623A87D" w14:textId="328E7F9A" w:rsidR="006B782C" w:rsidRPr="00EB2CD8" w:rsidRDefault="006B782C" w:rsidP="00AE0C3B">
      <w:r w:rsidRPr="00EB2CD8">
        <w:t>Cette communauté à but non lucratif, à laquelle j'appartiens depuis plus de 5 ans maintenant, a pour objectif premier de rassembler des joueurs principalement francophones afin de partager leurs passions communes, telles que les jeux vidéo, mais aussi le développement informatique, le matériel informatique, le monde militaire, les cryptomonnaies, et bien d'autres sujets.</w:t>
      </w:r>
    </w:p>
    <w:p w14:paraId="137A8A26" w14:textId="0345D47B" w:rsidR="00DD19FA" w:rsidRPr="00F617BC" w:rsidRDefault="006B782C" w:rsidP="00AE0C3B">
      <w:r w:rsidRPr="00EB2CD8">
        <w:t>Ces derniers possèdent plusieurs serveurs communautaires présents sur certains jeux tels que "Squad", "</w:t>
      </w:r>
      <w:proofErr w:type="spellStart"/>
      <w:r w:rsidRPr="00EB2CD8">
        <w:t>Valheim</w:t>
      </w:r>
      <w:proofErr w:type="spellEnd"/>
      <w:r w:rsidRPr="00EB2CD8">
        <w:t xml:space="preserve">", "Project </w:t>
      </w:r>
      <w:proofErr w:type="spellStart"/>
      <w:r w:rsidRPr="00EB2CD8">
        <w:t>Zomboid</w:t>
      </w:r>
      <w:proofErr w:type="spellEnd"/>
      <w:r w:rsidRPr="00EB2CD8">
        <w:t>", ainsi que sur des outils de communication comme "Discord" ou "</w:t>
      </w:r>
      <w:proofErr w:type="spellStart"/>
      <w:r w:rsidRPr="00EB2CD8">
        <w:t>TeamSpeak</w:t>
      </w:r>
      <w:proofErr w:type="spellEnd"/>
      <w:r w:rsidRPr="00EB2CD8">
        <w:t xml:space="preserve">". Ils organisent régulièrement différents événements "In </w:t>
      </w:r>
      <w:proofErr w:type="spellStart"/>
      <w:r w:rsidRPr="00EB2CD8">
        <w:t>game</w:t>
      </w:r>
      <w:proofErr w:type="spellEnd"/>
      <w:r w:rsidRPr="00EB2CD8">
        <w:t>", tels que des rencontres et des tournois opposant plusieurs équipes les unes aux autres dans des compétitions. De plus, ils mettent en place des événements scénarisés, encadrés par leurs soins, pour le plus grand plaisir de la communauté. Ils offrent également divers services, comme la traduction des mises à jour de "Squad" ou l'organisation de tirages au sort et de loteries permettant de gagner des jeux gratuits, au grand bonheur des milliers de personnes y participant.</w:t>
      </w:r>
      <w:r w:rsidR="001A7CE2" w:rsidRPr="00F617BC">
        <w:br/>
      </w:r>
    </w:p>
    <w:p w14:paraId="3CE07476" w14:textId="5987F5AC" w:rsidR="00490387" w:rsidRPr="00490387" w:rsidRDefault="002063BC" w:rsidP="00AE0C3B">
      <w:pPr>
        <w:pStyle w:val="Titre2"/>
      </w:pPr>
      <w:bookmarkStart w:id="21" w:name="_Toc141209470"/>
      <w:bookmarkStart w:id="22" w:name="_Toc141209514"/>
      <w:bookmarkStart w:id="23" w:name="_Toc141212725"/>
      <w:bookmarkStart w:id="24" w:name="_Toc141213088"/>
      <w:bookmarkStart w:id="25" w:name="_Toc141213369"/>
      <w:r>
        <w:t>Cahier des charges</w:t>
      </w:r>
      <w:bookmarkEnd w:id="21"/>
      <w:bookmarkEnd w:id="22"/>
      <w:bookmarkEnd w:id="23"/>
      <w:bookmarkEnd w:id="24"/>
      <w:bookmarkEnd w:id="25"/>
    </w:p>
    <w:p w14:paraId="422B3334" w14:textId="2827EE9C" w:rsidR="00490387" w:rsidRDefault="00490387" w:rsidP="00AE0C3B">
      <w:r>
        <w:br/>
        <w:t>Les "</w:t>
      </w:r>
      <w:proofErr w:type="spellStart"/>
      <w:r>
        <w:t>Indies</w:t>
      </w:r>
      <w:proofErr w:type="spellEnd"/>
      <w:r>
        <w:t>" ont fait appel à mes services pour développer leur futur site web. Ce dernier aura deux objectifs bien définis :</w:t>
      </w:r>
    </w:p>
    <w:p w14:paraId="0E58261D" w14:textId="77777777" w:rsidR="00490387" w:rsidRDefault="00490387" w:rsidP="00AE0C3B"/>
    <w:p w14:paraId="66BAEBC4" w14:textId="77777777" w:rsidR="00490387" w:rsidRDefault="00490387" w:rsidP="00AE0C3B">
      <w:r>
        <w:t>Tout d'abord, il servira de site vitrine pour offrir une visibilité accrue à la communauté. Ce site permettra de présenter l'équipe dans son ensemble ainsi que de partager leurs réseaux sociaux. Il constituera également une plateforme pour publier des actualités concernant la communauté et diffuser des vidéos et des images en lien avec leurs activités.</w:t>
      </w:r>
    </w:p>
    <w:p w14:paraId="2BF3B81D" w14:textId="77777777" w:rsidR="00490387" w:rsidRDefault="00490387" w:rsidP="00AE0C3B"/>
    <w:p w14:paraId="3FEAF851" w14:textId="77777777" w:rsidR="00490387" w:rsidRDefault="00490387" w:rsidP="00AE0C3B">
      <w:r>
        <w:t>Ensuite, le site aura pour but de développer des outils facilitant l'organisation interne de la communauté. Parmi les fonctionnalités prévues, on retrouvera un outil de création d'événements communautaires avec la possibilité pour les utilisateurs de s'y inscrire. De plus, un outil dédié à la création de matchs pour les responsables sera mis en place, offrant aux membres des "</w:t>
      </w:r>
      <w:proofErr w:type="spellStart"/>
      <w:r>
        <w:t>Indies</w:t>
      </w:r>
      <w:proofErr w:type="spellEnd"/>
      <w:r>
        <w:t>" la possibilité de s'inscrire aux différentes rencontres.</w:t>
      </w:r>
    </w:p>
    <w:p w14:paraId="344515B7" w14:textId="77777777" w:rsidR="00490387" w:rsidRDefault="00490387" w:rsidP="00AE0C3B"/>
    <w:p w14:paraId="405D6211" w14:textId="61976F9E" w:rsidR="00DD19FA" w:rsidRDefault="00490387" w:rsidP="00AE0C3B">
      <w:r>
        <w:t>Grâce à ce site web, les "</w:t>
      </w:r>
      <w:proofErr w:type="spellStart"/>
      <w:r>
        <w:t>Indies</w:t>
      </w:r>
      <w:proofErr w:type="spellEnd"/>
      <w:r>
        <w:t>" pourront mieux se faire connaître tout en optimisant leur organisation interne pour le plus grand plaisir de leur communauté passionnée</w:t>
      </w:r>
    </w:p>
    <w:p w14:paraId="54E09FBD" w14:textId="77777777" w:rsidR="00B85B7A" w:rsidRDefault="002063BC" w:rsidP="00B85B7A">
      <w:pPr>
        <w:pStyle w:val="Titre2"/>
      </w:pPr>
      <w:bookmarkStart w:id="26" w:name="_Toc141209471"/>
      <w:bookmarkStart w:id="27" w:name="_Toc141209515"/>
      <w:bookmarkStart w:id="28" w:name="_Toc141212726"/>
      <w:bookmarkStart w:id="29" w:name="_Toc141213089"/>
      <w:bookmarkStart w:id="30" w:name="_Toc141213370"/>
      <w:r>
        <w:lastRenderedPageBreak/>
        <w:t>Scénario</w:t>
      </w:r>
      <w:bookmarkEnd w:id="26"/>
      <w:bookmarkEnd w:id="27"/>
      <w:bookmarkEnd w:id="28"/>
      <w:bookmarkEnd w:id="29"/>
      <w:bookmarkEnd w:id="30"/>
    </w:p>
    <w:p w14:paraId="441BB828" w14:textId="614F8E34" w:rsidR="00AF3C13" w:rsidRPr="00AF3C13" w:rsidRDefault="00490387" w:rsidP="00B85B7A">
      <w:pPr>
        <w:rPr>
          <w:rStyle w:val="wdyuqq"/>
        </w:rPr>
      </w:pPr>
      <w:r>
        <w:t xml:space="preserve">Afin d’établir </w:t>
      </w:r>
      <w:r w:rsidR="00E050B9">
        <w:t>un</w:t>
      </w:r>
      <w:r>
        <w:t xml:space="preserve"> cahier </w:t>
      </w:r>
      <w:r w:rsidR="00E050B9">
        <w:t xml:space="preserve">des charges plus </w:t>
      </w:r>
      <w:r w:rsidR="002063BC">
        <w:t>complet j’ai</w:t>
      </w:r>
      <w:r>
        <w:t xml:space="preserve"> </w:t>
      </w:r>
      <w:r w:rsidR="00E050B9">
        <w:t>procéder</w:t>
      </w:r>
      <w:r>
        <w:t xml:space="preserve"> </w:t>
      </w:r>
      <w:r w:rsidR="00E050B9">
        <w:t>à</w:t>
      </w:r>
      <w:r>
        <w:t xml:space="preserve"> un</w:t>
      </w:r>
      <w:r w:rsidR="00E050B9">
        <w:t>e</w:t>
      </w:r>
      <w:r>
        <w:t xml:space="preserve"> </w:t>
      </w:r>
      <w:r w:rsidR="00E050B9">
        <w:t>analyse</w:t>
      </w:r>
      <w:r>
        <w:t xml:space="preserve"> </w:t>
      </w:r>
      <w:r w:rsidR="002063BC">
        <w:t>des besoins</w:t>
      </w:r>
      <w:r w:rsidR="00E050B9">
        <w:t xml:space="preserve"> en simulant </w:t>
      </w:r>
      <w:r w:rsidR="002063BC">
        <w:t>les différents scenarios affins d’en faire ressortir les entités pour ma future base de données</w:t>
      </w:r>
      <w:r w:rsidR="00AE0C3B">
        <w:t xml:space="preserve"> (voir page suivante) :</w:t>
      </w:r>
    </w:p>
    <w:p w14:paraId="2D99461F" w14:textId="4B4DC35F" w:rsidR="0041270D" w:rsidRPr="0041270D" w:rsidRDefault="0041270D" w:rsidP="00B85B7A">
      <w:pPr>
        <w:jc w:val="center"/>
        <w:rPr>
          <w:rStyle w:val="wdyuqq"/>
          <w:b/>
          <w:bCs/>
          <w:color w:val="000000"/>
          <w:u w:val="single"/>
        </w:rPr>
      </w:pPr>
      <w:r w:rsidRPr="0041270D">
        <w:rPr>
          <w:rStyle w:val="wdyuqq"/>
          <w:b/>
          <w:bCs/>
          <w:color w:val="000000"/>
          <w:u w:val="single"/>
        </w:rPr>
        <w:t>PARTIE ADMINISTRATEUR</w:t>
      </w:r>
    </w:p>
    <w:p w14:paraId="6FCE732E" w14:textId="54AC3B61" w:rsidR="00AE0C3B" w:rsidRDefault="0041270D" w:rsidP="00B85B7A">
      <w:pPr>
        <w:jc w:val="center"/>
        <w:rPr>
          <w:rStyle w:val="wdyuqq"/>
          <w:b/>
          <w:bCs/>
          <w:color w:val="000000"/>
          <w:u w:val="single"/>
        </w:rPr>
      </w:pPr>
      <w:r w:rsidRPr="0041270D">
        <w:rPr>
          <w:rStyle w:val="wdyuqq"/>
          <w:color w:val="000000"/>
        </w:rPr>
        <w:t>Inscription / désinscription sur le site / connexion au site</w:t>
      </w:r>
      <w:r>
        <w:rPr>
          <w:rStyle w:val="wdyuqq"/>
          <w:color w:val="000000"/>
        </w:rPr>
        <w:br/>
      </w:r>
      <w:r w:rsidRPr="0041270D">
        <w:rPr>
          <w:rStyle w:val="wdyuqq"/>
          <w:color w:val="000000"/>
        </w:rPr>
        <w:t xml:space="preserve">Accès au </w:t>
      </w:r>
      <w:r>
        <w:rPr>
          <w:rStyle w:val="wdyuqq"/>
          <w:color w:val="000000"/>
        </w:rPr>
        <w:t xml:space="preserve">profile </w:t>
      </w:r>
      <w:r w:rsidRPr="0041270D">
        <w:rPr>
          <w:rStyle w:val="wdyuqq"/>
          <w:color w:val="000000"/>
        </w:rPr>
        <w:t>du membre connecté</w:t>
      </w:r>
      <w:r>
        <w:rPr>
          <w:rStyle w:val="wdyuqq"/>
          <w:color w:val="000000"/>
        </w:rPr>
        <w:br/>
      </w:r>
      <w:r w:rsidRPr="0041270D">
        <w:rPr>
          <w:rStyle w:val="wdyuqq"/>
          <w:color w:val="000000"/>
        </w:rPr>
        <w:t>CRUD sur les utilisateurs</w:t>
      </w:r>
      <w:r>
        <w:rPr>
          <w:rStyle w:val="wdyuqq"/>
          <w:color w:val="000000"/>
        </w:rPr>
        <w:br/>
      </w:r>
      <w:r w:rsidRPr="0041270D">
        <w:rPr>
          <w:rStyle w:val="wdyuqq"/>
          <w:color w:val="000000"/>
        </w:rPr>
        <w:t>Les rôles des membres sont attribué par les administrateurs</w:t>
      </w:r>
      <w:r>
        <w:rPr>
          <w:rStyle w:val="wdyuqq"/>
          <w:color w:val="000000"/>
        </w:rPr>
        <w:br/>
      </w:r>
      <w:r w:rsidR="00AE0C3B">
        <w:rPr>
          <w:rStyle w:val="wdyuqq"/>
          <w:color w:val="70AD47" w:themeColor="accent6"/>
          <w:u w:val="single"/>
        </w:rPr>
        <w:t>ACCUEIL</w:t>
      </w:r>
      <w:r w:rsidRPr="0041270D">
        <w:rPr>
          <w:rStyle w:val="wdyuqq"/>
          <w:b/>
          <w:bCs/>
          <w:color w:val="000000"/>
        </w:rPr>
        <w:br/>
      </w:r>
      <w:r>
        <w:rPr>
          <w:rStyle w:val="wdyuqq"/>
          <w:color w:val="000000"/>
        </w:rPr>
        <w:t>Peut naviguer sur la page accueil</w:t>
      </w:r>
      <w:r w:rsidR="00AE0C3B">
        <w:rPr>
          <w:rStyle w:val="wdyuqq"/>
          <w:color w:val="000000"/>
        </w:rPr>
        <w:br/>
      </w:r>
      <w:r w:rsidR="00AE0C3B">
        <w:rPr>
          <w:rStyle w:val="wdyuqq"/>
          <w:color w:val="70AD47" w:themeColor="accent6"/>
          <w:u w:val="single"/>
        </w:rPr>
        <w:t>COMPETITION</w:t>
      </w:r>
      <w:r w:rsidR="00AE0C3B" w:rsidRPr="0041270D">
        <w:rPr>
          <w:rStyle w:val="wdyuqq"/>
          <w:color w:val="000000"/>
        </w:rPr>
        <w:t xml:space="preserve"> </w:t>
      </w:r>
      <w:r w:rsidR="00AE0C3B">
        <w:rPr>
          <w:rStyle w:val="wdyuqq"/>
          <w:color w:val="000000"/>
        </w:rPr>
        <w:br/>
      </w:r>
      <w:r w:rsidRPr="0041270D">
        <w:rPr>
          <w:rStyle w:val="wdyuqq"/>
          <w:color w:val="000000"/>
        </w:rPr>
        <w:t>Peut naviguer sur la page Match</w:t>
      </w:r>
      <w:r w:rsidR="00992328">
        <w:rPr>
          <w:rStyle w:val="wdyuqq"/>
          <w:color w:val="000000"/>
        </w:rPr>
        <w:t xml:space="preserve"> </w:t>
      </w:r>
      <w:r w:rsidR="00992328">
        <w:rPr>
          <w:rStyle w:val="wdyuqq"/>
          <w:color w:val="000000"/>
        </w:rPr>
        <w:br/>
      </w:r>
      <w:r w:rsidRPr="0041270D">
        <w:rPr>
          <w:rStyle w:val="wdyuqq"/>
          <w:color w:val="000000"/>
        </w:rPr>
        <w:t>CRUD sur le match</w:t>
      </w:r>
      <w:r>
        <w:rPr>
          <w:rStyle w:val="wdyuqq"/>
          <w:color w:val="000000"/>
        </w:rPr>
        <w:br/>
      </w:r>
      <w:r w:rsidRPr="0041270D">
        <w:rPr>
          <w:rStyle w:val="wdyuqq"/>
          <w:color w:val="70AD47" w:themeColor="accent6"/>
          <w:u w:val="single"/>
        </w:rPr>
        <w:t>NEWS</w:t>
      </w:r>
      <w:r w:rsidR="00992328">
        <w:rPr>
          <w:rStyle w:val="wdyuqq"/>
          <w:color w:val="70AD47" w:themeColor="accent6"/>
          <w:u w:val="single"/>
        </w:rPr>
        <w:br/>
      </w:r>
      <w:r>
        <w:rPr>
          <w:rStyle w:val="wdyuqq"/>
          <w:color w:val="000000"/>
        </w:rPr>
        <w:t>Peut naviguer sur la page news</w:t>
      </w:r>
      <w:r>
        <w:rPr>
          <w:rStyle w:val="Titre1Car"/>
          <w:color w:val="000000"/>
        </w:rPr>
        <w:br/>
      </w:r>
      <w:r w:rsidRPr="0041270D">
        <w:rPr>
          <w:rStyle w:val="wdyuqq"/>
          <w:color w:val="000000"/>
        </w:rPr>
        <w:t>CRUD sur les news</w:t>
      </w:r>
      <w:r w:rsidR="00AE0C3B">
        <w:rPr>
          <w:rStyle w:val="wdyuqq"/>
          <w:color w:val="000000"/>
        </w:rPr>
        <w:br/>
      </w:r>
      <w:r w:rsidRPr="00992328">
        <w:rPr>
          <w:rStyle w:val="wdyuqq"/>
          <w:color w:val="70AD47" w:themeColor="accent6"/>
          <w:u w:val="single"/>
        </w:rPr>
        <w:t>MEDIA</w:t>
      </w:r>
      <w:r w:rsidR="00992328">
        <w:rPr>
          <w:rStyle w:val="wdyuqq"/>
          <w:color w:val="70AD47" w:themeColor="accent6"/>
          <w:u w:val="single"/>
        </w:rPr>
        <w:br/>
      </w:r>
      <w:r w:rsidR="00992328">
        <w:rPr>
          <w:rStyle w:val="wdyuqq"/>
          <w:color w:val="000000"/>
        </w:rPr>
        <w:t xml:space="preserve">Peut naviguer dans les media </w:t>
      </w:r>
      <w:r w:rsidR="00992328">
        <w:rPr>
          <w:rStyle w:val="wdyuqq"/>
          <w:color w:val="000000"/>
          <w:u w:val="single"/>
        </w:rPr>
        <w:br/>
      </w:r>
      <w:r w:rsidRPr="00992328">
        <w:rPr>
          <w:rStyle w:val="wdyuqq"/>
          <w:color w:val="000000"/>
        </w:rPr>
        <w:t>CRUD sur les media</w:t>
      </w:r>
      <w:r w:rsidR="00992328">
        <w:rPr>
          <w:rStyle w:val="wdyuqq"/>
          <w:color w:val="000000"/>
        </w:rPr>
        <w:br/>
      </w:r>
      <w:r w:rsidR="00992328" w:rsidRPr="00992328">
        <w:rPr>
          <w:rStyle w:val="wdyuqq"/>
          <w:color w:val="000000"/>
        </w:rPr>
        <w:t>Possibilité</w:t>
      </w:r>
      <w:r w:rsidRPr="00992328">
        <w:rPr>
          <w:rStyle w:val="wdyuqq"/>
          <w:color w:val="000000"/>
        </w:rPr>
        <w:t xml:space="preserve"> de </w:t>
      </w:r>
      <w:r w:rsidR="00992328" w:rsidRPr="00992328">
        <w:rPr>
          <w:rStyle w:val="wdyuqq"/>
          <w:color w:val="000000"/>
        </w:rPr>
        <w:t>liker et</w:t>
      </w:r>
      <w:r w:rsidRPr="00992328">
        <w:rPr>
          <w:rStyle w:val="wdyuqq"/>
          <w:color w:val="000000"/>
        </w:rPr>
        <w:t xml:space="preserve"> commenter</w:t>
      </w:r>
      <w:r w:rsidR="00AE0C3B">
        <w:rPr>
          <w:rStyle w:val="wdyuqq"/>
          <w:color w:val="000000"/>
        </w:rPr>
        <w:br/>
      </w:r>
      <w:r w:rsidR="00AE0C3B">
        <w:rPr>
          <w:rStyle w:val="wdyuqq"/>
          <w:color w:val="70AD47" w:themeColor="accent6"/>
          <w:u w:val="single"/>
        </w:rPr>
        <w:t>EVENEMENT</w:t>
      </w:r>
      <w:r w:rsidR="00992328">
        <w:rPr>
          <w:rStyle w:val="wdyuqq"/>
          <w:color w:val="70AD47" w:themeColor="accent6"/>
          <w:u w:val="single"/>
        </w:rPr>
        <w:br/>
      </w:r>
      <w:r w:rsidR="00992328">
        <w:rPr>
          <w:rStyle w:val="wdyuqq"/>
          <w:color w:val="000000"/>
        </w:rPr>
        <w:t xml:space="preserve">Peut naviguer sur la page évènement </w:t>
      </w:r>
      <w:r w:rsidR="00992328">
        <w:rPr>
          <w:rStyle w:val="wdyuqq"/>
          <w:color w:val="000000"/>
          <w:u w:val="single"/>
        </w:rPr>
        <w:br/>
      </w:r>
      <w:r w:rsidRPr="00992328">
        <w:rPr>
          <w:rStyle w:val="wdyuqq"/>
          <w:color w:val="000000"/>
        </w:rPr>
        <w:t xml:space="preserve">CRUD sur </w:t>
      </w:r>
      <w:r w:rsidR="00992328" w:rsidRPr="00992328">
        <w:rPr>
          <w:rStyle w:val="wdyuqq"/>
          <w:color w:val="000000"/>
        </w:rPr>
        <w:t xml:space="preserve">les </w:t>
      </w:r>
      <w:r w:rsidR="00992328">
        <w:rPr>
          <w:rStyle w:val="wdyuqq"/>
          <w:color w:val="000000"/>
        </w:rPr>
        <w:t>é</w:t>
      </w:r>
      <w:r w:rsidR="00992328" w:rsidRPr="00992328">
        <w:rPr>
          <w:rStyle w:val="wdyuqq"/>
          <w:color w:val="000000"/>
        </w:rPr>
        <w:t>vènemen</w:t>
      </w:r>
      <w:r w:rsidR="00992328">
        <w:rPr>
          <w:rStyle w:val="wdyuqq"/>
          <w:color w:val="000000"/>
        </w:rPr>
        <w:t>ts</w:t>
      </w:r>
      <w:r w:rsidR="00992328">
        <w:rPr>
          <w:rStyle w:val="wdyuqq"/>
          <w:color w:val="000000"/>
        </w:rPr>
        <w:br/>
        <w:t xml:space="preserve">Peut s’inscrire à un évènement </w:t>
      </w:r>
    </w:p>
    <w:p w14:paraId="19B784B3" w14:textId="48368D10" w:rsidR="00992328" w:rsidRPr="00AE0C3B" w:rsidRDefault="00992328" w:rsidP="00AE0C3B">
      <w:pPr>
        <w:jc w:val="center"/>
        <w:rPr>
          <w:rStyle w:val="wdyuqq"/>
          <w:color w:val="000000"/>
        </w:rPr>
      </w:pPr>
      <w:r w:rsidRPr="00992328">
        <w:rPr>
          <w:rStyle w:val="wdyuqq"/>
          <w:b/>
          <w:bCs/>
          <w:color w:val="000000"/>
          <w:u w:val="single"/>
        </w:rPr>
        <w:t>PARTIE VISITEUR</w:t>
      </w:r>
    </w:p>
    <w:p w14:paraId="49DEE46D" w14:textId="77777777" w:rsidR="00AE0C3B" w:rsidRDefault="00992328" w:rsidP="00AE0C3B">
      <w:pPr>
        <w:jc w:val="center"/>
        <w:rPr>
          <w:rStyle w:val="wdyuqq"/>
          <w:b/>
          <w:bCs/>
          <w:color w:val="000000"/>
          <w:u w:val="single"/>
        </w:rPr>
      </w:pPr>
      <w:r w:rsidRPr="0041270D">
        <w:rPr>
          <w:rStyle w:val="wdyuqq"/>
          <w:color w:val="000000"/>
        </w:rPr>
        <w:t>Inscription / désinscription sur le site / connexion au site</w:t>
      </w:r>
      <w:r>
        <w:rPr>
          <w:rStyle w:val="wdyuqq"/>
          <w:color w:val="000000"/>
        </w:rPr>
        <w:br/>
      </w:r>
      <w:r w:rsidRPr="0041270D">
        <w:rPr>
          <w:rStyle w:val="wdyuqq"/>
          <w:color w:val="000000"/>
        </w:rPr>
        <w:t xml:space="preserve">Accès au </w:t>
      </w:r>
      <w:r>
        <w:rPr>
          <w:rStyle w:val="wdyuqq"/>
          <w:color w:val="000000"/>
        </w:rPr>
        <w:t xml:space="preserve">profile </w:t>
      </w:r>
      <w:r w:rsidRPr="0041270D">
        <w:rPr>
          <w:rStyle w:val="wdyuqq"/>
          <w:color w:val="000000"/>
        </w:rPr>
        <w:t>du membre connecté</w:t>
      </w:r>
      <w:r>
        <w:rPr>
          <w:rStyle w:val="wdyuqq"/>
          <w:color w:val="000000"/>
        </w:rPr>
        <w:br/>
      </w:r>
      <w:r w:rsidR="00AE0C3B">
        <w:rPr>
          <w:rStyle w:val="wdyuqq"/>
          <w:color w:val="70AD47" w:themeColor="accent6"/>
          <w:u w:val="single"/>
        </w:rPr>
        <w:t>ACCUEIL</w:t>
      </w:r>
      <w:r w:rsidR="00AE0C3B">
        <w:rPr>
          <w:rStyle w:val="wdyuqq"/>
          <w:color w:val="70AD47" w:themeColor="accent6"/>
          <w:u w:val="single"/>
        </w:rPr>
        <w:br/>
      </w:r>
      <w:r>
        <w:rPr>
          <w:rStyle w:val="wdyuqq"/>
          <w:color w:val="000000"/>
        </w:rPr>
        <w:t>Peut naviguer sur la page accueil</w:t>
      </w:r>
      <w:r w:rsidR="00AE0C3B">
        <w:rPr>
          <w:rStyle w:val="wdyuqq"/>
          <w:color w:val="000000"/>
        </w:rPr>
        <w:br/>
      </w:r>
      <w:r>
        <w:rPr>
          <w:rStyle w:val="wdyuqq"/>
          <w:color w:val="70AD47" w:themeColor="accent6"/>
          <w:u w:val="single"/>
        </w:rPr>
        <w:t>COMPETITION</w:t>
      </w:r>
      <w:r>
        <w:rPr>
          <w:rStyle w:val="wdyuqq"/>
          <w:color w:val="000000"/>
          <w:u w:val="single"/>
        </w:rPr>
        <w:br/>
      </w:r>
      <w:r w:rsidRPr="0041270D">
        <w:rPr>
          <w:rStyle w:val="wdyuqq"/>
          <w:color w:val="000000"/>
        </w:rPr>
        <w:t>Peut naviguer sur la page Match</w:t>
      </w:r>
      <w:r>
        <w:rPr>
          <w:rStyle w:val="wdyuqq"/>
          <w:color w:val="000000"/>
        </w:rPr>
        <w:t xml:space="preserve"> </w:t>
      </w:r>
      <w:r>
        <w:rPr>
          <w:rStyle w:val="wdyuqq"/>
          <w:color w:val="70AD47" w:themeColor="accent6"/>
          <w:u w:val="single"/>
        </w:rPr>
        <w:br/>
      </w:r>
      <w:r w:rsidRPr="0041270D">
        <w:rPr>
          <w:rStyle w:val="wdyuqq"/>
          <w:color w:val="70AD47" w:themeColor="accent6"/>
          <w:u w:val="single"/>
        </w:rPr>
        <w:t>NEWS</w:t>
      </w:r>
      <w:r>
        <w:rPr>
          <w:rStyle w:val="wdyuqq"/>
          <w:color w:val="70AD47" w:themeColor="accent6"/>
          <w:u w:val="single"/>
        </w:rPr>
        <w:br/>
      </w:r>
      <w:r>
        <w:rPr>
          <w:rStyle w:val="wdyuqq"/>
          <w:color w:val="000000"/>
        </w:rPr>
        <w:t>Peut naviguer sur la page new</w:t>
      </w:r>
      <w:r w:rsidR="00AE0C3B">
        <w:rPr>
          <w:rStyle w:val="wdyuqq"/>
          <w:color w:val="000000"/>
        </w:rPr>
        <w:br/>
      </w:r>
      <w:r w:rsidRPr="00992328">
        <w:rPr>
          <w:rStyle w:val="wdyuqq"/>
          <w:color w:val="70AD47" w:themeColor="accent6"/>
          <w:u w:val="single"/>
        </w:rPr>
        <w:t>MEDIA</w:t>
      </w:r>
      <w:r>
        <w:rPr>
          <w:rStyle w:val="wdyuqq"/>
          <w:color w:val="70AD47" w:themeColor="accent6"/>
          <w:u w:val="single"/>
        </w:rPr>
        <w:br/>
      </w:r>
      <w:r>
        <w:rPr>
          <w:rStyle w:val="wdyuqq"/>
          <w:color w:val="000000"/>
        </w:rPr>
        <w:t xml:space="preserve">Peut naviguer dans les media </w:t>
      </w:r>
      <w:r>
        <w:rPr>
          <w:rStyle w:val="wdyuqq"/>
          <w:color w:val="000000"/>
        </w:rPr>
        <w:br/>
      </w:r>
      <w:r w:rsidRPr="00992328">
        <w:rPr>
          <w:rStyle w:val="wdyuqq"/>
          <w:color w:val="000000"/>
        </w:rPr>
        <w:t>Possibilité de liker et commenter</w:t>
      </w:r>
      <w:r>
        <w:rPr>
          <w:rStyle w:val="wdyuqq"/>
          <w:color w:val="000000"/>
        </w:rPr>
        <w:br/>
      </w:r>
      <w:r w:rsidR="00AE0C3B">
        <w:rPr>
          <w:rStyle w:val="wdyuqq"/>
          <w:color w:val="70AD47" w:themeColor="accent6"/>
          <w:u w:val="single"/>
        </w:rPr>
        <w:t>EVENEMENT</w:t>
      </w:r>
      <w:r>
        <w:rPr>
          <w:rStyle w:val="wdyuqq"/>
          <w:color w:val="70AD47" w:themeColor="accent6"/>
          <w:u w:val="single"/>
        </w:rPr>
        <w:br/>
      </w:r>
      <w:r>
        <w:rPr>
          <w:rStyle w:val="wdyuqq"/>
          <w:color w:val="000000"/>
        </w:rPr>
        <w:t xml:space="preserve">Peut naviguer sur la page évènement </w:t>
      </w:r>
      <w:r>
        <w:rPr>
          <w:rStyle w:val="wdyuqq"/>
          <w:color w:val="000000"/>
        </w:rPr>
        <w:br/>
        <w:t>Peut s’inscrire à un évènement</w:t>
      </w:r>
      <w:r>
        <w:rPr>
          <w:rStyle w:val="wdyuqq"/>
          <w:color w:val="000000"/>
        </w:rPr>
        <w:br/>
      </w:r>
      <w:r w:rsidR="00AE0C3B">
        <w:rPr>
          <w:rStyle w:val="wdyuqq"/>
          <w:color w:val="000000"/>
          <w:u w:val="single"/>
        </w:rPr>
        <w:br/>
      </w:r>
    </w:p>
    <w:p w14:paraId="657512AA" w14:textId="77777777" w:rsidR="00AE0C3B" w:rsidRDefault="00AE0C3B" w:rsidP="00AE0C3B">
      <w:pPr>
        <w:jc w:val="center"/>
        <w:rPr>
          <w:rStyle w:val="wdyuqq"/>
          <w:b/>
          <w:bCs/>
          <w:color w:val="000000"/>
          <w:u w:val="single"/>
        </w:rPr>
      </w:pPr>
    </w:p>
    <w:p w14:paraId="44ECFC5D" w14:textId="62EAD187" w:rsidR="00992328" w:rsidRPr="00AE0C3B" w:rsidRDefault="00992328" w:rsidP="00AE0C3B">
      <w:pPr>
        <w:jc w:val="center"/>
        <w:rPr>
          <w:rStyle w:val="wdyuqq"/>
          <w:color w:val="000000"/>
        </w:rPr>
      </w:pPr>
      <w:r w:rsidRPr="0041270D">
        <w:rPr>
          <w:rStyle w:val="wdyuqq"/>
          <w:b/>
          <w:bCs/>
          <w:color w:val="000000"/>
          <w:u w:val="single"/>
        </w:rPr>
        <w:t xml:space="preserve">PARTIE </w:t>
      </w:r>
      <w:r>
        <w:rPr>
          <w:rStyle w:val="wdyuqq"/>
          <w:b/>
          <w:bCs/>
          <w:color w:val="000000"/>
          <w:u w:val="single"/>
        </w:rPr>
        <w:t>INDIES</w:t>
      </w:r>
    </w:p>
    <w:p w14:paraId="2A9F9C29" w14:textId="77777777" w:rsidR="00AE0C3B" w:rsidRDefault="00992328" w:rsidP="00AE0C3B">
      <w:pPr>
        <w:jc w:val="center"/>
        <w:rPr>
          <w:rStyle w:val="wdyuqq"/>
          <w:b/>
          <w:bCs/>
          <w:color w:val="000000"/>
          <w:u w:val="single"/>
        </w:rPr>
      </w:pPr>
      <w:r w:rsidRPr="0041270D">
        <w:rPr>
          <w:rStyle w:val="wdyuqq"/>
          <w:color w:val="000000"/>
        </w:rPr>
        <w:t>Inscription / désinscription sur le site / connexion au site</w:t>
      </w:r>
      <w:r>
        <w:rPr>
          <w:rStyle w:val="wdyuqq"/>
          <w:color w:val="000000"/>
        </w:rPr>
        <w:br/>
      </w:r>
      <w:r w:rsidRPr="0041270D">
        <w:rPr>
          <w:rStyle w:val="wdyuqq"/>
          <w:color w:val="000000"/>
        </w:rPr>
        <w:t xml:space="preserve">Accès au </w:t>
      </w:r>
      <w:r>
        <w:rPr>
          <w:rStyle w:val="wdyuqq"/>
          <w:color w:val="000000"/>
        </w:rPr>
        <w:t xml:space="preserve">profile </w:t>
      </w:r>
      <w:r w:rsidRPr="0041270D">
        <w:rPr>
          <w:rStyle w:val="wdyuqq"/>
          <w:color w:val="000000"/>
        </w:rPr>
        <w:t>du membre connecté</w:t>
      </w:r>
      <w:r w:rsidR="00AE0C3B">
        <w:rPr>
          <w:rStyle w:val="wdyuqq"/>
          <w:color w:val="000000"/>
          <w:u w:val="single"/>
        </w:rPr>
        <w:br/>
      </w:r>
      <w:r w:rsidR="00AE0C3B">
        <w:rPr>
          <w:rStyle w:val="wdyuqq"/>
          <w:color w:val="70AD47" w:themeColor="accent6"/>
          <w:u w:val="single"/>
        </w:rPr>
        <w:t>ACCUEIL</w:t>
      </w:r>
      <w:r w:rsidR="00AE0C3B">
        <w:rPr>
          <w:rStyle w:val="wdyuqq"/>
          <w:color w:val="000000"/>
        </w:rPr>
        <w:t xml:space="preserve"> </w:t>
      </w:r>
      <w:r w:rsidR="00AE0C3B">
        <w:rPr>
          <w:rStyle w:val="wdyuqq"/>
          <w:color w:val="000000"/>
        </w:rPr>
        <w:br/>
      </w:r>
      <w:r>
        <w:rPr>
          <w:rStyle w:val="wdyuqq"/>
          <w:color w:val="000000"/>
        </w:rPr>
        <w:t>Peut naviguer sur la page accueil</w:t>
      </w:r>
      <w:r w:rsidR="00AE0C3B">
        <w:rPr>
          <w:rStyle w:val="wdyuqq"/>
          <w:color w:val="000000"/>
          <w:u w:val="single"/>
        </w:rPr>
        <w:br/>
      </w:r>
      <w:r w:rsidR="00AE0C3B">
        <w:rPr>
          <w:rStyle w:val="wdyuqq"/>
          <w:color w:val="70AD47" w:themeColor="accent6"/>
          <w:u w:val="single"/>
        </w:rPr>
        <w:t>COMPETITION</w:t>
      </w:r>
      <w:r>
        <w:rPr>
          <w:rStyle w:val="wdyuqq"/>
          <w:color w:val="000000"/>
          <w:u w:val="single"/>
        </w:rPr>
        <w:br/>
      </w:r>
      <w:r w:rsidRPr="0041270D">
        <w:rPr>
          <w:rStyle w:val="wdyuqq"/>
          <w:color w:val="000000"/>
        </w:rPr>
        <w:t>Peut naviguer sur la page Match</w:t>
      </w:r>
      <w:r>
        <w:rPr>
          <w:rStyle w:val="wdyuqq"/>
          <w:color w:val="000000"/>
        </w:rPr>
        <w:t xml:space="preserve"> </w:t>
      </w:r>
      <w:r>
        <w:rPr>
          <w:rStyle w:val="wdyuqq"/>
          <w:color w:val="000000"/>
        </w:rPr>
        <w:br/>
        <w:t>Peut s’inscrire à un match</w:t>
      </w:r>
      <w:r w:rsidR="00AE0C3B">
        <w:rPr>
          <w:rStyle w:val="wdyuqq"/>
          <w:color w:val="000000"/>
        </w:rPr>
        <w:br/>
      </w:r>
      <w:r w:rsidRPr="0041270D">
        <w:rPr>
          <w:rStyle w:val="wdyuqq"/>
          <w:color w:val="70AD47" w:themeColor="accent6"/>
          <w:u w:val="single"/>
        </w:rPr>
        <w:t>NEWS</w:t>
      </w:r>
      <w:r>
        <w:rPr>
          <w:rStyle w:val="wdyuqq"/>
          <w:color w:val="70AD47" w:themeColor="accent6"/>
          <w:u w:val="single"/>
        </w:rPr>
        <w:br/>
      </w:r>
      <w:r>
        <w:rPr>
          <w:rStyle w:val="wdyuqq"/>
          <w:color w:val="000000"/>
        </w:rPr>
        <w:t>Peut naviguer sur la page new</w:t>
      </w:r>
      <w:r w:rsidR="00AE0C3B">
        <w:rPr>
          <w:rStyle w:val="wdyuqq"/>
          <w:color w:val="000000"/>
          <w:u w:val="single"/>
        </w:rPr>
        <w:br/>
      </w:r>
      <w:r w:rsidRPr="00992328">
        <w:rPr>
          <w:rStyle w:val="wdyuqq"/>
          <w:color w:val="70AD47" w:themeColor="accent6"/>
          <w:u w:val="single"/>
        </w:rPr>
        <w:t>MEDIA</w:t>
      </w:r>
      <w:r>
        <w:rPr>
          <w:rStyle w:val="wdyuqq"/>
          <w:color w:val="70AD47" w:themeColor="accent6"/>
          <w:u w:val="single"/>
        </w:rPr>
        <w:br/>
      </w:r>
      <w:r w:rsidRPr="00992328">
        <w:rPr>
          <w:rStyle w:val="wdyuqq"/>
        </w:rPr>
        <w:t>Peut publier un Media</w:t>
      </w:r>
      <w:r w:rsidRPr="00992328">
        <w:rPr>
          <w:rStyle w:val="wdyuqq"/>
        </w:rPr>
        <w:br/>
      </w:r>
      <w:r>
        <w:rPr>
          <w:rStyle w:val="wdyuqq"/>
          <w:color w:val="000000"/>
        </w:rPr>
        <w:t xml:space="preserve">Peut naviguer dans les media </w:t>
      </w:r>
      <w:r>
        <w:rPr>
          <w:rStyle w:val="wdyuqq"/>
          <w:color w:val="000000"/>
          <w:u w:val="single"/>
        </w:rPr>
        <w:br/>
      </w:r>
      <w:r w:rsidRPr="00992328">
        <w:rPr>
          <w:rStyle w:val="wdyuqq"/>
          <w:color w:val="000000"/>
        </w:rPr>
        <w:t>Possibilité de liker</w:t>
      </w:r>
      <w:r>
        <w:rPr>
          <w:rStyle w:val="wdyuqq"/>
          <w:color w:val="000000"/>
        </w:rPr>
        <w:t xml:space="preserve"> et</w:t>
      </w:r>
      <w:r w:rsidRPr="00992328">
        <w:rPr>
          <w:rStyle w:val="wdyuqq"/>
          <w:color w:val="000000"/>
        </w:rPr>
        <w:t xml:space="preserve"> commenter</w:t>
      </w:r>
      <w:r w:rsidR="00AE0C3B">
        <w:rPr>
          <w:rStyle w:val="wdyuqq"/>
          <w:color w:val="000000"/>
          <w:u w:val="single"/>
        </w:rPr>
        <w:br/>
      </w:r>
      <w:r w:rsidR="00AE0C3B">
        <w:rPr>
          <w:rStyle w:val="wdyuqq"/>
          <w:color w:val="70AD47" w:themeColor="accent6"/>
          <w:u w:val="single"/>
        </w:rPr>
        <w:t>EVENEMENT</w:t>
      </w:r>
      <w:r>
        <w:rPr>
          <w:rStyle w:val="wdyuqq"/>
          <w:color w:val="70AD47" w:themeColor="accent6"/>
          <w:u w:val="single"/>
        </w:rPr>
        <w:br/>
      </w:r>
      <w:r>
        <w:rPr>
          <w:rStyle w:val="wdyuqq"/>
          <w:color w:val="000000"/>
        </w:rPr>
        <w:t xml:space="preserve">Peut naviguer sur la page évènement </w:t>
      </w:r>
      <w:r>
        <w:rPr>
          <w:rStyle w:val="wdyuqq"/>
          <w:color w:val="000000"/>
        </w:rPr>
        <w:br/>
        <w:t>Peut s’inscrire à un évènement</w:t>
      </w:r>
      <w:r w:rsidR="00EB2CD8">
        <w:br/>
      </w:r>
      <w:r w:rsidR="00EB2CD8">
        <w:br/>
      </w:r>
    </w:p>
    <w:p w14:paraId="05E0A135" w14:textId="0D41A690" w:rsidR="00AE0C3B" w:rsidRPr="00AE0C3B" w:rsidRDefault="00AE0C3B" w:rsidP="00AE0C3B">
      <w:pPr>
        <w:jc w:val="center"/>
        <w:rPr>
          <w:rStyle w:val="wdyuqq"/>
          <w:color w:val="000000"/>
          <w:u w:val="single"/>
        </w:rPr>
      </w:pPr>
      <w:r w:rsidRPr="0041270D">
        <w:rPr>
          <w:rStyle w:val="wdyuqq"/>
          <w:b/>
          <w:bCs/>
          <w:color w:val="000000"/>
          <w:u w:val="single"/>
        </w:rPr>
        <w:t xml:space="preserve">PARTIE </w:t>
      </w:r>
      <w:r>
        <w:rPr>
          <w:rStyle w:val="wdyuqq"/>
          <w:b/>
          <w:bCs/>
          <w:color w:val="000000"/>
          <w:u w:val="single"/>
        </w:rPr>
        <w:t>PARTENAIRE CREATEUR</w:t>
      </w:r>
    </w:p>
    <w:p w14:paraId="4882BA0C" w14:textId="77777777" w:rsidR="00AF3C13" w:rsidRDefault="00AE0C3B" w:rsidP="00AE0C3B">
      <w:pPr>
        <w:jc w:val="center"/>
        <w:rPr>
          <w:rStyle w:val="wdyuqq"/>
          <w:color w:val="70AD47" w:themeColor="accent6"/>
          <w:u w:val="single"/>
        </w:rPr>
      </w:pPr>
      <w:r w:rsidRPr="0041270D">
        <w:rPr>
          <w:rStyle w:val="wdyuqq"/>
          <w:color w:val="000000"/>
        </w:rPr>
        <w:t>Inscription / désinscription sur le site / connexion au site</w:t>
      </w:r>
      <w:r>
        <w:rPr>
          <w:rStyle w:val="wdyuqq"/>
          <w:color w:val="000000"/>
        </w:rPr>
        <w:br/>
      </w:r>
      <w:r w:rsidRPr="0041270D">
        <w:rPr>
          <w:rStyle w:val="wdyuqq"/>
          <w:color w:val="000000"/>
        </w:rPr>
        <w:t xml:space="preserve">Accès au </w:t>
      </w:r>
      <w:r>
        <w:rPr>
          <w:rStyle w:val="wdyuqq"/>
          <w:color w:val="000000"/>
        </w:rPr>
        <w:t xml:space="preserve">profile </w:t>
      </w:r>
      <w:r w:rsidRPr="0041270D">
        <w:rPr>
          <w:rStyle w:val="wdyuqq"/>
          <w:color w:val="000000"/>
        </w:rPr>
        <w:t>du membre connecté</w:t>
      </w:r>
      <w:r>
        <w:rPr>
          <w:rStyle w:val="wdyuqq"/>
          <w:color w:val="000000"/>
          <w:u w:val="single"/>
        </w:rPr>
        <w:br/>
      </w:r>
      <w:r>
        <w:rPr>
          <w:rStyle w:val="wdyuqq"/>
          <w:color w:val="70AD47" w:themeColor="accent6"/>
          <w:u w:val="single"/>
        </w:rPr>
        <w:t>ACCUEIL</w:t>
      </w:r>
      <w:r w:rsidRPr="0041270D">
        <w:rPr>
          <w:rStyle w:val="wdyuqq"/>
          <w:b/>
          <w:bCs/>
          <w:color w:val="000000"/>
        </w:rPr>
        <w:br/>
      </w:r>
      <w:r>
        <w:rPr>
          <w:rStyle w:val="wdyuqq"/>
          <w:color w:val="000000"/>
        </w:rPr>
        <w:t>Peut naviguer sur la page accueil</w:t>
      </w:r>
      <w:r>
        <w:rPr>
          <w:rStyle w:val="wdyuqq"/>
          <w:color w:val="000000"/>
          <w:u w:val="single"/>
        </w:rPr>
        <w:br/>
      </w:r>
      <w:r>
        <w:rPr>
          <w:rStyle w:val="wdyuqq"/>
          <w:color w:val="70AD47" w:themeColor="accent6"/>
          <w:u w:val="single"/>
        </w:rPr>
        <w:t>COMPETITION</w:t>
      </w:r>
      <w:r w:rsidRPr="0041270D">
        <w:rPr>
          <w:rStyle w:val="wdyuqq"/>
          <w:color w:val="000000"/>
        </w:rPr>
        <w:t xml:space="preserve"> </w:t>
      </w:r>
      <w:r>
        <w:rPr>
          <w:rStyle w:val="wdyuqq"/>
          <w:color w:val="000000"/>
        </w:rPr>
        <w:br/>
      </w:r>
      <w:r w:rsidRPr="0041270D">
        <w:rPr>
          <w:rStyle w:val="wdyuqq"/>
          <w:color w:val="000000"/>
        </w:rPr>
        <w:t>Peut naviguer sur la page Match</w:t>
      </w:r>
      <w:r>
        <w:rPr>
          <w:rStyle w:val="wdyuqq"/>
          <w:color w:val="000000"/>
        </w:rPr>
        <w:t xml:space="preserve"> </w:t>
      </w:r>
      <w:r>
        <w:rPr>
          <w:rStyle w:val="wdyuqq"/>
          <w:color w:val="000000"/>
        </w:rPr>
        <w:br/>
        <w:t>Peut s’inscrire</w:t>
      </w:r>
      <w:r>
        <w:rPr>
          <w:rStyle w:val="wdyuqq"/>
          <w:color w:val="000000"/>
        </w:rPr>
        <w:br/>
      </w:r>
      <w:r w:rsidRPr="0041270D">
        <w:rPr>
          <w:rStyle w:val="wdyuqq"/>
          <w:color w:val="70AD47" w:themeColor="accent6"/>
          <w:u w:val="single"/>
        </w:rPr>
        <w:t>NEWS</w:t>
      </w:r>
      <w:r>
        <w:rPr>
          <w:rStyle w:val="wdyuqq"/>
          <w:color w:val="70AD47" w:themeColor="accent6"/>
          <w:u w:val="single"/>
        </w:rPr>
        <w:br/>
      </w:r>
      <w:r>
        <w:rPr>
          <w:rStyle w:val="wdyuqq"/>
          <w:color w:val="000000"/>
        </w:rPr>
        <w:t>Peut naviguer sur la page news</w:t>
      </w:r>
      <w:r>
        <w:rPr>
          <w:rStyle w:val="wdyuqq"/>
          <w:color w:val="000000"/>
          <w:u w:val="single"/>
        </w:rPr>
        <w:br/>
      </w:r>
      <w:r w:rsidRPr="00992328">
        <w:rPr>
          <w:rStyle w:val="wdyuqq"/>
          <w:color w:val="70AD47" w:themeColor="accent6"/>
          <w:u w:val="single"/>
        </w:rPr>
        <w:t>MEDIA</w:t>
      </w:r>
      <w:r>
        <w:rPr>
          <w:rStyle w:val="wdyuqq"/>
          <w:color w:val="70AD47" w:themeColor="accent6"/>
          <w:u w:val="single"/>
        </w:rPr>
        <w:br/>
      </w:r>
      <w:r>
        <w:rPr>
          <w:rStyle w:val="wdyuqq"/>
          <w:color w:val="000000"/>
        </w:rPr>
        <w:t xml:space="preserve">Peut naviguer dans les media </w:t>
      </w:r>
      <w:r>
        <w:rPr>
          <w:rStyle w:val="wdyuqq"/>
          <w:color w:val="000000"/>
          <w:u w:val="single"/>
        </w:rPr>
        <w:br/>
      </w:r>
      <w:r>
        <w:rPr>
          <w:rStyle w:val="wdyuqq"/>
          <w:color w:val="000000"/>
        </w:rPr>
        <w:t>Peut publier un Media</w:t>
      </w:r>
      <w:r>
        <w:rPr>
          <w:rStyle w:val="wdyuqq"/>
          <w:color w:val="000000"/>
        </w:rPr>
        <w:br/>
      </w:r>
      <w:r w:rsidRPr="00992328">
        <w:rPr>
          <w:rStyle w:val="wdyuqq"/>
          <w:color w:val="000000"/>
        </w:rPr>
        <w:t>Possibilité de liker et commenter</w:t>
      </w:r>
      <w:r>
        <w:rPr>
          <w:rStyle w:val="wdyuqq"/>
          <w:color w:val="000000"/>
          <w:u w:val="single"/>
        </w:rPr>
        <w:br/>
      </w:r>
    </w:p>
    <w:p w14:paraId="25EEB5DA" w14:textId="51C332DA" w:rsidR="00AF3C13" w:rsidRDefault="00AE0C3B" w:rsidP="00AE0C3B">
      <w:pPr>
        <w:jc w:val="center"/>
        <w:rPr>
          <w:rStyle w:val="wdyuqq"/>
          <w:color w:val="000000"/>
        </w:rPr>
      </w:pPr>
      <w:r>
        <w:rPr>
          <w:rStyle w:val="wdyuqq"/>
          <w:color w:val="70AD47" w:themeColor="accent6"/>
          <w:u w:val="single"/>
        </w:rPr>
        <w:t>EVENEMENT</w:t>
      </w:r>
      <w:r>
        <w:rPr>
          <w:rStyle w:val="wdyuqq"/>
          <w:color w:val="70AD47" w:themeColor="accent6"/>
          <w:u w:val="single"/>
        </w:rPr>
        <w:br/>
      </w:r>
      <w:r>
        <w:rPr>
          <w:rStyle w:val="wdyuqq"/>
          <w:color w:val="000000"/>
        </w:rPr>
        <w:t xml:space="preserve">Peut naviguer sur la page évènement </w:t>
      </w:r>
    </w:p>
    <w:p w14:paraId="4FC0B655" w14:textId="5A284AEE" w:rsidR="00CA2FA8" w:rsidRDefault="00AE0C3B" w:rsidP="00AF3C13">
      <w:pPr>
        <w:jc w:val="center"/>
        <w:rPr>
          <w:color w:val="000000"/>
          <w:u w:val="single"/>
        </w:rPr>
      </w:pPr>
      <w:proofErr w:type="gramStart"/>
      <w:r>
        <w:rPr>
          <w:rStyle w:val="wdyuqq"/>
          <w:color w:val="000000"/>
        </w:rPr>
        <w:t>peut</w:t>
      </w:r>
      <w:proofErr w:type="gramEnd"/>
      <w:r>
        <w:rPr>
          <w:rStyle w:val="wdyuqq"/>
          <w:color w:val="000000"/>
        </w:rPr>
        <w:t xml:space="preserve"> publier un évènement </w:t>
      </w:r>
      <w:r>
        <w:rPr>
          <w:rStyle w:val="wdyuqq"/>
          <w:color w:val="000000"/>
        </w:rPr>
        <w:br/>
        <w:t xml:space="preserve">Peut s’inscrire à un évènement </w:t>
      </w:r>
      <w:r>
        <w:rPr>
          <w:rStyle w:val="wdyuqq"/>
          <w:color w:val="000000"/>
        </w:rPr>
        <w:br/>
      </w:r>
    </w:p>
    <w:p w14:paraId="6EB6BC94" w14:textId="77777777" w:rsidR="00AF3C13" w:rsidRDefault="00AF3C13" w:rsidP="00AF3C13">
      <w:pPr>
        <w:jc w:val="center"/>
        <w:rPr>
          <w:color w:val="000000"/>
          <w:u w:val="single"/>
        </w:rPr>
      </w:pPr>
    </w:p>
    <w:p w14:paraId="4DA735CD" w14:textId="77777777" w:rsidR="00E3002D" w:rsidRDefault="00CA2FA8" w:rsidP="00E972A7">
      <w:pPr>
        <w:pStyle w:val="Titre2"/>
        <w:jc w:val="center"/>
      </w:pPr>
      <w:bookmarkStart w:id="31" w:name="_Toc141209472"/>
      <w:bookmarkStart w:id="32" w:name="_Toc141209516"/>
      <w:bookmarkStart w:id="33" w:name="_Toc141212727"/>
      <w:bookmarkStart w:id="34" w:name="_Toc141213090"/>
      <w:bookmarkStart w:id="35" w:name="_Toc141213371"/>
      <w:r>
        <w:t>Les Entité</w:t>
      </w:r>
      <w:bookmarkEnd w:id="31"/>
      <w:bookmarkEnd w:id="32"/>
      <w:bookmarkEnd w:id="33"/>
      <w:bookmarkEnd w:id="34"/>
      <w:bookmarkEnd w:id="35"/>
    </w:p>
    <w:p w14:paraId="024F03D9" w14:textId="2C534C9D" w:rsidR="00E3002D" w:rsidRPr="00E3002D" w:rsidRDefault="00E3002D" w:rsidP="00E972A7">
      <w:pPr>
        <w:jc w:val="center"/>
      </w:pPr>
      <w:r w:rsidRPr="00CA2FA8">
        <w:t>Voici les Entités qui en sont ressortie auxquelles j’ai ajouté des attributs en fonction des besoins.</w:t>
      </w:r>
    </w:p>
    <w:p w14:paraId="1FC38305" w14:textId="12AEE008" w:rsidR="00CA2FA8" w:rsidRPr="0018320C" w:rsidRDefault="00CA2FA8" w:rsidP="0018320C">
      <w:pPr>
        <w:jc w:val="center"/>
        <w:rPr>
          <w:color w:val="70AD47" w:themeColor="accent6"/>
        </w:rPr>
      </w:pPr>
      <w:r>
        <w:br/>
      </w:r>
      <w:bookmarkStart w:id="36" w:name="_Toc141209473"/>
      <w:bookmarkStart w:id="37" w:name="_Toc141209517"/>
      <w:r w:rsidR="00E3002D" w:rsidRPr="0018320C">
        <w:rPr>
          <w:color w:val="70AD47" w:themeColor="accent6"/>
        </w:rPr>
        <w:t>Utilisateur</w:t>
      </w:r>
      <w:bookmarkEnd w:id="36"/>
      <w:bookmarkEnd w:id="37"/>
    </w:p>
    <w:p w14:paraId="517448D7" w14:textId="7AD8742E" w:rsidR="00E3002D" w:rsidRDefault="00E3002D" w:rsidP="00E972A7">
      <w:pPr>
        <w:jc w:val="center"/>
      </w:pPr>
      <w:proofErr w:type="spellStart"/>
      <w:proofErr w:type="gramStart"/>
      <w:r>
        <w:t>id</w:t>
      </w:r>
      <w:proofErr w:type="gramEnd"/>
      <w:r>
        <w:t>_utilisateur</w:t>
      </w:r>
      <w:proofErr w:type="spellEnd"/>
      <w:r>
        <w:t xml:space="preserve"> INT AUTO_INCREMENT</w:t>
      </w:r>
    </w:p>
    <w:p w14:paraId="751B4D7F" w14:textId="5CEE0FCE" w:rsidR="00E3002D" w:rsidRDefault="00E3002D" w:rsidP="00E972A7">
      <w:pPr>
        <w:jc w:val="center"/>
      </w:pPr>
      <w:proofErr w:type="gramStart"/>
      <w:r>
        <w:t>nom</w:t>
      </w:r>
      <w:proofErr w:type="gramEnd"/>
      <w:r>
        <w:t xml:space="preserve"> VARCHAR (20)</w:t>
      </w:r>
    </w:p>
    <w:p w14:paraId="337908D5" w14:textId="770AF7FC" w:rsidR="00E3002D" w:rsidRDefault="00E3002D" w:rsidP="00E972A7">
      <w:pPr>
        <w:jc w:val="center"/>
      </w:pPr>
      <w:proofErr w:type="gramStart"/>
      <w:r>
        <w:t>email</w:t>
      </w:r>
      <w:proofErr w:type="gramEnd"/>
      <w:r>
        <w:t xml:space="preserve"> VARCHAR (50) NOT NULL</w:t>
      </w:r>
    </w:p>
    <w:p w14:paraId="4554AB6B" w14:textId="56618A7E" w:rsidR="00E3002D" w:rsidRDefault="00E3002D" w:rsidP="00E972A7">
      <w:pPr>
        <w:jc w:val="center"/>
      </w:pPr>
      <w:proofErr w:type="spellStart"/>
      <w:proofErr w:type="gramStart"/>
      <w:r>
        <w:t>password</w:t>
      </w:r>
      <w:proofErr w:type="spellEnd"/>
      <w:proofErr w:type="gramEnd"/>
      <w:r>
        <w:t xml:space="preserve"> VARCHAR (300) NOT NULL</w:t>
      </w:r>
    </w:p>
    <w:p w14:paraId="6897B123" w14:textId="64319294" w:rsidR="00E3002D" w:rsidRDefault="00E3002D" w:rsidP="00E972A7">
      <w:pPr>
        <w:jc w:val="center"/>
      </w:pPr>
      <w:proofErr w:type="spellStart"/>
      <w:proofErr w:type="gramStart"/>
      <w:r>
        <w:t>id</w:t>
      </w:r>
      <w:proofErr w:type="gramEnd"/>
      <w:r>
        <w:t>_role</w:t>
      </w:r>
      <w:proofErr w:type="spellEnd"/>
      <w:r>
        <w:t xml:space="preserve"> INT NOT NULL</w:t>
      </w:r>
    </w:p>
    <w:p w14:paraId="4CAF07D8" w14:textId="3CBEAB0C" w:rsidR="00E3002D" w:rsidRPr="00E3002D" w:rsidRDefault="00E3002D" w:rsidP="00E972A7">
      <w:pPr>
        <w:jc w:val="center"/>
      </w:pPr>
    </w:p>
    <w:p w14:paraId="7F281719" w14:textId="02DFCC95" w:rsidR="00E3002D" w:rsidRDefault="00E3002D" w:rsidP="0018320C">
      <w:pPr>
        <w:jc w:val="center"/>
      </w:pPr>
      <w:bookmarkStart w:id="38" w:name="_Toc141209474"/>
      <w:bookmarkStart w:id="39" w:name="_Toc141209518"/>
      <w:r w:rsidRPr="0018320C">
        <w:rPr>
          <w:color w:val="70AD47" w:themeColor="accent6"/>
        </w:rPr>
        <w:t>Rôle</w:t>
      </w:r>
      <w:bookmarkEnd w:id="38"/>
      <w:bookmarkEnd w:id="39"/>
    </w:p>
    <w:p w14:paraId="173F090A" w14:textId="63353C69" w:rsidR="00E3002D" w:rsidRDefault="00E3002D" w:rsidP="00E972A7">
      <w:pPr>
        <w:jc w:val="center"/>
      </w:pPr>
      <w:proofErr w:type="spellStart"/>
      <w:proofErr w:type="gramStart"/>
      <w:r>
        <w:t>id</w:t>
      </w:r>
      <w:proofErr w:type="gramEnd"/>
      <w:r>
        <w:t>_role</w:t>
      </w:r>
      <w:proofErr w:type="spellEnd"/>
      <w:r>
        <w:t xml:space="preserve"> INT AUTO_INCREMENT</w:t>
      </w:r>
    </w:p>
    <w:p w14:paraId="5B544ACC" w14:textId="7BB1283C" w:rsidR="00E3002D" w:rsidRDefault="00E3002D" w:rsidP="00E972A7">
      <w:pPr>
        <w:jc w:val="center"/>
      </w:pPr>
      <w:proofErr w:type="spellStart"/>
      <w:proofErr w:type="gramStart"/>
      <w:r>
        <w:t>nom</w:t>
      </w:r>
      <w:proofErr w:type="gramEnd"/>
      <w:r>
        <w:t>_role</w:t>
      </w:r>
      <w:proofErr w:type="spellEnd"/>
      <w:r>
        <w:t xml:space="preserve"> VARCHAR (20) NOT NULL</w:t>
      </w:r>
    </w:p>
    <w:p w14:paraId="14FB1775" w14:textId="77777777" w:rsidR="00E3002D" w:rsidRDefault="00E3002D" w:rsidP="00E972A7">
      <w:pPr>
        <w:jc w:val="center"/>
      </w:pPr>
    </w:p>
    <w:p w14:paraId="77E420C1" w14:textId="77777777" w:rsidR="00E3002D" w:rsidRPr="00E3002D" w:rsidRDefault="00E3002D" w:rsidP="00E972A7">
      <w:pPr>
        <w:jc w:val="center"/>
      </w:pPr>
    </w:p>
    <w:p w14:paraId="7F070921" w14:textId="644EDF86" w:rsidR="00E3002D" w:rsidRPr="0018320C" w:rsidRDefault="00E3002D" w:rsidP="0018320C">
      <w:pPr>
        <w:jc w:val="center"/>
        <w:rPr>
          <w:color w:val="70AD47" w:themeColor="accent6"/>
        </w:rPr>
      </w:pPr>
      <w:bookmarkStart w:id="40" w:name="_Toc141209475"/>
      <w:bookmarkStart w:id="41" w:name="_Toc141209519"/>
      <w:r w:rsidRPr="0018320C">
        <w:rPr>
          <w:color w:val="70AD47" w:themeColor="accent6"/>
        </w:rPr>
        <w:t>News</w:t>
      </w:r>
      <w:bookmarkEnd w:id="40"/>
      <w:bookmarkEnd w:id="41"/>
    </w:p>
    <w:p w14:paraId="6A5123A5" w14:textId="0C5B74B8" w:rsidR="00E3002D" w:rsidRDefault="00E3002D" w:rsidP="00E972A7">
      <w:pPr>
        <w:jc w:val="center"/>
      </w:pPr>
      <w:proofErr w:type="spellStart"/>
      <w:proofErr w:type="gramStart"/>
      <w:r>
        <w:t>id</w:t>
      </w:r>
      <w:proofErr w:type="gramEnd"/>
      <w:r>
        <w:t>_news</w:t>
      </w:r>
      <w:proofErr w:type="spellEnd"/>
      <w:r>
        <w:t xml:space="preserve"> INT AUTO_INCREMENT</w:t>
      </w:r>
    </w:p>
    <w:p w14:paraId="38101E2B" w14:textId="2B9971E4" w:rsidR="00E3002D" w:rsidRDefault="00E3002D" w:rsidP="00E972A7">
      <w:pPr>
        <w:jc w:val="center"/>
      </w:pPr>
      <w:proofErr w:type="gramStart"/>
      <w:r>
        <w:t>titre</w:t>
      </w:r>
      <w:proofErr w:type="gramEnd"/>
      <w:r>
        <w:t xml:space="preserve"> VARCHAR(50) NOT NULL</w:t>
      </w:r>
    </w:p>
    <w:p w14:paraId="5D601588" w14:textId="38B2F066" w:rsidR="00E3002D" w:rsidRDefault="00E3002D" w:rsidP="00E972A7">
      <w:pPr>
        <w:jc w:val="center"/>
      </w:pPr>
      <w:proofErr w:type="gramStart"/>
      <w:r>
        <w:t>image</w:t>
      </w:r>
      <w:proofErr w:type="gramEnd"/>
      <w:r>
        <w:t xml:space="preserve"> VARCHAR(400)</w:t>
      </w:r>
    </w:p>
    <w:p w14:paraId="1EC4D8E1" w14:textId="43BD5837" w:rsidR="00E3002D" w:rsidRDefault="00E3002D" w:rsidP="00E972A7">
      <w:pPr>
        <w:jc w:val="center"/>
      </w:pPr>
      <w:proofErr w:type="gramStart"/>
      <w:r>
        <w:t>article</w:t>
      </w:r>
      <w:proofErr w:type="gramEnd"/>
      <w:r>
        <w:t xml:space="preserve"> VARCHAR(500)</w:t>
      </w:r>
    </w:p>
    <w:p w14:paraId="413FB2A5" w14:textId="68386581" w:rsidR="00E3002D" w:rsidRDefault="00E3002D" w:rsidP="00E972A7">
      <w:pPr>
        <w:jc w:val="center"/>
      </w:pPr>
      <w:proofErr w:type="spellStart"/>
      <w:proofErr w:type="gramStart"/>
      <w:r>
        <w:t>news</w:t>
      </w:r>
      <w:proofErr w:type="gramEnd"/>
      <w:r>
        <w:t>_date</w:t>
      </w:r>
      <w:proofErr w:type="spellEnd"/>
      <w:r>
        <w:t xml:space="preserve"> DATE DEFAULT CURRENT_DATE</w:t>
      </w:r>
      <w:r w:rsidR="006C5102">
        <w:t>()</w:t>
      </w:r>
    </w:p>
    <w:p w14:paraId="1C69FB98" w14:textId="77777777" w:rsidR="00E3002D" w:rsidRDefault="00E3002D" w:rsidP="00E972A7">
      <w:pPr>
        <w:jc w:val="center"/>
      </w:pPr>
    </w:p>
    <w:p w14:paraId="0FFEE892" w14:textId="5067889F" w:rsidR="00E3002D" w:rsidRPr="0018320C" w:rsidRDefault="00E3002D" w:rsidP="0018320C">
      <w:pPr>
        <w:jc w:val="center"/>
        <w:rPr>
          <w:color w:val="70AD47" w:themeColor="accent6"/>
        </w:rPr>
      </w:pPr>
      <w:bookmarkStart w:id="42" w:name="_Toc141209476"/>
      <w:bookmarkStart w:id="43" w:name="_Toc141209520"/>
      <w:r w:rsidRPr="0018320C">
        <w:rPr>
          <w:color w:val="70AD47" w:themeColor="accent6"/>
        </w:rPr>
        <w:t>Image (pour les media)</w:t>
      </w:r>
      <w:bookmarkEnd w:id="42"/>
      <w:bookmarkEnd w:id="43"/>
    </w:p>
    <w:p w14:paraId="7A427EF8" w14:textId="331011EA" w:rsidR="00E3002D" w:rsidRDefault="00E3002D" w:rsidP="00E972A7">
      <w:pPr>
        <w:jc w:val="center"/>
      </w:pPr>
      <w:proofErr w:type="spellStart"/>
      <w:proofErr w:type="gramStart"/>
      <w:r>
        <w:t>id</w:t>
      </w:r>
      <w:proofErr w:type="gramEnd"/>
      <w:r>
        <w:t>_images</w:t>
      </w:r>
      <w:proofErr w:type="spellEnd"/>
      <w:r>
        <w:t xml:space="preserve"> INT AUTO_INCREMENT</w:t>
      </w:r>
    </w:p>
    <w:p w14:paraId="640DDB50" w14:textId="146DDA18" w:rsidR="00E3002D" w:rsidRDefault="00E3002D" w:rsidP="00E972A7">
      <w:pPr>
        <w:jc w:val="center"/>
      </w:pPr>
      <w:proofErr w:type="gramStart"/>
      <w:r>
        <w:t>titre</w:t>
      </w:r>
      <w:proofErr w:type="gramEnd"/>
      <w:r>
        <w:t xml:space="preserve"> VARCHAR(50) NOT NULL</w:t>
      </w:r>
    </w:p>
    <w:p w14:paraId="02A38992" w14:textId="45E59ABB" w:rsidR="00E3002D" w:rsidRDefault="00E3002D" w:rsidP="00E972A7">
      <w:pPr>
        <w:jc w:val="center"/>
      </w:pPr>
      <w:proofErr w:type="gramStart"/>
      <w:r>
        <w:t>contenu</w:t>
      </w:r>
      <w:proofErr w:type="gramEnd"/>
      <w:r>
        <w:t xml:space="preserve"> VARCHAR(400) NOT NULL</w:t>
      </w:r>
    </w:p>
    <w:p w14:paraId="166C3EFC" w14:textId="17EB027F" w:rsidR="00E3002D" w:rsidRPr="00E3002D" w:rsidRDefault="00E3002D" w:rsidP="00AF3C13">
      <w:pPr>
        <w:jc w:val="center"/>
      </w:pPr>
      <w:proofErr w:type="spellStart"/>
      <w:proofErr w:type="gramStart"/>
      <w:r>
        <w:t>date</w:t>
      </w:r>
      <w:proofErr w:type="gramEnd"/>
      <w:r>
        <w:t>_publication</w:t>
      </w:r>
      <w:proofErr w:type="spellEnd"/>
      <w:r>
        <w:t xml:space="preserve"> DATE DEFAULT CURRENT_DATE</w:t>
      </w:r>
      <w:r w:rsidR="006C5102">
        <w:t>()</w:t>
      </w:r>
      <w:r w:rsidR="00131FF4">
        <w:br/>
      </w:r>
      <w:r w:rsidR="00131FF4">
        <w:br/>
      </w:r>
    </w:p>
    <w:p w14:paraId="6C74A43C" w14:textId="37965E39" w:rsidR="00131FF4" w:rsidRPr="0018320C" w:rsidRDefault="00131FF4" w:rsidP="0018320C">
      <w:pPr>
        <w:jc w:val="center"/>
        <w:rPr>
          <w:color w:val="70AD47" w:themeColor="accent6"/>
        </w:rPr>
      </w:pPr>
      <w:bookmarkStart w:id="44" w:name="_Toc141209477"/>
      <w:bookmarkStart w:id="45" w:name="_Toc141209521"/>
      <w:r w:rsidRPr="0018320C">
        <w:rPr>
          <w:color w:val="70AD47" w:themeColor="accent6"/>
        </w:rPr>
        <w:lastRenderedPageBreak/>
        <w:t>Vidéo (pour les media)</w:t>
      </w:r>
      <w:bookmarkEnd w:id="44"/>
      <w:bookmarkEnd w:id="45"/>
    </w:p>
    <w:p w14:paraId="7E013EB5" w14:textId="528CF941" w:rsidR="00131FF4" w:rsidRDefault="00131FF4" w:rsidP="00E972A7">
      <w:pPr>
        <w:jc w:val="center"/>
      </w:pPr>
      <w:proofErr w:type="spellStart"/>
      <w:proofErr w:type="gramStart"/>
      <w:r>
        <w:t>id</w:t>
      </w:r>
      <w:proofErr w:type="gramEnd"/>
      <w:r>
        <w:t>_video</w:t>
      </w:r>
      <w:proofErr w:type="spellEnd"/>
      <w:r>
        <w:t xml:space="preserve"> INT AUTO_INCREMENT</w:t>
      </w:r>
    </w:p>
    <w:p w14:paraId="72E3799A" w14:textId="33E425DA" w:rsidR="00131FF4" w:rsidRDefault="00131FF4" w:rsidP="00E972A7">
      <w:pPr>
        <w:jc w:val="center"/>
      </w:pPr>
      <w:proofErr w:type="gramStart"/>
      <w:r>
        <w:t>titre</w:t>
      </w:r>
      <w:proofErr w:type="gramEnd"/>
      <w:r>
        <w:t xml:space="preserve"> VARCHAR(50) NOT NULL</w:t>
      </w:r>
    </w:p>
    <w:p w14:paraId="136CE157" w14:textId="4B3463C4" w:rsidR="00131FF4" w:rsidRDefault="00131FF4" w:rsidP="00E972A7">
      <w:pPr>
        <w:jc w:val="center"/>
      </w:pPr>
      <w:proofErr w:type="gramStart"/>
      <w:r>
        <w:t>contenu</w:t>
      </w:r>
      <w:proofErr w:type="gramEnd"/>
      <w:r>
        <w:t xml:space="preserve"> VARCHAR(400) NOT NULL</w:t>
      </w:r>
    </w:p>
    <w:p w14:paraId="0FC840B9" w14:textId="12C92F9D" w:rsidR="00131FF4" w:rsidRDefault="00131FF4" w:rsidP="00E972A7">
      <w:pPr>
        <w:jc w:val="center"/>
      </w:pPr>
      <w:proofErr w:type="gramStart"/>
      <w:r>
        <w:t>description</w:t>
      </w:r>
      <w:proofErr w:type="gramEnd"/>
      <w:r>
        <w:t xml:space="preserve"> VARCHAR(300)</w:t>
      </w:r>
    </w:p>
    <w:p w14:paraId="66C192A8" w14:textId="09905B7E" w:rsidR="006C5102" w:rsidRDefault="00131FF4" w:rsidP="00AF3C13">
      <w:pPr>
        <w:jc w:val="center"/>
      </w:pPr>
      <w:proofErr w:type="spellStart"/>
      <w:proofErr w:type="gramStart"/>
      <w:r>
        <w:t>date</w:t>
      </w:r>
      <w:proofErr w:type="gramEnd"/>
      <w:r>
        <w:t>_publication</w:t>
      </w:r>
      <w:proofErr w:type="spellEnd"/>
      <w:r>
        <w:t xml:space="preserve"> DATE DEFAULT CURRENT_DATE</w:t>
      </w:r>
      <w:r w:rsidR="006C5102">
        <w:t>()</w:t>
      </w:r>
    </w:p>
    <w:p w14:paraId="2147F082" w14:textId="77777777" w:rsidR="00AF3C13" w:rsidRPr="00AF3C13" w:rsidRDefault="00AF3C13" w:rsidP="00AF3C13">
      <w:pPr>
        <w:jc w:val="center"/>
      </w:pPr>
    </w:p>
    <w:p w14:paraId="36CE37FE" w14:textId="5CD12084" w:rsidR="006C5102" w:rsidRPr="0018320C" w:rsidRDefault="006C5102" w:rsidP="0018320C">
      <w:pPr>
        <w:jc w:val="center"/>
        <w:rPr>
          <w:color w:val="70AD47" w:themeColor="accent6"/>
        </w:rPr>
      </w:pPr>
      <w:bookmarkStart w:id="46" w:name="_Toc141209478"/>
      <w:bookmarkStart w:id="47" w:name="_Toc141209522"/>
      <w:r w:rsidRPr="0018320C">
        <w:rPr>
          <w:color w:val="70AD47" w:themeColor="accent6"/>
        </w:rPr>
        <w:t>Vidéo</w:t>
      </w:r>
      <w:r w:rsidR="00131FF4" w:rsidRPr="0018320C">
        <w:rPr>
          <w:color w:val="70AD47" w:themeColor="accent6"/>
        </w:rPr>
        <w:t xml:space="preserve"> j’aime (pour pouvoir liker les </w:t>
      </w:r>
      <w:r w:rsidRPr="0018320C">
        <w:rPr>
          <w:color w:val="70AD47" w:themeColor="accent6"/>
        </w:rPr>
        <w:t>vidéo</w:t>
      </w:r>
      <w:r w:rsidR="00131FF4" w:rsidRPr="0018320C">
        <w:rPr>
          <w:color w:val="70AD47" w:themeColor="accent6"/>
        </w:rPr>
        <w:t>)</w:t>
      </w:r>
      <w:bookmarkEnd w:id="46"/>
      <w:bookmarkEnd w:id="47"/>
    </w:p>
    <w:p w14:paraId="32FD0E50" w14:textId="5DD93F3E" w:rsidR="006C5102" w:rsidRDefault="006C5102" w:rsidP="00E972A7">
      <w:pPr>
        <w:jc w:val="center"/>
      </w:pPr>
      <w:proofErr w:type="spellStart"/>
      <w:proofErr w:type="gramStart"/>
      <w:r>
        <w:t>id</w:t>
      </w:r>
      <w:proofErr w:type="gramEnd"/>
      <w:r>
        <w:t>_jaime_video</w:t>
      </w:r>
      <w:proofErr w:type="spellEnd"/>
      <w:r>
        <w:t xml:space="preserve"> INT AUTO_INCREMENT</w:t>
      </w:r>
    </w:p>
    <w:p w14:paraId="5F7D3A57" w14:textId="725C1ED0" w:rsidR="006C5102" w:rsidRDefault="006C5102" w:rsidP="00E972A7">
      <w:pPr>
        <w:jc w:val="center"/>
      </w:pPr>
      <w:r w:rsidRPr="00E972A7">
        <w:rPr>
          <w:b/>
          <w:bCs/>
          <w:u w:val="single"/>
        </w:rPr>
        <w:t>Note</w:t>
      </w:r>
      <w:r>
        <w:t xml:space="preserve"> : </w:t>
      </w:r>
      <w:r w:rsidR="008A6EC9" w:rsidRPr="008A6EC9">
        <w:t>J'ai créé spécialement cette table et la suivante pour plusieurs raisons que voici</w:t>
      </w:r>
    </w:p>
    <w:p w14:paraId="64A37428" w14:textId="0F1EF7EA" w:rsidR="008A6EC9" w:rsidRDefault="008A6EC9" w:rsidP="00E972A7">
      <w:pPr>
        <w:pStyle w:val="Paragraphedeliste"/>
        <w:numPr>
          <w:ilvl w:val="0"/>
          <w:numId w:val="1"/>
        </w:numPr>
        <w:jc w:val="center"/>
      </w:pPr>
      <w:r w:rsidRPr="008A6EC9">
        <w:t>Gestion des métadonnées spécifiques : stockage des métadonnées liées aux "j'aime" pour chaque type de média. Par exemple, enregistrer la date à laquelle un utilisateur a aimé une vidéo.</w:t>
      </w:r>
    </w:p>
    <w:p w14:paraId="1A6CE4FE" w14:textId="77777777" w:rsidR="00E972A7" w:rsidRDefault="00E972A7" w:rsidP="00E972A7">
      <w:pPr>
        <w:pStyle w:val="Paragraphedeliste"/>
      </w:pPr>
    </w:p>
    <w:p w14:paraId="38A812F5" w14:textId="33C87C8E" w:rsidR="008A6EC9" w:rsidRDefault="008A6EC9" w:rsidP="00E972A7">
      <w:pPr>
        <w:pStyle w:val="Paragraphedeliste"/>
        <w:numPr>
          <w:ilvl w:val="0"/>
          <w:numId w:val="1"/>
        </w:numPr>
        <w:jc w:val="center"/>
        <w:rPr>
          <w:lang w:eastAsia="fr-FR"/>
        </w:rPr>
      </w:pPr>
      <w:r>
        <w:rPr>
          <w:lang w:eastAsia="fr-FR"/>
        </w:rPr>
        <w:t>Performance : optimiser les performances de certaines requêtes spécifiques. Par exemple, afficher les "j'aime" d'un utilisateur sur ses vidéos et ses images, en effectuant des requêtes plus ciblées et efficaces en interrogeant directement les tables "</w:t>
      </w:r>
      <w:proofErr w:type="spellStart"/>
      <w:r>
        <w:rPr>
          <w:lang w:eastAsia="fr-FR"/>
        </w:rPr>
        <w:t>jaime_video</w:t>
      </w:r>
      <w:proofErr w:type="spellEnd"/>
      <w:r>
        <w:rPr>
          <w:lang w:eastAsia="fr-FR"/>
        </w:rPr>
        <w:t>" et "</w:t>
      </w:r>
      <w:proofErr w:type="spellStart"/>
      <w:r>
        <w:rPr>
          <w:lang w:eastAsia="fr-FR"/>
        </w:rPr>
        <w:t>jaime_image</w:t>
      </w:r>
      <w:proofErr w:type="spellEnd"/>
      <w:r>
        <w:rPr>
          <w:lang w:eastAsia="fr-FR"/>
        </w:rPr>
        <w:t>", plutôt que de devoir filtrer les enregistrements dans une seule table de liaison.</w:t>
      </w:r>
    </w:p>
    <w:p w14:paraId="00400563" w14:textId="77777777" w:rsidR="00E972A7" w:rsidRDefault="00E972A7" w:rsidP="00E972A7">
      <w:pPr>
        <w:pStyle w:val="Paragraphedeliste"/>
        <w:rPr>
          <w:lang w:eastAsia="fr-FR"/>
        </w:rPr>
      </w:pPr>
    </w:p>
    <w:p w14:paraId="7321BB40" w14:textId="72ED61D1" w:rsidR="008A6EC9" w:rsidRDefault="008A6EC9" w:rsidP="00E21F64">
      <w:pPr>
        <w:pStyle w:val="Paragraphedeliste"/>
        <w:numPr>
          <w:ilvl w:val="0"/>
          <w:numId w:val="1"/>
        </w:numPr>
        <w:jc w:val="center"/>
        <w:rPr>
          <w:lang w:eastAsia="fr-FR"/>
        </w:rPr>
      </w:pPr>
      <w:r>
        <w:rPr>
          <w:lang w:eastAsia="fr-FR"/>
        </w:rPr>
        <w:t>Séparation des préoccupations : séparez les préoccupations liées aux différentes fonctionnalités de votre application. Cela rend le code plus modulaire et facilite la maintenance et l'extension du système.</w:t>
      </w:r>
    </w:p>
    <w:p w14:paraId="6944A2F2" w14:textId="77777777" w:rsidR="00E972A7" w:rsidRDefault="00E972A7" w:rsidP="00E21F64">
      <w:pPr>
        <w:pStyle w:val="Paragraphedeliste"/>
        <w:rPr>
          <w:lang w:eastAsia="fr-FR"/>
        </w:rPr>
      </w:pPr>
    </w:p>
    <w:p w14:paraId="3972CEE6" w14:textId="258D97DD" w:rsidR="008A6EC9" w:rsidRDefault="008A6EC9" w:rsidP="00E21F64">
      <w:pPr>
        <w:pStyle w:val="Paragraphedeliste"/>
        <w:numPr>
          <w:ilvl w:val="0"/>
          <w:numId w:val="1"/>
        </w:numPr>
        <w:jc w:val="center"/>
        <w:rPr>
          <w:lang w:eastAsia="fr-FR"/>
        </w:rPr>
      </w:pPr>
      <w:r w:rsidRPr="006C5102">
        <w:t>Possibilité de développement futur</w:t>
      </w:r>
    </w:p>
    <w:p w14:paraId="207ECF32" w14:textId="1B109971" w:rsidR="008A6EC9" w:rsidRPr="0018320C" w:rsidRDefault="008A6EC9" w:rsidP="0018320C">
      <w:pPr>
        <w:jc w:val="center"/>
        <w:rPr>
          <w:color w:val="70AD47" w:themeColor="accent6"/>
          <w:lang w:eastAsia="fr-FR"/>
        </w:rPr>
      </w:pPr>
      <w:bookmarkStart w:id="48" w:name="_Toc141209479"/>
      <w:bookmarkStart w:id="49" w:name="_Toc141209523"/>
      <w:r w:rsidRPr="0018320C">
        <w:rPr>
          <w:color w:val="70AD47" w:themeColor="accent6"/>
          <w:lang w:eastAsia="fr-FR"/>
        </w:rPr>
        <w:t>Image j’aime</w:t>
      </w:r>
      <w:bookmarkEnd w:id="48"/>
      <w:bookmarkEnd w:id="49"/>
    </w:p>
    <w:p w14:paraId="642DDE71" w14:textId="57DA731E" w:rsidR="00E972A7" w:rsidRDefault="008A6EC9" w:rsidP="00E21F64">
      <w:pPr>
        <w:jc w:val="center"/>
        <w:rPr>
          <w:lang w:eastAsia="fr-FR"/>
        </w:rPr>
      </w:pPr>
      <w:proofErr w:type="spellStart"/>
      <w:proofErr w:type="gramStart"/>
      <w:r w:rsidRPr="008A6EC9">
        <w:rPr>
          <w:lang w:eastAsia="fr-FR"/>
        </w:rPr>
        <w:t>id</w:t>
      </w:r>
      <w:proofErr w:type="gramEnd"/>
      <w:r w:rsidRPr="008A6EC9">
        <w:rPr>
          <w:lang w:eastAsia="fr-FR"/>
        </w:rPr>
        <w:t>_jaime_image</w:t>
      </w:r>
      <w:proofErr w:type="spellEnd"/>
      <w:r w:rsidRPr="008A6EC9">
        <w:rPr>
          <w:lang w:eastAsia="fr-FR"/>
        </w:rPr>
        <w:t xml:space="preserve"> INT AUTO_INCREMENT</w:t>
      </w:r>
    </w:p>
    <w:p w14:paraId="32CE2278" w14:textId="77777777" w:rsidR="008A6EC9" w:rsidRDefault="008A6EC9" w:rsidP="00E21F64"/>
    <w:p w14:paraId="0E640256" w14:textId="77777777" w:rsidR="00E972A7" w:rsidRPr="0018320C" w:rsidRDefault="00E972A7" w:rsidP="0018320C">
      <w:pPr>
        <w:jc w:val="center"/>
        <w:rPr>
          <w:color w:val="70AD47" w:themeColor="accent6"/>
        </w:rPr>
      </w:pPr>
      <w:bookmarkStart w:id="50" w:name="_Toc141209480"/>
      <w:bookmarkStart w:id="51" w:name="_Toc141209524"/>
      <w:r w:rsidRPr="0018320C">
        <w:rPr>
          <w:color w:val="70AD47" w:themeColor="accent6"/>
        </w:rPr>
        <w:t>Compétition</w:t>
      </w:r>
      <w:bookmarkEnd w:id="50"/>
      <w:bookmarkEnd w:id="51"/>
    </w:p>
    <w:p w14:paraId="02388326" w14:textId="2732D567" w:rsidR="00E972A7" w:rsidRDefault="00E972A7" w:rsidP="00E972A7">
      <w:pPr>
        <w:jc w:val="center"/>
      </w:pPr>
      <w:proofErr w:type="spellStart"/>
      <w:proofErr w:type="gramStart"/>
      <w:r>
        <w:t>id</w:t>
      </w:r>
      <w:proofErr w:type="gramEnd"/>
      <w:r>
        <w:t>_competition</w:t>
      </w:r>
      <w:proofErr w:type="spellEnd"/>
      <w:r>
        <w:t xml:space="preserve"> INT AUTO_INCREMENT</w:t>
      </w:r>
    </w:p>
    <w:p w14:paraId="4485F776" w14:textId="7ED75DB5" w:rsidR="00E972A7" w:rsidRDefault="00E972A7" w:rsidP="00E972A7">
      <w:pPr>
        <w:jc w:val="center"/>
      </w:pPr>
      <w:proofErr w:type="gramStart"/>
      <w:r>
        <w:t>titre</w:t>
      </w:r>
      <w:proofErr w:type="gramEnd"/>
      <w:r>
        <w:t xml:space="preserve"> VARCHAR(50) NOT NULL</w:t>
      </w:r>
    </w:p>
    <w:p w14:paraId="728216A4" w14:textId="27BFA987" w:rsidR="00E972A7" w:rsidRDefault="00E972A7" w:rsidP="00E972A7">
      <w:pPr>
        <w:jc w:val="center"/>
      </w:pPr>
      <w:proofErr w:type="gramStart"/>
      <w:r>
        <w:t>description</w:t>
      </w:r>
      <w:proofErr w:type="gramEnd"/>
      <w:r>
        <w:t xml:space="preserve"> VARCHAR(300)</w:t>
      </w:r>
    </w:p>
    <w:p w14:paraId="08B85486" w14:textId="715D6A30" w:rsidR="00E972A7" w:rsidRDefault="00E972A7" w:rsidP="00E972A7">
      <w:pPr>
        <w:jc w:val="center"/>
      </w:pPr>
      <w:proofErr w:type="spellStart"/>
      <w:proofErr w:type="gramStart"/>
      <w:r>
        <w:t>date</w:t>
      </w:r>
      <w:proofErr w:type="gramEnd"/>
      <w:r>
        <w:t>_publication</w:t>
      </w:r>
      <w:proofErr w:type="spellEnd"/>
      <w:r>
        <w:t xml:space="preserve"> DATE DEFAULT CURRENT_DATE()</w:t>
      </w:r>
    </w:p>
    <w:p w14:paraId="6A97587E" w14:textId="77777777" w:rsidR="00AF3C13" w:rsidRDefault="00E972A7" w:rsidP="00AF3C13">
      <w:pPr>
        <w:jc w:val="center"/>
      </w:pPr>
      <w:proofErr w:type="spellStart"/>
      <w:proofErr w:type="gramStart"/>
      <w:r>
        <w:t>date</w:t>
      </w:r>
      <w:proofErr w:type="gramEnd"/>
      <w:r>
        <w:t>_competition</w:t>
      </w:r>
      <w:proofErr w:type="spellEnd"/>
      <w:r>
        <w:t xml:space="preserve"> DATE</w:t>
      </w:r>
      <w:bookmarkStart w:id="52" w:name="_Toc141209481"/>
      <w:bookmarkStart w:id="53" w:name="_Toc141209525"/>
    </w:p>
    <w:p w14:paraId="509FEA63" w14:textId="41F18C12" w:rsidR="00E972A7" w:rsidRPr="00AF3C13" w:rsidRDefault="00E972A7" w:rsidP="00AF3C13">
      <w:pPr>
        <w:jc w:val="center"/>
      </w:pPr>
      <w:r w:rsidRPr="0018320C">
        <w:rPr>
          <w:color w:val="70AD47" w:themeColor="accent6"/>
          <w:lang w:eastAsia="fr-FR"/>
        </w:rPr>
        <w:lastRenderedPageBreak/>
        <w:t>Évènement</w:t>
      </w:r>
      <w:bookmarkEnd w:id="52"/>
      <w:bookmarkEnd w:id="53"/>
    </w:p>
    <w:p w14:paraId="21EFAF1C" w14:textId="77777777" w:rsidR="00E972A7" w:rsidRDefault="00E972A7" w:rsidP="00E972A7">
      <w:pPr>
        <w:jc w:val="center"/>
        <w:rPr>
          <w:lang w:eastAsia="fr-FR"/>
        </w:rPr>
      </w:pPr>
      <w:proofErr w:type="spellStart"/>
      <w:proofErr w:type="gramStart"/>
      <w:r>
        <w:rPr>
          <w:lang w:eastAsia="fr-FR"/>
        </w:rPr>
        <w:t>id</w:t>
      </w:r>
      <w:proofErr w:type="gramEnd"/>
      <w:r>
        <w:rPr>
          <w:lang w:eastAsia="fr-FR"/>
        </w:rPr>
        <w:t>_evenement</w:t>
      </w:r>
      <w:proofErr w:type="spellEnd"/>
      <w:r>
        <w:rPr>
          <w:lang w:eastAsia="fr-FR"/>
        </w:rPr>
        <w:t xml:space="preserve"> INT AUTO_INCREMENT</w:t>
      </w:r>
    </w:p>
    <w:p w14:paraId="031D822B" w14:textId="1197D22C" w:rsidR="00E972A7" w:rsidRDefault="00E972A7" w:rsidP="00E972A7">
      <w:pPr>
        <w:jc w:val="center"/>
        <w:rPr>
          <w:lang w:eastAsia="fr-FR"/>
        </w:rPr>
      </w:pPr>
      <w:proofErr w:type="gramStart"/>
      <w:r>
        <w:rPr>
          <w:lang w:eastAsia="fr-FR"/>
        </w:rPr>
        <w:t>titre</w:t>
      </w:r>
      <w:proofErr w:type="gramEnd"/>
      <w:r>
        <w:rPr>
          <w:lang w:eastAsia="fr-FR"/>
        </w:rPr>
        <w:t xml:space="preserve"> VARCHAR(50) NOT NULL</w:t>
      </w:r>
    </w:p>
    <w:p w14:paraId="1E17598E" w14:textId="77777777" w:rsidR="00E972A7" w:rsidRDefault="00E972A7" w:rsidP="00E972A7">
      <w:pPr>
        <w:jc w:val="center"/>
        <w:rPr>
          <w:lang w:eastAsia="fr-FR"/>
        </w:rPr>
      </w:pPr>
      <w:proofErr w:type="spellStart"/>
      <w:proofErr w:type="gramStart"/>
      <w:r>
        <w:rPr>
          <w:lang w:eastAsia="fr-FR"/>
        </w:rPr>
        <w:t>date</w:t>
      </w:r>
      <w:proofErr w:type="gramEnd"/>
      <w:r>
        <w:rPr>
          <w:lang w:eastAsia="fr-FR"/>
        </w:rPr>
        <w:t>_publication</w:t>
      </w:r>
      <w:proofErr w:type="spellEnd"/>
      <w:r>
        <w:rPr>
          <w:lang w:eastAsia="fr-FR"/>
        </w:rPr>
        <w:t xml:space="preserve"> DATE DEFAULT CURRENT_DATE()</w:t>
      </w:r>
    </w:p>
    <w:p w14:paraId="00D35D55" w14:textId="77777777" w:rsidR="00E972A7" w:rsidRDefault="00E972A7" w:rsidP="00E972A7">
      <w:pPr>
        <w:jc w:val="center"/>
        <w:rPr>
          <w:lang w:eastAsia="fr-FR"/>
        </w:rPr>
      </w:pPr>
      <w:proofErr w:type="spellStart"/>
      <w:proofErr w:type="gramStart"/>
      <w:r>
        <w:rPr>
          <w:lang w:eastAsia="fr-FR"/>
        </w:rPr>
        <w:t>date</w:t>
      </w:r>
      <w:proofErr w:type="gramEnd"/>
      <w:r>
        <w:rPr>
          <w:lang w:eastAsia="fr-FR"/>
        </w:rPr>
        <w:t>_evenement</w:t>
      </w:r>
      <w:proofErr w:type="spellEnd"/>
      <w:r>
        <w:rPr>
          <w:lang w:eastAsia="fr-FR"/>
        </w:rPr>
        <w:t xml:space="preserve"> DATE</w:t>
      </w:r>
    </w:p>
    <w:p w14:paraId="2E69E073" w14:textId="77777777" w:rsidR="00E972A7" w:rsidRDefault="00E972A7" w:rsidP="00E972A7">
      <w:pPr>
        <w:jc w:val="center"/>
        <w:rPr>
          <w:lang w:eastAsia="fr-FR"/>
        </w:rPr>
      </w:pPr>
    </w:p>
    <w:p w14:paraId="2532DCC8" w14:textId="7EC29A1A" w:rsidR="00E972A7" w:rsidRPr="0018320C" w:rsidRDefault="00E972A7" w:rsidP="0018320C">
      <w:pPr>
        <w:jc w:val="center"/>
        <w:rPr>
          <w:color w:val="70AD47" w:themeColor="accent6"/>
          <w:lang w:eastAsia="fr-FR"/>
        </w:rPr>
      </w:pPr>
      <w:bookmarkStart w:id="54" w:name="_Toc141209482"/>
      <w:bookmarkStart w:id="55" w:name="_Toc141209526"/>
      <w:r w:rsidRPr="0018320C">
        <w:rPr>
          <w:color w:val="70AD47" w:themeColor="accent6"/>
          <w:lang w:eastAsia="fr-FR"/>
        </w:rPr>
        <w:t>Commentaire</w:t>
      </w:r>
      <w:bookmarkEnd w:id="54"/>
      <w:bookmarkEnd w:id="55"/>
    </w:p>
    <w:p w14:paraId="19F57F26" w14:textId="77777777" w:rsidR="00E972A7" w:rsidRDefault="00E972A7" w:rsidP="00E972A7">
      <w:pPr>
        <w:jc w:val="center"/>
        <w:rPr>
          <w:lang w:eastAsia="fr-FR"/>
        </w:rPr>
      </w:pPr>
      <w:proofErr w:type="spellStart"/>
      <w:proofErr w:type="gramStart"/>
      <w:r>
        <w:rPr>
          <w:lang w:eastAsia="fr-FR"/>
        </w:rPr>
        <w:t>id</w:t>
      </w:r>
      <w:proofErr w:type="gramEnd"/>
      <w:r>
        <w:rPr>
          <w:lang w:eastAsia="fr-FR"/>
        </w:rPr>
        <w:t>_commentaire</w:t>
      </w:r>
      <w:proofErr w:type="spellEnd"/>
      <w:r>
        <w:rPr>
          <w:lang w:eastAsia="fr-FR"/>
        </w:rPr>
        <w:t xml:space="preserve"> INT AUTO_INCREMENT</w:t>
      </w:r>
    </w:p>
    <w:p w14:paraId="163C41D1" w14:textId="738394EF" w:rsidR="00E972A7" w:rsidRDefault="00E972A7" w:rsidP="00E972A7">
      <w:pPr>
        <w:jc w:val="center"/>
        <w:rPr>
          <w:lang w:eastAsia="fr-FR"/>
        </w:rPr>
      </w:pPr>
      <w:proofErr w:type="gramStart"/>
      <w:r>
        <w:rPr>
          <w:lang w:eastAsia="fr-FR"/>
        </w:rPr>
        <w:t>contenu</w:t>
      </w:r>
      <w:proofErr w:type="gramEnd"/>
      <w:r>
        <w:rPr>
          <w:lang w:eastAsia="fr-FR"/>
        </w:rPr>
        <w:t xml:space="preserve"> VARCHAR(300)</w:t>
      </w:r>
    </w:p>
    <w:p w14:paraId="662ED4CF" w14:textId="211308F8" w:rsidR="00AF3C13" w:rsidRPr="008A6EC9" w:rsidRDefault="00E972A7" w:rsidP="00AF3C13">
      <w:pPr>
        <w:jc w:val="center"/>
        <w:rPr>
          <w:lang w:eastAsia="fr-FR"/>
        </w:rPr>
      </w:pPr>
      <w:proofErr w:type="spellStart"/>
      <w:proofErr w:type="gramStart"/>
      <w:r>
        <w:rPr>
          <w:lang w:eastAsia="fr-FR"/>
        </w:rPr>
        <w:t>date</w:t>
      </w:r>
      <w:proofErr w:type="gramEnd"/>
      <w:r>
        <w:rPr>
          <w:lang w:eastAsia="fr-FR"/>
        </w:rPr>
        <w:t>_publication</w:t>
      </w:r>
      <w:proofErr w:type="spellEnd"/>
      <w:r>
        <w:rPr>
          <w:lang w:eastAsia="fr-FR"/>
        </w:rPr>
        <w:t xml:space="preserve"> DATE DEFAULT CURRENT_DATE()</w:t>
      </w:r>
    </w:p>
    <w:p w14:paraId="4EBB83CB" w14:textId="43EE71C7" w:rsidR="00E972A7" w:rsidRDefault="00836F85" w:rsidP="00175BE2">
      <w:pPr>
        <w:pStyle w:val="Titre1"/>
        <w:jc w:val="both"/>
      </w:pPr>
      <w:bookmarkStart w:id="56" w:name="_Toc141209483"/>
      <w:bookmarkStart w:id="57" w:name="_Toc141209527"/>
      <w:bookmarkStart w:id="58" w:name="_Toc141212728"/>
      <w:bookmarkStart w:id="59" w:name="_Toc141213091"/>
      <w:bookmarkStart w:id="60" w:name="_Toc141213372"/>
      <w:r>
        <w:t>Conception de la base de données</w:t>
      </w:r>
      <w:bookmarkEnd w:id="56"/>
      <w:bookmarkEnd w:id="57"/>
      <w:bookmarkEnd w:id="58"/>
      <w:bookmarkEnd w:id="59"/>
      <w:bookmarkEnd w:id="60"/>
    </w:p>
    <w:p w14:paraId="76BE7AF7" w14:textId="77777777" w:rsidR="002B040A" w:rsidRDefault="002B040A" w:rsidP="002B040A">
      <w:r>
        <w:t>Après avoir rassemblé toutes les informations nécessaires, j'ai utilisé le logiciel de modélisation conceptuelle de données appelé "Looping" pour faciliter cette tâche. Grâce à cet outil, j'ai pu définir de manière simple et efficace les entités, leurs attributs et les relations entre elles.</w:t>
      </w:r>
    </w:p>
    <w:p w14:paraId="04805B55" w14:textId="77777777" w:rsidR="002B040A" w:rsidRDefault="002B040A" w:rsidP="002B040A">
      <w:r>
        <w:t>Voici le modèle conceptuel de données (MCD) une fois les relations et cardinalités correctement définies :</w:t>
      </w:r>
    </w:p>
    <w:p w14:paraId="1E912871" w14:textId="27A74C41" w:rsidR="00175BE2" w:rsidRDefault="002B040A" w:rsidP="00AF3C13">
      <w:pPr>
        <w:ind w:left="-142" w:hanging="1134"/>
        <w:jc w:val="center"/>
      </w:pPr>
      <w:r>
        <w:rPr>
          <w:noProof/>
        </w:rPr>
        <w:drawing>
          <wp:inline distT="0" distB="0" distL="0" distR="0" wp14:anchorId="3F9C21EC" wp14:editId="6F8D4B14">
            <wp:extent cx="7446182" cy="3871656"/>
            <wp:effectExtent l="0" t="0" r="2540" b="0"/>
            <wp:docPr id="3037172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7282" name="Image 303717282"/>
                    <pic:cNvPicPr/>
                  </pic:nvPicPr>
                  <pic:blipFill>
                    <a:blip r:embed="rId9">
                      <a:extLst>
                        <a:ext uri="{28A0092B-C50C-407E-A947-70E740481C1C}">
                          <a14:useLocalDpi xmlns:a14="http://schemas.microsoft.com/office/drawing/2010/main" val="0"/>
                        </a:ext>
                      </a:extLst>
                    </a:blip>
                    <a:stretch>
                      <a:fillRect/>
                    </a:stretch>
                  </pic:blipFill>
                  <pic:spPr>
                    <a:xfrm>
                      <a:off x="0" y="0"/>
                      <a:ext cx="7464325" cy="3881090"/>
                    </a:xfrm>
                    <a:prstGeom prst="rect">
                      <a:avLst/>
                    </a:prstGeom>
                  </pic:spPr>
                </pic:pic>
              </a:graphicData>
            </a:graphic>
          </wp:inline>
        </w:drawing>
      </w:r>
      <w:r w:rsidR="00175BE2">
        <w:t>« Capture d’écran du MCD »</w:t>
      </w:r>
    </w:p>
    <w:p w14:paraId="41D46D37" w14:textId="77777777" w:rsidR="00AF3C13" w:rsidRDefault="00AF3C13" w:rsidP="00AF3C13">
      <w:pPr>
        <w:ind w:hanging="1134"/>
      </w:pPr>
    </w:p>
    <w:p w14:paraId="685D32A9" w14:textId="77777777" w:rsidR="00AF3C13" w:rsidRDefault="00AF3C13" w:rsidP="00AF3C13">
      <w:pPr>
        <w:ind w:hanging="1134"/>
      </w:pPr>
    </w:p>
    <w:p w14:paraId="131FF44B" w14:textId="77777777" w:rsidR="00AF3C13" w:rsidRDefault="00AF3C13" w:rsidP="00AF3C13">
      <w:pPr>
        <w:ind w:hanging="1134"/>
      </w:pPr>
    </w:p>
    <w:p w14:paraId="2DAFCC6A" w14:textId="77777777" w:rsidR="00AF3C13" w:rsidRDefault="00AF3C13" w:rsidP="00AF3C13">
      <w:pPr>
        <w:ind w:hanging="1134"/>
      </w:pPr>
    </w:p>
    <w:p w14:paraId="607C7865" w14:textId="77777777" w:rsidR="00AF3C13" w:rsidRDefault="00AF3C13" w:rsidP="00AF3C13">
      <w:pPr>
        <w:ind w:hanging="1134"/>
      </w:pPr>
    </w:p>
    <w:p w14:paraId="29C8B9DA" w14:textId="77777777" w:rsidR="00AF3C13" w:rsidRDefault="00AF3C13" w:rsidP="00AF3C13">
      <w:pPr>
        <w:ind w:hanging="1134"/>
      </w:pPr>
    </w:p>
    <w:p w14:paraId="7EE26DDB" w14:textId="0005D8A7" w:rsidR="00D0337A" w:rsidRDefault="00F02FF4" w:rsidP="0000476C">
      <w:pPr>
        <w:pStyle w:val="Titre2"/>
        <w:jc w:val="center"/>
      </w:pPr>
      <w:bookmarkStart w:id="61" w:name="_Toc141209484"/>
      <w:bookmarkStart w:id="62" w:name="_Toc141209528"/>
      <w:bookmarkStart w:id="63" w:name="_Toc141212729"/>
      <w:bookmarkStart w:id="64" w:name="_Toc141213092"/>
      <w:bookmarkStart w:id="65" w:name="_Toc141213373"/>
      <w:r>
        <w:t>Relations et cardinalités</w:t>
      </w:r>
      <w:bookmarkEnd w:id="61"/>
      <w:bookmarkEnd w:id="62"/>
      <w:bookmarkEnd w:id="63"/>
      <w:bookmarkEnd w:id="64"/>
      <w:bookmarkEnd w:id="65"/>
    </w:p>
    <w:p w14:paraId="7C6928E1" w14:textId="77777777" w:rsidR="00B13B54" w:rsidRDefault="00B13B54" w:rsidP="00B13B54"/>
    <w:p w14:paraId="69523958" w14:textId="30B362C5" w:rsidR="00B13B54" w:rsidRDefault="00B13B54" w:rsidP="00AF3C13">
      <w:pPr>
        <w:jc w:val="center"/>
      </w:pPr>
      <w:bookmarkStart w:id="66" w:name="_Toc141212730"/>
      <w:bookmarkStart w:id="67" w:name="_Toc141213093"/>
      <w:bookmarkStart w:id="68" w:name="_Toc141213374"/>
      <w:r w:rsidRPr="00B13B54">
        <w:rPr>
          <w:rStyle w:val="Titre3Car"/>
        </w:rPr>
        <w:t>Table "</w:t>
      </w:r>
      <w:proofErr w:type="spellStart"/>
      <w:r w:rsidRPr="00B13B54">
        <w:rPr>
          <w:rStyle w:val="Titre3Car"/>
        </w:rPr>
        <w:t>role</w:t>
      </w:r>
      <w:proofErr w:type="spellEnd"/>
      <w:proofErr w:type="gramStart"/>
      <w:r w:rsidRPr="00B13B54">
        <w:rPr>
          <w:rStyle w:val="Titre3Car"/>
        </w:rPr>
        <w:t>":</w:t>
      </w:r>
      <w:bookmarkEnd w:id="66"/>
      <w:bookmarkEnd w:id="67"/>
      <w:bookmarkEnd w:id="68"/>
      <w:proofErr w:type="gramEnd"/>
    </w:p>
    <w:p w14:paraId="126EDDAE" w14:textId="7A67AF63" w:rsidR="00B13B54" w:rsidRDefault="00B13B54" w:rsidP="00B13B54">
      <w:pPr>
        <w:jc w:val="center"/>
      </w:pPr>
      <w:r>
        <w:t>- Relation : One-to-</w:t>
      </w:r>
      <w:proofErr w:type="spellStart"/>
      <w:r>
        <w:t>Many</w:t>
      </w:r>
      <w:proofErr w:type="spellEnd"/>
      <w:r>
        <w:t xml:space="preserve"> avec la table "utilisateur".</w:t>
      </w:r>
    </w:p>
    <w:p w14:paraId="423B2797" w14:textId="77777777" w:rsidR="00B13B54" w:rsidRDefault="00B13B54" w:rsidP="00B13B54">
      <w:pPr>
        <w:jc w:val="center"/>
      </w:pPr>
    </w:p>
    <w:p w14:paraId="726A9B5A" w14:textId="2FF242ED" w:rsidR="00B13B54" w:rsidRPr="00AF3C13" w:rsidRDefault="00B13B54" w:rsidP="00AF3C13">
      <w:pPr>
        <w:jc w:val="center"/>
        <w:rPr>
          <w:color w:val="70AD47" w:themeColor="accent6"/>
        </w:rPr>
      </w:pPr>
      <w:bookmarkStart w:id="69" w:name="_Toc141212731"/>
      <w:bookmarkStart w:id="70" w:name="_Toc141213094"/>
      <w:bookmarkStart w:id="71" w:name="_Toc141213375"/>
      <w:r w:rsidRPr="00AF3C13">
        <w:rPr>
          <w:rStyle w:val="Titre3Car"/>
          <w:color w:val="70AD47" w:themeColor="accent6"/>
        </w:rPr>
        <w:t>Table "utilisateur</w:t>
      </w:r>
      <w:proofErr w:type="gramStart"/>
      <w:r w:rsidRPr="00AF3C13">
        <w:rPr>
          <w:rStyle w:val="Titre3Car"/>
          <w:color w:val="70AD47" w:themeColor="accent6"/>
        </w:rPr>
        <w:t>":</w:t>
      </w:r>
      <w:bookmarkEnd w:id="69"/>
      <w:bookmarkEnd w:id="70"/>
      <w:bookmarkEnd w:id="71"/>
      <w:proofErr w:type="gramEnd"/>
    </w:p>
    <w:p w14:paraId="7ED6C12E" w14:textId="76C07125" w:rsidR="00B13B54" w:rsidRDefault="00B13B54" w:rsidP="00B13B54">
      <w:pPr>
        <w:jc w:val="center"/>
      </w:pPr>
      <w:r>
        <w:t xml:space="preserve">- Relation : </w:t>
      </w:r>
      <w:proofErr w:type="spellStart"/>
      <w:r>
        <w:t>Many</w:t>
      </w:r>
      <w:proofErr w:type="spellEnd"/>
      <w:r>
        <w:t>-to-One avec la table "</w:t>
      </w:r>
      <w:proofErr w:type="spellStart"/>
      <w:r>
        <w:t>role</w:t>
      </w:r>
      <w:proofErr w:type="spellEnd"/>
      <w:r>
        <w:t>".</w:t>
      </w:r>
    </w:p>
    <w:p w14:paraId="0FBDFAB9" w14:textId="4FC18A8E" w:rsidR="00B13B54" w:rsidRDefault="00B13B54" w:rsidP="00B13B54">
      <w:pPr>
        <w:jc w:val="center"/>
      </w:pPr>
      <w:r>
        <w:t xml:space="preserve">- Relation : </w:t>
      </w:r>
      <w:proofErr w:type="spellStart"/>
      <w:r>
        <w:t>Many</w:t>
      </w:r>
      <w:proofErr w:type="spellEnd"/>
      <w:r>
        <w:t>-to-</w:t>
      </w:r>
      <w:proofErr w:type="spellStart"/>
      <w:r>
        <w:t>Many</w:t>
      </w:r>
      <w:proofErr w:type="spellEnd"/>
      <w:r>
        <w:t xml:space="preserve"> avec les tables "images", "</w:t>
      </w:r>
      <w:proofErr w:type="spellStart"/>
      <w:r>
        <w:t>video</w:t>
      </w:r>
      <w:proofErr w:type="spellEnd"/>
      <w:r>
        <w:t>", "news", "</w:t>
      </w:r>
      <w:proofErr w:type="spellStart"/>
      <w:r>
        <w:t>evenement</w:t>
      </w:r>
      <w:proofErr w:type="spellEnd"/>
      <w:r>
        <w:t>", "</w:t>
      </w:r>
      <w:proofErr w:type="spellStart"/>
      <w:r>
        <w:t>competition</w:t>
      </w:r>
      <w:proofErr w:type="spellEnd"/>
      <w:r>
        <w:t>", "</w:t>
      </w:r>
      <w:proofErr w:type="spellStart"/>
      <w:r>
        <w:t>jaime_image</w:t>
      </w:r>
      <w:proofErr w:type="spellEnd"/>
      <w:r>
        <w:t>", "</w:t>
      </w:r>
      <w:proofErr w:type="spellStart"/>
      <w:r>
        <w:t>jaime_video</w:t>
      </w:r>
      <w:proofErr w:type="spellEnd"/>
      <w:r>
        <w:t>", "commentaire", "</w:t>
      </w:r>
      <w:proofErr w:type="spellStart"/>
      <w:r>
        <w:t>evenement_participant</w:t>
      </w:r>
      <w:proofErr w:type="spellEnd"/>
      <w:r>
        <w:t>" et "</w:t>
      </w:r>
      <w:proofErr w:type="spellStart"/>
      <w:r>
        <w:t>competition_participant</w:t>
      </w:r>
      <w:proofErr w:type="spellEnd"/>
      <w:r>
        <w:t>".</w:t>
      </w:r>
    </w:p>
    <w:p w14:paraId="06484C2C" w14:textId="77777777" w:rsidR="00B13B54" w:rsidRDefault="00B13B54" w:rsidP="00B13B54">
      <w:pPr>
        <w:jc w:val="center"/>
      </w:pPr>
    </w:p>
    <w:p w14:paraId="1E9EF9F8" w14:textId="41FA95F2" w:rsidR="00B13B54" w:rsidRPr="0018320C" w:rsidRDefault="00B13B54" w:rsidP="0018320C">
      <w:pPr>
        <w:jc w:val="center"/>
        <w:rPr>
          <w:color w:val="70AD47" w:themeColor="accent6"/>
        </w:rPr>
      </w:pPr>
      <w:bookmarkStart w:id="72" w:name="_Toc141209485"/>
      <w:bookmarkStart w:id="73" w:name="_Toc141209529"/>
      <w:bookmarkStart w:id="74" w:name="_Toc141212732"/>
      <w:r w:rsidRPr="0018320C">
        <w:rPr>
          <w:color w:val="70AD47" w:themeColor="accent6"/>
        </w:rPr>
        <w:t>Table "images</w:t>
      </w:r>
      <w:proofErr w:type="gramStart"/>
      <w:r w:rsidRPr="0018320C">
        <w:rPr>
          <w:color w:val="70AD47" w:themeColor="accent6"/>
        </w:rPr>
        <w:t>":</w:t>
      </w:r>
      <w:bookmarkEnd w:id="72"/>
      <w:bookmarkEnd w:id="73"/>
      <w:bookmarkEnd w:id="74"/>
      <w:proofErr w:type="gramEnd"/>
    </w:p>
    <w:p w14:paraId="53E86B98" w14:textId="4EED5C00" w:rsidR="00B13B54" w:rsidRDefault="00B13B54" w:rsidP="00B13B54">
      <w:pPr>
        <w:jc w:val="center"/>
      </w:pPr>
      <w:r>
        <w:t xml:space="preserve">- Relation : </w:t>
      </w:r>
      <w:proofErr w:type="spellStart"/>
      <w:r>
        <w:t>Many</w:t>
      </w:r>
      <w:proofErr w:type="spellEnd"/>
      <w:r>
        <w:t>-to-One avec la table "utilisateur".</w:t>
      </w:r>
    </w:p>
    <w:p w14:paraId="16749185" w14:textId="77777777" w:rsidR="00B13B54" w:rsidRDefault="00B13B54" w:rsidP="00B13B54">
      <w:pPr>
        <w:jc w:val="center"/>
      </w:pPr>
    </w:p>
    <w:p w14:paraId="10FF52FE" w14:textId="77777777" w:rsidR="00B13B54" w:rsidRPr="0018320C" w:rsidRDefault="00B13B54" w:rsidP="0018320C">
      <w:pPr>
        <w:jc w:val="center"/>
        <w:rPr>
          <w:color w:val="70AD47" w:themeColor="accent6"/>
        </w:rPr>
      </w:pPr>
      <w:bookmarkStart w:id="75" w:name="_Toc141209486"/>
      <w:bookmarkStart w:id="76" w:name="_Toc141209530"/>
      <w:bookmarkStart w:id="77" w:name="_Toc141212733"/>
      <w:r w:rsidRPr="0018320C">
        <w:rPr>
          <w:color w:val="70AD47" w:themeColor="accent6"/>
        </w:rPr>
        <w:t>4. Table "</w:t>
      </w:r>
      <w:proofErr w:type="spellStart"/>
      <w:r w:rsidRPr="0018320C">
        <w:rPr>
          <w:color w:val="70AD47" w:themeColor="accent6"/>
        </w:rPr>
        <w:t>video</w:t>
      </w:r>
      <w:proofErr w:type="spellEnd"/>
      <w:proofErr w:type="gramStart"/>
      <w:r w:rsidRPr="0018320C">
        <w:rPr>
          <w:color w:val="70AD47" w:themeColor="accent6"/>
        </w:rPr>
        <w:t>":</w:t>
      </w:r>
      <w:bookmarkEnd w:id="75"/>
      <w:bookmarkEnd w:id="76"/>
      <w:bookmarkEnd w:id="77"/>
      <w:proofErr w:type="gramEnd"/>
    </w:p>
    <w:p w14:paraId="2E1F8C2D" w14:textId="02EF53DB" w:rsidR="00B13B54" w:rsidRDefault="00B13B54" w:rsidP="00B13B54">
      <w:pPr>
        <w:jc w:val="center"/>
      </w:pPr>
      <w:r>
        <w:t xml:space="preserve">- Relation : </w:t>
      </w:r>
      <w:proofErr w:type="spellStart"/>
      <w:r>
        <w:t>Many</w:t>
      </w:r>
      <w:proofErr w:type="spellEnd"/>
      <w:r>
        <w:t>-to-One avec la table "utilisateur".</w:t>
      </w:r>
    </w:p>
    <w:p w14:paraId="0B517324" w14:textId="3270A298" w:rsidR="00B13B54" w:rsidRDefault="00B13B54" w:rsidP="00B13B54">
      <w:pPr>
        <w:jc w:val="center"/>
      </w:pPr>
      <w:r>
        <w:t xml:space="preserve">- Relation : </w:t>
      </w:r>
      <w:proofErr w:type="spellStart"/>
      <w:r>
        <w:t>Many</w:t>
      </w:r>
      <w:proofErr w:type="spellEnd"/>
      <w:r>
        <w:t>-to-</w:t>
      </w:r>
      <w:proofErr w:type="spellStart"/>
      <w:r>
        <w:t>Many</w:t>
      </w:r>
      <w:proofErr w:type="spellEnd"/>
      <w:r>
        <w:t xml:space="preserve"> avec la table "commentaire".</w:t>
      </w:r>
    </w:p>
    <w:p w14:paraId="4EBAE8EB" w14:textId="77777777" w:rsidR="00B13B54" w:rsidRDefault="00B13B54" w:rsidP="00B13B54">
      <w:pPr>
        <w:jc w:val="center"/>
      </w:pPr>
    </w:p>
    <w:p w14:paraId="73866C17" w14:textId="77777777" w:rsidR="00B13B54" w:rsidRPr="0018320C" w:rsidRDefault="00B13B54" w:rsidP="0018320C">
      <w:pPr>
        <w:jc w:val="center"/>
        <w:rPr>
          <w:color w:val="70AD47" w:themeColor="accent6"/>
        </w:rPr>
      </w:pPr>
      <w:bookmarkStart w:id="78" w:name="_Toc141209487"/>
      <w:bookmarkStart w:id="79" w:name="_Toc141209531"/>
      <w:bookmarkStart w:id="80" w:name="_Toc141212734"/>
      <w:r w:rsidRPr="0018320C">
        <w:rPr>
          <w:color w:val="70AD47" w:themeColor="accent6"/>
        </w:rPr>
        <w:t>5. Table "news</w:t>
      </w:r>
      <w:proofErr w:type="gramStart"/>
      <w:r w:rsidRPr="0018320C">
        <w:rPr>
          <w:color w:val="70AD47" w:themeColor="accent6"/>
        </w:rPr>
        <w:t>":</w:t>
      </w:r>
      <w:bookmarkEnd w:id="78"/>
      <w:bookmarkEnd w:id="79"/>
      <w:bookmarkEnd w:id="80"/>
      <w:proofErr w:type="gramEnd"/>
    </w:p>
    <w:p w14:paraId="06ED9DB4" w14:textId="261A773E" w:rsidR="00B13B54" w:rsidRDefault="00B13B54" w:rsidP="00B13B54">
      <w:pPr>
        <w:jc w:val="center"/>
      </w:pPr>
      <w:r>
        <w:t xml:space="preserve">- Relation : </w:t>
      </w:r>
      <w:proofErr w:type="spellStart"/>
      <w:r>
        <w:t>Many</w:t>
      </w:r>
      <w:proofErr w:type="spellEnd"/>
      <w:r>
        <w:t>-to-One avec la table "utilisateur".</w:t>
      </w:r>
    </w:p>
    <w:p w14:paraId="64C7B2DE" w14:textId="77777777" w:rsidR="00B13B54" w:rsidRDefault="00B13B54" w:rsidP="0018320C">
      <w:pPr>
        <w:jc w:val="center"/>
      </w:pPr>
    </w:p>
    <w:p w14:paraId="5C25DC7E" w14:textId="77777777" w:rsidR="00B13B54" w:rsidRPr="0018320C" w:rsidRDefault="00B13B54" w:rsidP="0018320C">
      <w:pPr>
        <w:jc w:val="center"/>
        <w:rPr>
          <w:color w:val="70AD47" w:themeColor="accent6"/>
        </w:rPr>
      </w:pPr>
      <w:bookmarkStart w:id="81" w:name="_Toc141209488"/>
      <w:bookmarkStart w:id="82" w:name="_Toc141209532"/>
      <w:bookmarkStart w:id="83" w:name="_Toc141212735"/>
      <w:r w:rsidRPr="0018320C">
        <w:rPr>
          <w:color w:val="70AD47" w:themeColor="accent6"/>
        </w:rPr>
        <w:t>6. Table "</w:t>
      </w:r>
      <w:proofErr w:type="spellStart"/>
      <w:r w:rsidRPr="0018320C">
        <w:rPr>
          <w:color w:val="70AD47" w:themeColor="accent6"/>
        </w:rPr>
        <w:t>evenement</w:t>
      </w:r>
      <w:proofErr w:type="spellEnd"/>
      <w:proofErr w:type="gramStart"/>
      <w:r w:rsidRPr="0018320C">
        <w:rPr>
          <w:color w:val="70AD47" w:themeColor="accent6"/>
        </w:rPr>
        <w:t>":</w:t>
      </w:r>
      <w:bookmarkEnd w:id="81"/>
      <w:bookmarkEnd w:id="82"/>
      <w:bookmarkEnd w:id="83"/>
      <w:proofErr w:type="gramEnd"/>
    </w:p>
    <w:p w14:paraId="3388B28E" w14:textId="605D3DB8" w:rsidR="00B13B54" w:rsidRDefault="00B13B54" w:rsidP="00B13B54">
      <w:pPr>
        <w:jc w:val="center"/>
      </w:pPr>
      <w:r>
        <w:t xml:space="preserve">- Relation : </w:t>
      </w:r>
      <w:proofErr w:type="spellStart"/>
      <w:r>
        <w:t>Many</w:t>
      </w:r>
      <w:proofErr w:type="spellEnd"/>
      <w:r>
        <w:t>-to-One avec la table "utilisateur".</w:t>
      </w:r>
    </w:p>
    <w:p w14:paraId="1E36B0D4" w14:textId="74159E85" w:rsidR="00B13B54" w:rsidRDefault="00B13B54" w:rsidP="00B13B54">
      <w:pPr>
        <w:jc w:val="center"/>
      </w:pPr>
      <w:r>
        <w:t>- Relation : One-to-</w:t>
      </w:r>
      <w:proofErr w:type="spellStart"/>
      <w:r>
        <w:t>Many</w:t>
      </w:r>
      <w:proofErr w:type="spellEnd"/>
      <w:r>
        <w:t xml:space="preserve"> avec la table "</w:t>
      </w:r>
      <w:proofErr w:type="spellStart"/>
      <w:r>
        <w:t>evenement_participant</w:t>
      </w:r>
      <w:proofErr w:type="spellEnd"/>
      <w:r>
        <w:t>".</w:t>
      </w:r>
    </w:p>
    <w:p w14:paraId="332A742E" w14:textId="77777777" w:rsidR="00B13B54" w:rsidRDefault="00B13B54" w:rsidP="00B13B54">
      <w:pPr>
        <w:jc w:val="center"/>
      </w:pPr>
    </w:p>
    <w:p w14:paraId="7EB7E744" w14:textId="77777777" w:rsidR="00B13B54" w:rsidRPr="00AF3C13" w:rsidRDefault="00B13B54" w:rsidP="00AF3C13">
      <w:pPr>
        <w:jc w:val="center"/>
        <w:rPr>
          <w:color w:val="70AD47" w:themeColor="accent6"/>
        </w:rPr>
      </w:pPr>
      <w:bookmarkStart w:id="84" w:name="_Toc141209489"/>
      <w:bookmarkStart w:id="85" w:name="_Toc141209533"/>
      <w:bookmarkStart w:id="86" w:name="_Toc141212736"/>
      <w:r w:rsidRPr="00AF3C13">
        <w:rPr>
          <w:color w:val="70AD47" w:themeColor="accent6"/>
        </w:rPr>
        <w:t>7. Table "</w:t>
      </w:r>
      <w:proofErr w:type="spellStart"/>
      <w:r w:rsidRPr="00AF3C13">
        <w:rPr>
          <w:color w:val="70AD47" w:themeColor="accent6"/>
        </w:rPr>
        <w:t>competition</w:t>
      </w:r>
      <w:proofErr w:type="spellEnd"/>
      <w:proofErr w:type="gramStart"/>
      <w:r w:rsidRPr="00AF3C13">
        <w:rPr>
          <w:color w:val="70AD47" w:themeColor="accent6"/>
        </w:rPr>
        <w:t>":</w:t>
      </w:r>
      <w:bookmarkEnd w:id="84"/>
      <w:bookmarkEnd w:id="85"/>
      <w:bookmarkEnd w:id="86"/>
      <w:proofErr w:type="gramEnd"/>
    </w:p>
    <w:p w14:paraId="703024BF" w14:textId="7C6F5CFB" w:rsidR="00B13B54" w:rsidRPr="0018320C" w:rsidRDefault="00B13B54" w:rsidP="0018320C">
      <w:pPr>
        <w:jc w:val="center"/>
      </w:pPr>
      <w:r w:rsidRPr="0018320C">
        <w:t xml:space="preserve">- Relation : </w:t>
      </w:r>
      <w:proofErr w:type="spellStart"/>
      <w:r w:rsidRPr="0018320C">
        <w:t>Many</w:t>
      </w:r>
      <w:proofErr w:type="spellEnd"/>
      <w:r w:rsidRPr="0018320C">
        <w:t>-to-One avec la table "utilisateur".</w:t>
      </w:r>
    </w:p>
    <w:p w14:paraId="01FE95C6" w14:textId="574F1560" w:rsidR="00B13B54" w:rsidRPr="0018320C" w:rsidRDefault="00B13B54" w:rsidP="0018320C">
      <w:pPr>
        <w:jc w:val="center"/>
      </w:pPr>
      <w:r w:rsidRPr="0018320C">
        <w:t>- Relation : One-to-</w:t>
      </w:r>
      <w:proofErr w:type="spellStart"/>
      <w:r w:rsidRPr="0018320C">
        <w:t>Many</w:t>
      </w:r>
      <w:proofErr w:type="spellEnd"/>
      <w:r w:rsidRPr="0018320C">
        <w:t xml:space="preserve"> avec la table "</w:t>
      </w:r>
      <w:proofErr w:type="spellStart"/>
      <w:r w:rsidRPr="0018320C">
        <w:t>competition_participant</w:t>
      </w:r>
      <w:proofErr w:type="spellEnd"/>
      <w:r w:rsidRPr="0018320C">
        <w:t>".</w:t>
      </w:r>
    </w:p>
    <w:p w14:paraId="1EC46D14" w14:textId="77777777" w:rsidR="00B13B54" w:rsidRDefault="00B13B54" w:rsidP="00B13B54">
      <w:pPr>
        <w:jc w:val="center"/>
      </w:pPr>
    </w:p>
    <w:p w14:paraId="709948D2" w14:textId="77777777" w:rsidR="00B13B54" w:rsidRPr="0018320C" w:rsidRDefault="00B13B54" w:rsidP="0018320C">
      <w:pPr>
        <w:jc w:val="center"/>
        <w:rPr>
          <w:color w:val="70AD47" w:themeColor="accent6"/>
        </w:rPr>
      </w:pPr>
      <w:bookmarkStart w:id="87" w:name="_Toc141209490"/>
      <w:bookmarkStart w:id="88" w:name="_Toc141209534"/>
      <w:bookmarkStart w:id="89" w:name="_Toc141212737"/>
      <w:r w:rsidRPr="0018320C">
        <w:rPr>
          <w:color w:val="70AD47" w:themeColor="accent6"/>
        </w:rPr>
        <w:t>8. Table "</w:t>
      </w:r>
      <w:proofErr w:type="spellStart"/>
      <w:r w:rsidRPr="0018320C">
        <w:rPr>
          <w:color w:val="70AD47" w:themeColor="accent6"/>
        </w:rPr>
        <w:t>jaime_image</w:t>
      </w:r>
      <w:proofErr w:type="spellEnd"/>
      <w:proofErr w:type="gramStart"/>
      <w:r w:rsidRPr="0018320C">
        <w:rPr>
          <w:color w:val="70AD47" w:themeColor="accent6"/>
        </w:rPr>
        <w:t>":</w:t>
      </w:r>
      <w:bookmarkEnd w:id="87"/>
      <w:bookmarkEnd w:id="88"/>
      <w:bookmarkEnd w:id="89"/>
      <w:proofErr w:type="gramEnd"/>
    </w:p>
    <w:p w14:paraId="438B85BE" w14:textId="0FF3D806" w:rsidR="00B13B54" w:rsidRDefault="00B13B54" w:rsidP="00B13B54">
      <w:pPr>
        <w:jc w:val="center"/>
      </w:pPr>
      <w:r>
        <w:t xml:space="preserve">- Relation : </w:t>
      </w:r>
      <w:proofErr w:type="spellStart"/>
      <w:r>
        <w:t>Many</w:t>
      </w:r>
      <w:proofErr w:type="spellEnd"/>
      <w:r>
        <w:t>-to-One avec la table "utilisateur".</w:t>
      </w:r>
    </w:p>
    <w:p w14:paraId="5A96A1C3" w14:textId="18B310FC" w:rsidR="00B13B54" w:rsidRDefault="00B13B54" w:rsidP="00B13B54">
      <w:pPr>
        <w:jc w:val="center"/>
      </w:pPr>
      <w:r>
        <w:t xml:space="preserve">- Relation : </w:t>
      </w:r>
      <w:proofErr w:type="spellStart"/>
      <w:r>
        <w:t>Many</w:t>
      </w:r>
      <w:proofErr w:type="spellEnd"/>
      <w:r>
        <w:t>-to-One avec la table "images".</w:t>
      </w:r>
    </w:p>
    <w:p w14:paraId="5FC8AA94" w14:textId="77777777" w:rsidR="00B13B54" w:rsidRDefault="00B13B54" w:rsidP="00B13B54">
      <w:pPr>
        <w:jc w:val="center"/>
      </w:pPr>
    </w:p>
    <w:p w14:paraId="3044C975" w14:textId="77777777" w:rsidR="00B13B54" w:rsidRPr="0018320C" w:rsidRDefault="00B13B54" w:rsidP="0018320C">
      <w:pPr>
        <w:jc w:val="center"/>
        <w:rPr>
          <w:color w:val="70AD47" w:themeColor="accent6"/>
        </w:rPr>
      </w:pPr>
      <w:bookmarkStart w:id="90" w:name="_Toc141209491"/>
      <w:bookmarkStart w:id="91" w:name="_Toc141209535"/>
      <w:bookmarkStart w:id="92" w:name="_Toc141212738"/>
      <w:r w:rsidRPr="0018320C">
        <w:rPr>
          <w:color w:val="70AD47" w:themeColor="accent6"/>
        </w:rPr>
        <w:t>9. Table "</w:t>
      </w:r>
      <w:proofErr w:type="spellStart"/>
      <w:r w:rsidRPr="0018320C">
        <w:rPr>
          <w:color w:val="70AD47" w:themeColor="accent6"/>
        </w:rPr>
        <w:t>jaime_video</w:t>
      </w:r>
      <w:proofErr w:type="spellEnd"/>
      <w:proofErr w:type="gramStart"/>
      <w:r w:rsidRPr="0018320C">
        <w:rPr>
          <w:color w:val="70AD47" w:themeColor="accent6"/>
        </w:rPr>
        <w:t>":</w:t>
      </w:r>
      <w:bookmarkEnd w:id="90"/>
      <w:bookmarkEnd w:id="91"/>
      <w:bookmarkEnd w:id="92"/>
      <w:proofErr w:type="gramEnd"/>
    </w:p>
    <w:p w14:paraId="59F1513D" w14:textId="289F4CDE" w:rsidR="00B13B54" w:rsidRDefault="00B13B54" w:rsidP="00B13B54">
      <w:pPr>
        <w:jc w:val="center"/>
      </w:pPr>
      <w:r>
        <w:t xml:space="preserve">- Relation : </w:t>
      </w:r>
      <w:proofErr w:type="spellStart"/>
      <w:r>
        <w:t>Many</w:t>
      </w:r>
      <w:proofErr w:type="spellEnd"/>
      <w:r>
        <w:t>-to-One avec la table "utilisateur".</w:t>
      </w:r>
    </w:p>
    <w:p w14:paraId="19C672CB" w14:textId="0254B8C5" w:rsidR="00B13B54" w:rsidRDefault="00B13B54" w:rsidP="00B13B54">
      <w:pPr>
        <w:jc w:val="center"/>
      </w:pPr>
      <w:r>
        <w:t xml:space="preserve">- Relation : </w:t>
      </w:r>
      <w:proofErr w:type="spellStart"/>
      <w:r>
        <w:t>Many</w:t>
      </w:r>
      <w:proofErr w:type="spellEnd"/>
      <w:r>
        <w:t>-to-One avec la table "</w:t>
      </w:r>
      <w:proofErr w:type="spellStart"/>
      <w:r>
        <w:t>video</w:t>
      </w:r>
      <w:proofErr w:type="spellEnd"/>
      <w:r>
        <w:t>".</w:t>
      </w:r>
    </w:p>
    <w:p w14:paraId="6D2EA338" w14:textId="77777777" w:rsidR="00B13B54" w:rsidRDefault="00B13B54" w:rsidP="00B13B54">
      <w:pPr>
        <w:jc w:val="center"/>
      </w:pPr>
    </w:p>
    <w:p w14:paraId="31389481" w14:textId="77777777" w:rsidR="00B13B54" w:rsidRPr="0018320C" w:rsidRDefault="00B13B54" w:rsidP="0018320C">
      <w:pPr>
        <w:jc w:val="center"/>
        <w:rPr>
          <w:color w:val="70AD47" w:themeColor="accent6"/>
        </w:rPr>
      </w:pPr>
      <w:bookmarkStart w:id="93" w:name="_Toc141209492"/>
      <w:bookmarkStart w:id="94" w:name="_Toc141209536"/>
      <w:bookmarkStart w:id="95" w:name="_Toc141212739"/>
      <w:r w:rsidRPr="0018320C">
        <w:rPr>
          <w:color w:val="70AD47" w:themeColor="accent6"/>
        </w:rPr>
        <w:t>10. Table "commentaire</w:t>
      </w:r>
      <w:proofErr w:type="gramStart"/>
      <w:r w:rsidRPr="0018320C">
        <w:rPr>
          <w:color w:val="70AD47" w:themeColor="accent6"/>
        </w:rPr>
        <w:t>":</w:t>
      </w:r>
      <w:bookmarkEnd w:id="93"/>
      <w:bookmarkEnd w:id="94"/>
      <w:bookmarkEnd w:id="95"/>
      <w:proofErr w:type="gramEnd"/>
    </w:p>
    <w:p w14:paraId="62A5E7C3" w14:textId="0741020F" w:rsidR="00B13B54" w:rsidRDefault="00B13B54" w:rsidP="00B13B54">
      <w:pPr>
        <w:jc w:val="center"/>
      </w:pPr>
      <w:r>
        <w:t xml:space="preserve">- Relation : </w:t>
      </w:r>
      <w:proofErr w:type="spellStart"/>
      <w:r>
        <w:t>Many</w:t>
      </w:r>
      <w:proofErr w:type="spellEnd"/>
      <w:r>
        <w:t>-to-One avec la table "utilisateur".</w:t>
      </w:r>
    </w:p>
    <w:p w14:paraId="11B907F2" w14:textId="63F8BE89" w:rsidR="00B13B54" w:rsidRDefault="00B13B54" w:rsidP="00B13B54">
      <w:pPr>
        <w:jc w:val="center"/>
      </w:pPr>
      <w:r>
        <w:t xml:space="preserve">- Relation : </w:t>
      </w:r>
      <w:proofErr w:type="spellStart"/>
      <w:r>
        <w:t>Many</w:t>
      </w:r>
      <w:proofErr w:type="spellEnd"/>
      <w:r>
        <w:t>-to-One avec la table "</w:t>
      </w:r>
      <w:proofErr w:type="spellStart"/>
      <w:r>
        <w:t>video</w:t>
      </w:r>
      <w:proofErr w:type="spellEnd"/>
      <w:r>
        <w:t>".</w:t>
      </w:r>
    </w:p>
    <w:p w14:paraId="02729C2B" w14:textId="77777777" w:rsidR="00B13B54" w:rsidRDefault="00B13B54" w:rsidP="00B13B54">
      <w:pPr>
        <w:jc w:val="center"/>
      </w:pPr>
    </w:p>
    <w:p w14:paraId="01DDDB84" w14:textId="77777777" w:rsidR="00B13B54" w:rsidRPr="0018320C" w:rsidRDefault="00B13B54" w:rsidP="0018320C">
      <w:pPr>
        <w:jc w:val="center"/>
        <w:rPr>
          <w:color w:val="70AD47" w:themeColor="accent6"/>
        </w:rPr>
      </w:pPr>
      <w:bookmarkStart w:id="96" w:name="_Toc141209493"/>
      <w:bookmarkStart w:id="97" w:name="_Toc141209537"/>
      <w:bookmarkStart w:id="98" w:name="_Toc141212740"/>
      <w:r w:rsidRPr="0018320C">
        <w:rPr>
          <w:color w:val="70AD47" w:themeColor="accent6"/>
        </w:rPr>
        <w:t>11. Table "</w:t>
      </w:r>
      <w:proofErr w:type="spellStart"/>
      <w:r w:rsidRPr="0018320C">
        <w:rPr>
          <w:color w:val="70AD47" w:themeColor="accent6"/>
        </w:rPr>
        <w:t>evenement_participant</w:t>
      </w:r>
      <w:proofErr w:type="spellEnd"/>
      <w:proofErr w:type="gramStart"/>
      <w:r w:rsidRPr="0018320C">
        <w:rPr>
          <w:color w:val="70AD47" w:themeColor="accent6"/>
        </w:rPr>
        <w:t>":</w:t>
      </w:r>
      <w:bookmarkEnd w:id="96"/>
      <w:bookmarkEnd w:id="97"/>
      <w:bookmarkEnd w:id="98"/>
      <w:proofErr w:type="gramEnd"/>
    </w:p>
    <w:p w14:paraId="373B0BC8" w14:textId="58B26A5F" w:rsidR="00B13B54" w:rsidRDefault="00B13B54" w:rsidP="00B13B54">
      <w:pPr>
        <w:jc w:val="center"/>
      </w:pPr>
      <w:r>
        <w:t xml:space="preserve">- Relation : </w:t>
      </w:r>
      <w:proofErr w:type="spellStart"/>
      <w:r>
        <w:t>Many</w:t>
      </w:r>
      <w:proofErr w:type="spellEnd"/>
      <w:r>
        <w:t>-to-One avec la table "utilisateur".</w:t>
      </w:r>
    </w:p>
    <w:p w14:paraId="6F3FC44D" w14:textId="4FA79C8C" w:rsidR="00B13B54" w:rsidRDefault="00B13B54" w:rsidP="00B13B54">
      <w:pPr>
        <w:jc w:val="center"/>
      </w:pPr>
      <w:r>
        <w:t>- Relation : One-to-</w:t>
      </w:r>
      <w:proofErr w:type="spellStart"/>
      <w:r>
        <w:t>Many</w:t>
      </w:r>
      <w:proofErr w:type="spellEnd"/>
      <w:r>
        <w:t xml:space="preserve"> avec la table "</w:t>
      </w:r>
      <w:proofErr w:type="spellStart"/>
      <w:r>
        <w:t>evenement</w:t>
      </w:r>
      <w:proofErr w:type="spellEnd"/>
      <w:r>
        <w:t>".</w:t>
      </w:r>
    </w:p>
    <w:p w14:paraId="7C5AAF90" w14:textId="77777777" w:rsidR="00B13B54" w:rsidRPr="0018320C" w:rsidRDefault="00B13B54" w:rsidP="0018320C">
      <w:pPr>
        <w:jc w:val="center"/>
        <w:rPr>
          <w:color w:val="70AD47" w:themeColor="accent6"/>
        </w:rPr>
      </w:pPr>
    </w:p>
    <w:p w14:paraId="3E0E0F3D" w14:textId="77777777" w:rsidR="00B13B54" w:rsidRPr="0018320C" w:rsidRDefault="00B13B54" w:rsidP="0018320C">
      <w:pPr>
        <w:jc w:val="center"/>
        <w:rPr>
          <w:color w:val="70AD47" w:themeColor="accent6"/>
        </w:rPr>
      </w:pPr>
      <w:bookmarkStart w:id="99" w:name="_Toc141209494"/>
      <w:bookmarkStart w:id="100" w:name="_Toc141209538"/>
      <w:bookmarkStart w:id="101" w:name="_Toc141212741"/>
      <w:r w:rsidRPr="0018320C">
        <w:rPr>
          <w:color w:val="70AD47" w:themeColor="accent6"/>
        </w:rPr>
        <w:t>12. Table "</w:t>
      </w:r>
      <w:proofErr w:type="spellStart"/>
      <w:r w:rsidRPr="0018320C">
        <w:rPr>
          <w:color w:val="70AD47" w:themeColor="accent6"/>
        </w:rPr>
        <w:t>competition_participant</w:t>
      </w:r>
      <w:proofErr w:type="spellEnd"/>
      <w:proofErr w:type="gramStart"/>
      <w:r w:rsidRPr="0018320C">
        <w:rPr>
          <w:color w:val="70AD47" w:themeColor="accent6"/>
        </w:rPr>
        <w:t>":</w:t>
      </w:r>
      <w:bookmarkEnd w:id="99"/>
      <w:bookmarkEnd w:id="100"/>
      <w:bookmarkEnd w:id="101"/>
      <w:proofErr w:type="gramEnd"/>
    </w:p>
    <w:p w14:paraId="3C6B6E9A" w14:textId="6C2D7F1F" w:rsidR="00B13B54" w:rsidRDefault="00B13B54" w:rsidP="00B13B54">
      <w:pPr>
        <w:jc w:val="center"/>
      </w:pPr>
      <w:r>
        <w:t xml:space="preserve">- Relation : </w:t>
      </w:r>
      <w:proofErr w:type="spellStart"/>
      <w:r>
        <w:t>Many</w:t>
      </w:r>
      <w:proofErr w:type="spellEnd"/>
      <w:r>
        <w:t>-to-One avec la table "utilisateur".</w:t>
      </w:r>
    </w:p>
    <w:p w14:paraId="394BB6AD" w14:textId="6584932A" w:rsidR="00F02FF4" w:rsidRDefault="00B13B54" w:rsidP="00B13B54">
      <w:pPr>
        <w:jc w:val="center"/>
      </w:pPr>
      <w:r>
        <w:t>- Relation : One-to-</w:t>
      </w:r>
      <w:proofErr w:type="spellStart"/>
      <w:r>
        <w:t>Many</w:t>
      </w:r>
      <w:proofErr w:type="spellEnd"/>
      <w:r>
        <w:t xml:space="preserve"> avec la table "</w:t>
      </w:r>
      <w:proofErr w:type="spellStart"/>
      <w:r>
        <w:t>competition</w:t>
      </w:r>
      <w:proofErr w:type="spellEnd"/>
      <w:r>
        <w:t>".</w:t>
      </w:r>
      <w:r w:rsidR="00813758">
        <w:br/>
      </w:r>
    </w:p>
    <w:p w14:paraId="14A54CE3" w14:textId="77777777" w:rsidR="004D7F5C" w:rsidRDefault="004D7F5C" w:rsidP="00813758"/>
    <w:p w14:paraId="601DB4DB" w14:textId="77777777" w:rsidR="004D7F5C" w:rsidRDefault="004D7F5C" w:rsidP="00813758"/>
    <w:p w14:paraId="24995909" w14:textId="77777777" w:rsidR="004D7F5C" w:rsidRDefault="004D7F5C" w:rsidP="00813758"/>
    <w:p w14:paraId="42E69063" w14:textId="68C9E66A" w:rsidR="00813758" w:rsidRDefault="00813758" w:rsidP="00813758">
      <w:r>
        <w:t>Une fois la modélisation terminée, j'ai récupéré le code SQL pour y effectuer quelques modifications manuelles. J'ai modifié les attributs "</w:t>
      </w:r>
      <w:proofErr w:type="spellStart"/>
      <w:r>
        <w:t>date_publication</w:t>
      </w:r>
      <w:proofErr w:type="spellEnd"/>
      <w:r>
        <w:t xml:space="preserve">" en y ajoutant une </w:t>
      </w:r>
      <w:r>
        <w:lastRenderedPageBreak/>
        <w:t>valeur par défaut, en utilisant la date du jour de la publication grâce à l'instruction DEFAULT CURRENT_</w:t>
      </w:r>
      <w:proofErr w:type="gramStart"/>
      <w:r>
        <w:t>DATE(</w:t>
      </w:r>
      <w:proofErr w:type="gramEnd"/>
      <w:r>
        <w:t>).</w:t>
      </w:r>
    </w:p>
    <w:p w14:paraId="74DDFB9E" w14:textId="77777777" w:rsidR="004D7F5C" w:rsidRDefault="00813758" w:rsidP="00813758">
      <w:pPr>
        <w:rPr>
          <w:rStyle w:val="Titre1Car"/>
        </w:rPr>
      </w:pPr>
      <w:r>
        <w:t xml:space="preserve">Ensuite, j'ai créé une nouvelle base de données sur l'interface </w:t>
      </w:r>
      <w:proofErr w:type="spellStart"/>
      <w:r>
        <w:t>PHPmyAdmin</w:t>
      </w:r>
      <w:proofErr w:type="spellEnd"/>
      <w:r>
        <w:t xml:space="preserve"> et utilisé ce code SQL pour générer ma base de données. </w:t>
      </w:r>
      <w:r>
        <w:br/>
      </w:r>
      <w:r>
        <w:br/>
      </w:r>
    </w:p>
    <w:p w14:paraId="0D9D0157" w14:textId="77777777" w:rsidR="00FA14E2" w:rsidRDefault="00FA14E2" w:rsidP="00FA14E2">
      <w:pPr>
        <w:rPr>
          <w:rStyle w:val="Titre1Car"/>
        </w:rPr>
      </w:pPr>
    </w:p>
    <w:p w14:paraId="423A82C4" w14:textId="77777777" w:rsidR="00B85B7A" w:rsidRDefault="00B85B7A" w:rsidP="00FA14E2">
      <w:pPr>
        <w:rPr>
          <w:rFonts w:cstheme="minorHAnsi"/>
          <w:bCs/>
          <w:color w:val="404040" w:themeColor="text1" w:themeTint="BF"/>
        </w:rPr>
      </w:pPr>
    </w:p>
    <w:p w14:paraId="1CE51B8A" w14:textId="7E8A690C" w:rsidR="00FA14E2" w:rsidRDefault="00FA14E2" w:rsidP="00FA14E2">
      <w:pPr>
        <w:pStyle w:val="Titre1"/>
      </w:pPr>
      <w:bookmarkStart w:id="102" w:name="_Toc141209495"/>
      <w:bookmarkStart w:id="103" w:name="_Toc141209539"/>
      <w:bookmarkStart w:id="104" w:name="_Toc141212742"/>
      <w:bookmarkStart w:id="105" w:name="_Toc141213095"/>
      <w:bookmarkStart w:id="106" w:name="_Toc141213376"/>
      <w:r>
        <w:t>Maquettage</w:t>
      </w:r>
      <w:bookmarkEnd w:id="102"/>
      <w:bookmarkEnd w:id="103"/>
      <w:bookmarkEnd w:id="104"/>
      <w:bookmarkEnd w:id="105"/>
      <w:bookmarkEnd w:id="106"/>
    </w:p>
    <w:p w14:paraId="2E321A74" w14:textId="06C71F48" w:rsidR="00FA14E2" w:rsidRDefault="00FA14E2" w:rsidP="00FA14E2">
      <w:pPr>
        <w:rPr>
          <w:rFonts w:cstheme="minorHAnsi"/>
          <w:b/>
          <w:color w:val="404040" w:themeColor="text1" w:themeTint="BF"/>
        </w:rPr>
      </w:pPr>
      <w:r w:rsidRPr="00134564">
        <w:rPr>
          <w:rFonts w:cstheme="minorHAnsi"/>
          <w:bCs/>
          <w:color w:val="404040" w:themeColor="text1" w:themeTint="BF"/>
        </w:rPr>
        <w:t>Dans le cadre de mon projet et après avoir consulté les différents responsables de la communauté "</w:t>
      </w:r>
      <w:proofErr w:type="spellStart"/>
      <w:r w:rsidRPr="00134564">
        <w:rPr>
          <w:rFonts w:cstheme="minorHAnsi"/>
          <w:bCs/>
          <w:color w:val="404040" w:themeColor="text1" w:themeTint="BF"/>
        </w:rPr>
        <w:t>Indies</w:t>
      </w:r>
      <w:proofErr w:type="spellEnd"/>
      <w:r w:rsidRPr="00134564">
        <w:rPr>
          <w:rFonts w:cstheme="minorHAnsi"/>
          <w:bCs/>
          <w:color w:val="404040" w:themeColor="text1" w:themeTint="BF"/>
        </w:rPr>
        <w:t>" concernant le cahier des charges du site, j'ai procédé à la réalisation des maquettes de plusieurs pages, à la fois statiques et dynamiques. Pour faciliter cette tâche, j'ai utilisé un outil numérique de conception graphique appelé "</w:t>
      </w:r>
      <w:proofErr w:type="spellStart"/>
      <w:r w:rsidRPr="00134564">
        <w:rPr>
          <w:rFonts w:cstheme="minorHAnsi"/>
          <w:bCs/>
          <w:color w:val="404040" w:themeColor="text1" w:themeTint="BF"/>
        </w:rPr>
        <w:t>Canva</w:t>
      </w:r>
      <w:proofErr w:type="spellEnd"/>
      <w:r w:rsidRPr="00134564">
        <w:rPr>
          <w:rFonts w:cstheme="minorHAnsi"/>
          <w:bCs/>
          <w:color w:val="404040" w:themeColor="text1" w:themeTint="BF"/>
        </w:rPr>
        <w:t>".</w:t>
      </w:r>
      <w:r>
        <w:rPr>
          <w:rFonts w:cstheme="minorHAnsi"/>
          <w:bCs/>
          <w:color w:val="404040" w:themeColor="text1" w:themeTint="BF"/>
        </w:rPr>
        <w:br/>
      </w:r>
      <w:r>
        <w:rPr>
          <w:rFonts w:cstheme="minorHAnsi"/>
          <w:b/>
          <w:color w:val="404040" w:themeColor="text1" w:themeTint="BF"/>
        </w:rPr>
        <w:br/>
      </w:r>
      <w:r w:rsidRPr="00FA14E2">
        <w:t>Voici des exemples des différentes maquettes réalisée :</w:t>
      </w:r>
      <w:r>
        <w:rPr>
          <w:rFonts w:cstheme="minorHAnsi"/>
          <w:b/>
          <w:color w:val="404040" w:themeColor="text1" w:themeTint="BF"/>
        </w:rPr>
        <w:t xml:space="preserve"> </w:t>
      </w:r>
      <w:r>
        <w:rPr>
          <w:rFonts w:cstheme="minorHAnsi"/>
          <w:b/>
          <w:color w:val="404040" w:themeColor="text1" w:themeTint="BF"/>
        </w:rPr>
        <w:br/>
      </w:r>
      <w:r>
        <w:rPr>
          <w:noProof/>
        </w:rPr>
        <w:drawing>
          <wp:inline distT="0" distB="0" distL="0" distR="0" wp14:anchorId="5729B33A" wp14:editId="6F600DE5">
            <wp:extent cx="5760720" cy="3230880"/>
            <wp:effectExtent l="0" t="0" r="0" b="7620"/>
            <wp:docPr id="13034137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3738" name="Image 13034137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r>
        <w:rPr>
          <w:rFonts w:cstheme="minorHAnsi"/>
          <w:b/>
          <w:color w:val="404040" w:themeColor="text1" w:themeTint="BF"/>
        </w:rPr>
        <w:t xml:space="preserve"> </w:t>
      </w:r>
    </w:p>
    <w:p w14:paraId="6FF4F01E" w14:textId="532DA104" w:rsidR="00FA14E2" w:rsidRPr="00FA14E2" w:rsidRDefault="00FA14E2" w:rsidP="00FA14E2">
      <w:pPr>
        <w:jc w:val="center"/>
        <w:rPr>
          <w:rFonts w:cstheme="minorHAnsi"/>
          <w:b/>
          <w:color w:val="404040" w:themeColor="text1" w:themeTint="BF"/>
        </w:rPr>
      </w:pPr>
      <w:r>
        <w:t xml:space="preserve">« Capture d’écran, maquette de la page d’accueil statique réalisé avec </w:t>
      </w:r>
      <w:proofErr w:type="spellStart"/>
      <w:r>
        <w:t>Canva</w:t>
      </w:r>
      <w:proofErr w:type="spellEnd"/>
      <w:r>
        <w:t> »</w:t>
      </w:r>
    </w:p>
    <w:p w14:paraId="089194C1" w14:textId="37A5D54E" w:rsidR="00FA14E2" w:rsidRDefault="00FA14E2" w:rsidP="00FA14E2">
      <w:r>
        <w:rPr>
          <w:noProof/>
        </w:rPr>
        <w:lastRenderedPageBreak/>
        <w:drawing>
          <wp:inline distT="0" distB="0" distL="0" distR="0" wp14:anchorId="6B3EC268" wp14:editId="0C3985C6">
            <wp:extent cx="5760720" cy="3255010"/>
            <wp:effectExtent l="0" t="0" r="0" b="2540"/>
            <wp:docPr id="415175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5732" name="Image 415175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0DD3E6DE" w14:textId="6A2A9BAD" w:rsidR="00FA14E2" w:rsidRPr="00FA14E2" w:rsidRDefault="00FA14E2" w:rsidP="00FA14E2">
      <w:pPr>
        <w:jc w:val="center"/>
      </w:pPr>
      <w:r w:rsidRPr="00FA14E2">
        <w:t xml:space="preserve">« Capture d’écran, maquette de la page </w:t>
      </w:r>
      <w:r w:rsidRPr="00FA14E2">
        <w:t xml:space="preserve">news dynamique </w:t>
      </w:r>
      <w:r w:rsidRPr="00FA14E2">
        <w:t xml:space="preserve">réalisé avec </w:t>
      </w:r>
      <w:proofErr w:type="spellStart"/>
      <w:r w:rsidRPr="00FA14E2">
        <w:t>Canva</w:t>
      </w:r>
      <w:proofErr w:type="spellEnd"/>
      <w:r w:rsidRPr="00FA14E2">
        <w:t> »</w:t>
      </w:r>
    </w:p>
    <w:p w14:paraId="751F89C8" w14:textId="77777777" w:rsidR="00FA14E2" w:rsidRPr="00FA14E2" w:rsidRDefault="00FA14E2" w:rsidP="00FA14E2"/>
    <w:p w14:paraId="6CE4B6DE" w14:textId="77777777" w:rsidR="004F463A" w:rsidRDefault="000152A4" w:rsidP="004F463A">
      <w:pPr>
        <w:pStyle w:val="Titre1"/>
        <w:rPr>
          <w:rStyle w:val="Titre1Car"/>
        </w:rPr>
      </w:pPr>
      <w:bookmarkStart w:id="107" w:name="_Toc141209496"/>
      <w:bookmarkStart w:id="108" w:name="_Toc141209540"/>
      <w:bookmarkStart w:id="109" w:name="_Toc141212743"/>
      <w:bookmarkStart w:id="110" w:name="_Toc141213096"/>
      <w:bookmarkStart w:id="111" w:name="_Toc141213377"/>
      <w:r w:rsidRPr="004F463A">
        <w:rPr>
          <w:rStyle w:val="Titre1Car"/>
        </w:rPr>
        <w:t>Architecture</w:t>
      </w:r>
      <w:bookmarkEnd w:id="107"/>
      <w:bookmarkEnd w:id="108"/>
      <w:bookmarkEnd w:id="109"/>
      <w:bookmarkEnd w:id="110"/>
      <w:bookmarkEnd w:id="111"/>
    </w:p>
    <w:p w14:paraId="223E092C" w14:textId="09311A69" w:rsidR="00813758" w:rsidRPr="004F463A" w:rsidRDefault="004F463A" w:rsidP="004F463A">
      <w:pPr>
        <w:pStyle w:val="Titre2"/>
      </w:pPr>
      <w:bookmarkStart w:id="112" w:name="_Toc141209497"/>
      <w:bookmarkStart w:id="113" w:name="_Toc141209541"/>
      <w:bookmarkStart w:id="114" w:name="_Toc141212744"/>
      <w:bookmarkStart w:id="115" w:name="_Toc141213097"/>
      <w:bookmarkStart w:id="116" w:name="_Toc141213378"/>
      <w:r>
        <w:rPr>
          <w:rStyle w:val="Titre3Car"/>
          <w:color w:val="2F5496" w:themeColor="accent1" w:themeShade="BF"/>
          <w:sz w:val="32"/>
          <w:szCs w:val="32"/>
        </w:rPr>
        <w:t>Méthode MVC</w:t>
      </w:r>
      <w:bookmarkEnd w:id="112"/>
      <w:bookmarkEnd w:id="113"/>
      <w:bookmarkEnd w:id="114"/>
      <w:bookmarkEnd w:id="115"/>
      <w:bookmarkEnd w:id="116"/>
    </w:p>
    <w:p w14:paraId="1B2F5F45" w14:textId="77777777" w:rsidR="00175BE2" w:rsidRDefault="00202B54" w:rsidP="00813758">
      <w:r>
        <w:t>Pour réaliser ce projet, avec une base de données SQL j’ai choisi d’utiliser PHP en méthode MVC.</w:t>
      </w:r>
      <w:r w:rsidRPr="004D7F5C">
        <w:t xml:space="preserve"> </w:t>
      </w:r>
      <w:r w:rsidR="004D7F5C">
        <w:t>J</w:t>
      </w:r>
      <w:r w:rsidR="004D7F5C" w:rsidRPr="004D7F5C">
        <w:t xml:space="preserve">'ai choisi PHP avec l'architecture MVC pour mon projet en raison de sa séparation claire des responsabilités, de sa structure organisée et évolutive, de sa large adoption avec une documentation riche, de sa compatibilité avec les serveurs web courants et de son coût avantageux. Cette combinaison </w:t>
      </w:r>
      <w:r w:rsidR="00F5103E">
        <w:t>ma permis</w:t>
      </w:r>
      <w:r w:rsidR="004D7F5C" w:rsidRPr="004D7F5C">
        <w:t xml:space="preserve"> de développer efficacement une application web robuste, facile à maintenir et évolutive tout en bénéficiant du soutien d'une grande communauté de développeurs</w:t>
      </w:r>
      <w:r w:rsidR="004D7F5C">
        <w:t>.</w:t>
      </w:r>
    </w:p>
    <w:p w14:paraId="0FDB9650" w14:textId="03669B09" w:rsidR="00813758" w:rsidRDefault="00175BE2" w:rsidP="00175BE2">
      <w:pPr>
        <w:jc w:val="center"/>
      </w:pPr>
      <w:r>
        <w:rPr>
          <w:noProof/>
        </w:rPr>
        <w:drawing>
          <wp:inline distT="0" distB="0" distL="0" distR="0" wp14:anchorId="6E98236E" wp14:editId="16C9C30C">
            <wp:extent cx="2962688" cy="1981477"/>
            <wp:effectExtent l="0" t="0" r="0" b="0"/>
            <wp:docPr id="1137052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2339" name="Image 1137052339"/>
                    <pic:cNvPicPr/>
                  </pic:nvPicPr>
                  <pic:blipFill>
                    <a:blip r:embed="rId12">
                      <a:extLst>
                        <a:ext uri="{28A0092B-C50C-407E-A947-70E740481C1C}">
                          <a14:useLocalDpi xmlns:a14="http://schemas.microsoft.com/office/drawing/2010/main" val="0"/>
                        </a:ext>
                      </a:extLst>
                    </a:blip>
                    <a:stretch>
                      <a:fillRect/>
                    </a:stretch>
                  </pic:blipFill>
                  <pic:spPr>
                    <a:xfrm>
                      <a:off x="0" y="0"/>
                      <a:ext cx="2962688" cy="1981477"/>
                    </a:xfrm>
                    <a:prstGeom prst="rect">
                      <a:avLst/>
                    </a:prstGeom>
                  </pic:spPr>
                </pic:pic>
              </a:graphicData>
            </a:graphic>
          </wp:inline>
        </w:drawing>
      </w:r>
    </w:p>
    <w:p w14:paraId="51F83899" w14:textId="1CE88E31" w:rsidR="00175BE2" w:rsidRPr="00CE3FAE" w:rsidRDefault="00CE3FAE" w:rsidP="00175BE2">
      <w:pPr>
        <w:jc w:val="center"/>
        <w:rPr>
          <w:b/>
          <w:bCs/>
        </w:rPr>
      </w:pPr>
      <w:r w:rsidRPr="00CE3FAE">
        <w:rPr>
          <w:b/>
          <w:bCs/>
        </w:rPr>
        <w:t>(Capture</w:t>
      </w:r>
      <w:r w:rsidR="00175BE2" w:rsidRPr="00CE3FAE">
        <w:rPr>
          <w:b/>
          <w:bCs/>
        </w:rPr>
        <w:t xml:space="preserve"> d’écran architecture du </w:t>
      </w:r>
      <w:r w:rsidRPr="00CE3FAE">
        <w:rPr>
          <w:b/>
          <w:bCs/>
        </w:rPr>
        <w:t>projet)</w:t>
      </w:r>
    </w:p>
    <w:p w14:paraId="0E5FB0D4" w14:textId="77777777" w:rsidR="002D388E" w:rsidRDefault="00175BE2" w:rsidP="004F463A">
      <w:r>
        <w:lastRenderedPageBreak/>
        <w:t>Comme l’indique la capture d’écran précédente voici l’architecture que</w:t>
      </w:r>
      <w:r w:rsidR="00EB0AA5">
        <w:t xml:space="preserve"> j</w:t>
      </w:r>
      <w:r>
        <w:t xml:space="preserve">’ai mis en place. </w:t>
      </w:r>
      <w:r>
        <w:br/>
        <w:t xml:space="preserve">Tout d’abord on </w:t>
      </w:r>
      <w:r w:rsidR="00EB0AA5">
        <w:t>peut observer</w:t>
      </w:r>
      <w:r>
        <w:t xml:space="preserve"> le dossier Controller qui traite la logique </w:t>
      </w:r>
      <w:r w:rsidR="004F463A">
        <w:t>métier,</w:t>
      </w:r>
      <w:r w:rsidR="00EB0AA5">
        <w:t xml:space="preserve"> le Model qui gère l’accès </w:t>
      </w:r>
      <w:r w:rsidR="004F463A">
        <w:t>aux données,</w:t>
      </w:r>
      <w:r w:rsidR="00EB0AA5">
        <w:t xml:space="preserve"> puis Vue qui s’occupe de l’affichage.</w:t>
      </w:r>
    </w:p>
    <w:p w14:paraId="29153C12" w14:textId="77777777" w:rsidR="002D388E" w:rsidRDefault="002D388E" w:rsidP="004F463A"/>
    <w:p w14:paraId="30C932E0" w14:textId="2E250D4A" w:rsidR="002D388E" w:rsidRDefault="002D388E" w:rsidP="002D388E">
      <w:pPr>
        <w:pStyle w:val="Titre2"/>
      </w:pPr>
      <w:bookmarkStart w:id="117" w:name="_Toc141209498"/>
      <w:bookmarkStart w:id="118" w:name="_Toc141209542"/>
      <w:bookmarkStart w:id="119" w:name="_Toc141212745"/>
      <w:bookmarkStart w:id="120" w:name="_Toc141213098"/>
      <w:bookmarkStart w:id="121" w:name="_Toc141213379"/>
      <w:proofErr w:type="spellStart"/>
      <w:r>
        <w:t>Index</w:t>
      </w:r>
      <w:r w:rsidR="00EE5468">
        <w:t>.php</w:t>
      </w:r>
      <w:bookmarkEnd w:id="117"/>
      <w:bookmarkEnd w:id="118"/>
      <w:bookmarkEnd w:id="119"/>
      <w:bookmarkEnd w:id="120"/>
      <w:bookmarkEnd w:id="121"/>
      <w:proofErr w:type="spellEnd"/>
    </w:p>
    <w:p w14:paraId="75035584" w14:textId="77777777" w:rsidR="002D388E" w:rsidRDefault="002D388E" w:rsidP="002D388E">
      <w:r w:rsidRPr="002D388E">
        <w:t>On</w:t>
      </w:r>
      <w:r w:rsidR="00EB0AA5" w:rsidRPr="002D388E">
        <w:t xml:space="preserve"> peut également observer un fichier nommer </w:t>
      </w:r>
      <w:proofErr w:type="spellStart"/>
      <w:r w:rsidR="00EB0AA5" w:rsidRPr="002D388E">
        <w:t>index.php</w:t>
      </w:r>
      <w:proofErr w:type="spellEnd"/>
      <w:r w:rsidR="004F463A" w:rsidRPr="002D388E">
        <w:t xml:space="preserve"> : </w:t>
      </w:r>
      <w:r w:rsidR="004F463A" w:rsidRPr="002D388E">
        <w:t>L'index agit comme un routeur pour gérer les demandes d</w:t>
      </w:r>
      <w:r w:rsidR="004F463A" w:rsidRPr="002D388E">
        <w:t>e mon application</w:t>
      </w:r>
      <w:r w:rsidR="004F463A" w:rsidRPr="002D388E">
        <w:t xml:space="preserve">. Lorsqu'un utilisateur accède à une page du site, l'URL est analysée pour extraire l'action spécifiée. L'action correspond à une opération que l'utilisateur souhaite effectuer, telle que "afficher un produit" ou "modifier un profil". </w:t>
      </w:r>
    </w:p>
    <w:p w14:paraId="10EB193C" w14:textId="77777777" w:rsidR="002D388E" w:rsidRDefault="004F463A" w:rsidP="002D388E">
      <w:r w:rsidRPr="002D388E">
        <w:t>Une fois l'action extraite, le routeur la découpe en parties en utilisant le caractère '/' comme délimiteur. Le premier morceau est considéré comme le nom du contrôleur à inclure, et le deuxième morceau, s'il existe, est considéré comme la fonction à appeler dans ce contrôleur.</w:t>
      </w:r>
    </w:p>
    <w:p w14:paraId="2B7B1AE8" w14:textId="77777777" w:rsidR="002D388E" w:rsidRDefault="004F463A" w:rsidP="002D388E">
      <w:r w:rsidRPr="002D388E">
        <w:t xml:space="preserve"> Le routeur inclut alors le fichier du contrôleur approprié en fonction de l'action. Si la fonction correspondante est trouvée dans le contrôleur, elle est appelée, éventuellement avec un argument passé dans l'URL. Si l'action ou la fonction n'existe pas, le routeur affiche un message d'erreur "404 - Page not </w:t>
      </w:r>
      <w:proofErr w:type="spellStart"/>
      <w:r w:rsidRPr="002D388E">
        <w:t>found</w:t>
      </w:r>
      <w:proofErr w:type="spellEnd"/>
      <w:r w:rsidRPr="002D388E">
        <w:t xml:space="preserve">". </w:t>
      </w:r>
    </w:p>
    <w:p w14:paraId="612F3276" w14:textId="739FA4A1" w:rsidR="002D388E" w:rsidRDefault="004F463A" w:rsidP="002D388E">
      <w:r w:rsidRPr="002D388E">
        <w:t>C</w:t>
      </w:r>
      <w:r w:rsidRPr="002D388E">
        <w:t>ette approche facilite la gestion des différentes actions de l'application web, permettant ainsi de rediriger les utilisateurs vers les fonctionnalités</w:t>
      </w:r>
      <w:r>
        <w:t xml:space="preserve"> appropriées en fonction des URL </w:t>
      </w:r>
      <w:r>
        <w:lastRenderedPageBreak/>
        <w:t>qu'ils visitent.</w:t>
      </w:r>
      <w:r w:rsidR="00EE5468">
        <w:rPr>
          <w:noProof/>
        </w:rPr>
        <w:drawing>
          <wp:inline distT="0" distB="0" distL="0" distR="0" wp14:anchorId="4E7B9E36" wp14:editId="687CA242">
            <wp:extent cx="5821461" cy="6877050"/>
            <wp:effectExtent l="0" t="0" r="8255" b="0"/>
            <wp:docPr id="2006806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6210" name="Image 2006806210"/>
                    <pic:cNvPicPr/>
                  </pic:nvPicPr>
                  <pic:blipFill>
                    <a:blip r:embed="rId13">
                      <a:extLst>
                        <a:ext uri="{28A0092B-C50C-407E-A947-70E740481C1C}">
                          <a14:useLocalDpi xmlns:a14="http://schemas.microsoft.com/office/drawing/2010/main" val="0"/>
                        </a:ext>
                      </a:extLst>
                    </a:blip>
                    <a:stretch>
                      <a:fillRect/>
                    </a:stretch>
                  </pic:blipFill>
                  <pic:spPr>
                    <a:xfrm>
                      <a:off x="0" y="0"/>
                      <a:ext cx="5825056" cy="6881297"/>
                    </a:xfrm>
                    <a:prstGeom prst="rect">
                      <a:avLst/>
                    </a:prstGeom>
                  </pic:spPr>
                </pic:pic>
              </a:graphicData>
            </a:graphic>
          </wp:inline>
        </w:drawing>
      </w:r>
    </w:p>
    <w:p w14:paraId="0F53607C" w14:textId="5E7BAAEB" w:rsidR="002D388E" w:rsidRDefault="00EE5468" w:rsidP="002D388E">
      <w:pPr>
        <w:pStyle w:val="Titre3"/>
      </w:pPr>
      <w:bookmarkStart w:id="122" w:name="_Toc141209499"/>
      <w:bookmarkStart w:id="123" w:name="_Toc141209543"/>
      <w:bookmarkStart w:id="124" w:name="_Toc141212746"/>
      <w:bookmarkStart w:id="125" w:name="_Toc141213099"/>
      <w:bookmarkStart w:id="126" w:name="_Toc141213380"/>
      <w:r>
        <w:t>.</w:t>
      </w:r>
      <w:proofErr w:type="spellStart"/>
      <w:r w:rsidR="002D388E">
        <w:t>htaccess</w:t>
      </w:r>
      <w:proofErr w:type="spellEnd"/>
      <w:r w:rsidR="002D388E">
        <w:t> :</w:t>
      </w:r>
      <w:bookmarkEnd w:id="122"/>
      <w:bookmarkEnd w:id="123"/>
      <w:bookmarkEnd w:id="124"/>
      <w:bookmarkEnd w:id="125"/>
      <w:bookmarkEnd w:id="126"/>
      <w:r w:rsidR="002D388E">
        <w:t xml:space="preserve"> </w:t>
      </w:r>
    </w:p>
    <w:p w14:paraId="7939DECF" w14:textId="77777777" w:rsidR="002D388E" w:rsidRDefault="002D388E" w:rsidP="002D388E"/>
    <w:p w14:paraId="7518CE0B" w14:textId="6B641300" w:rsidR="002D388E" w:rsidRDefault="002D388E" w:rsidP="002D388E">
      <w:r w:rsidRPr="002D388E">
        <w:t>Le fichier .</w:t>
      </w:r>
      <w:proofErr w:type="spellStart"/>
      <w:r w:rsidRPr="002D388E">
        <w:t>htaccess</w:t>
      </w:r>
      <w:proofErr w:type="spellEnd"/>
      <w:r w:rsidRPr="002D388E">
        <w:t xml:space="preserve"> est utilisé pour configurer les règles de réécriture d'URL dans le serveur Apache. Ces règles permettent de rediriger les requêtes entrantes vers le fichier </w:t>
      </w:r>
      <w:proofErr w:type="spellStart"/>
      <w:r w:rsidRPr="002D388E">
        <w:t>index.php</w:t>
      </w:r>
      <w:proofErr w:type="spellEnd"/>
      <w:r w:rsidRPr="002D388E">
        <w:t xml:space="preserve"> tout en modifiant l'apparence de l'URL pour une meilleure convivialité et une lisibilité améliorée.</w:t>
      </w:r>
    </w:p>
    <w:p w14:paraId="4C9B3E78" w14:textId="0C6D9073" w:rsidR="00EE5468" w:rsidRDefault="00EE5468" w:rsidP="002D388E">
      <w:r>
        <w:rPr>
          <w:noProof/>
        </w:rPr>
        <w:lastRenderedPageBreak/>
        <w:drawing>
          <wp:inline distT="0" distB="0" distL="0" distR="0" wp14:anchorId="624B458C" wp14:editId="3635F2BA">
            <wp:extent cx="5677692" cy="457264"/>
            <wp:effectExtent l="0" t="0" r="0" b="0"/>
            <wp:docPr id="17777665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6545" name="Image 1777766545"/>
                    <pic:cNvPicPr/>
                  </pic:nvPicPr>
                  <pic:blipFill>
                    <a:blip r:embed="rId14">
                      <a:extLst>
                        <a:ext uri="{28A0092B-C50C-407E-A947-70E740481C1C}">
                          <a14:useLocalDpi xmlns:a14="http://schemas.microsoft.com/office/drawing/2010/main" val="0"/>
                        </a:ext>
                      </a:extLst>
                    </a:blip>
                    <a:stretch>
                      <a:fillRect/>
                    </a:stretch>
                  </pic:blipFill>
                  <pic:spPr>
                    <a:xfrm>
                      <a:off x="0" y="0"/>
                      <a:ext cx="5677692" cy="457264"/>
                    </a:xfrm>
                    <a:prstGeom prst="rect">
                      <a:avLst/>
                    </a:prstGeom>
                  </pic:spPr>
                </pic:pic>
              </a:graphicData>
            </a:graphic>
          </wp:inline>
        </w:drawing>
      </w:r>
    </w:p>
    <w:p w14:paraId="01A3E5C0" w14:textId="651F98DC" w:rsidR="00CE3FAE" w:rsidRPr="00CE3FAE" w:rsidRDefault="00CE3FAE" w:rsidP="00CE3FAE">
      <w:pPr>
        <w:jc w:val="center"/>
        <w:rPr>
          <w:b/>
          <w:bCs/>
        </w:rPr>
      </w:pPr>
      <w:r w:rsidRPr="00CE3FAE">
        <w:rPr>
          <w:b/>
          <w:bCs/>
          <w:color w:val="404040"/>
        </w:rPr>
        <w:t xml:space="preserve">(Capture d’écran </w:t>
      </w:r>
      <w:r>
        <w:rPr>
          <w:b/>
          <w:bCs/>
          <w:color w:val="404040"/>
        </w:rPr>
        <w:t xml:space="preserve">fichier </w:t>
      </w:r>
      <w:proofErr w:type="spellStart"/>
      <w:r>
        <w:rPr>
          <w:b/>
          <w:bCs/>
          <w:color w:val="404040"/>
        </w:rPr>
        <w:t>htacces</w:t>
      </w:r>
      <w:proofErr w:type="spellEnd"/>
      <w:r w:rsidRPr="00CE3FAE">
        <w:rPr>
          <w:b/>
          <w:bCs/>
          <w:color w:val="404040"/>
        </w:rPr>
        <w:t>)</w:t>
      </w:r>
    </w:p>
    <w:p w14:paraId="52618122" w14:textId="77777777" w:rsidR="00CE3FAE" w:rsidRDefault="00CE3FAE" w:rsidP="002D388E"/>
    <w:p w14:paraId="42FCA488" w14:textId="77777777" w:rsidR="00EE5468" w:rsidRDefault="00EE5468" w:rsidP="002D388E"/>
    <w:p w14:paraId="5CF425B9" w14:textId="34ED0F47" w:rsidR="00EE5468" w:rsidRDefault="00EE5468" w:rsidP="00EE5468">
      <w:pPr>
        <w:pStyle w:val="Titre2"/>
      </w:pPr>
      <w:bookmarkStart w:id="127" w:name="_Toc141209500"/>
      <w:bookmarkStart w:id="128" w:name="_Toc141209544"/>
      <w:bookmarkStart w:id="129" w:name="_Toc141212747"/>
      <w:bookmarkStart w:id="130" w:name="_Toc141213100"/>
      <w:bookmarkStart w:id="131" w:name="_Toc141213381"/>
      <w:proofErr w:type="spellStart"/>
      <w:r>
        <w:t>Connect.php</w:t>
      </w:r>
      <w:bookmarkEnd w:id="127"/>
      <w:bookmarkEnd w:id="128"/>
      <w:bookmarkEnd w:id="129"/>
      <w:bookmarkEnd w:id="130"/>
      <w:bookmarkEnd w:id="131"/>
      <w:proofErr w:type="spellEnd"/>
    </w:p>
    <w:p w14:paraId="5BC15493" w14:textId="3EA3D906" w:rsidR="00EE5468" w:rsidRDefault="00A03463" w:rsidP="00EE5468">
      <w:r>
        <w:t>C</w:t>
      </w:r>
      <w:r w:rsidRPr="00A03463">
        <w:t>e code PHP établit une connexion à la base de données MySQL en utilisant l'objet PDO. Il définit les informations nécessaires pour la connexion (nom de la base de données, hôte, nom d'utilisateur, mot de passe), puis configure PDO pour générer des exceptions en cas d'erreurs. Cette connexion PDO établie peut ensuite être utilisée pour exécuter des requêtes SQL et interagir avec la base de données dans le reste de l'application.</w:t>
      </w:r>
    </w:p>
    <w:p w14:paraId="46F01404" w14:textId="4E186CBB" w:rsidR="00A03463" w:rsidRDefault="00A03463" w:rsidP="00EE5468"/>
    <w:p w14:paraId="76A1B120" w14:textId="0A36A5C0" w:rsidR="005A0865" w:rsidRDefault="005A0865" w:rsidP="005A0865">
      <w:pPr>
        <w:pStyle w:val="Titre1"/>
      </w:pPr>
      <w:bookmarkStart w:id="132" w:name="_Toc141209501"/>
      <w:bookmarkStart w:id="133" w:name="_Toc141209545"/>
      <w:bookmarkStart w:id="134" w:name="_Toc141212748"/>
      <w:bookmarkStart w:id="135" w:name="_Toc141213101"/>
      <w:bookmarkStart w:id="136" w:name="_Toc141213382"/>
      <w:r>
        <w:t>Production</w:t>
      </w:r>
      <w:bookmarkEnd w:id="132"/>
      <w:bookmarkEnd w:id="133"/>
      <w:bookmarkEnd w:id="134"/>
      <w:bookmarkEnd w:id="135"/>
      <w:bookmarkEnd w:id="136"/>
    </w:p>
    <w:p w14:paraId="2FFD2F9E" w14:textId="4A9ED0F9" w:rsidR="005A0865" w:rsidRDefault="005A0865" w:rsidP="005A0865">
      <w:r>
        <w:br/>
        <w:t xml:space="preserve">Une fois toute cette architecture mise en place et ma base de données opérationnel pour démarrer, j’ai commencé la réalisation de l’application. </w:t>
      </w:r>
      <w:r>
        <w:br/>
      </w:r>
      <w:r>
        <w:br/>
        <w:t xml:space="preserve">Voici quelques exemples de production coter </w:t>
      </w:r>
      <w:proofErr w:type="spellStart"/>
      <w:r>
        <w:t>back-end</w:t>
      </w:r>
      <w:proofErr w:type="spellEnd"/>
      <w:r>
        <w:t xml:space="preserve"> et </w:t>
      </w:r>
      <w:proofErr w:type="spellStart"/>
      <w:r>
        <w:t>front-end</w:t>
      </w:r>
      <w:proofErr w:type="spellEnd"/>
      <w:r>
        <w:t>.</w:t>
      </w:r>
    </w:p>
    <w:p w14:paraId="74674BEF" w14:textId="18C7F47E" w:rsidR="005A0865" w:rsidRDefault="00CE3FAE" w:rsidP="005A0865">
      <w:pPr>
        <w:pStyle w:val="Titre2"/>
      </w:pPr>
      <w:bookmarkStart w:id="137" w:name="_Toc141209502"/>
      <w:bookmarkStart w:id="138" w:name="_Toc141209546"/>
      <w:bookmarkStart w:id="139" w:name="_Toc141212749"/>
      <w:bookmarkStart w:id="140" w:name="_Toc141213102"/>
      <w:bookmarkStart w:id="141" w:name="_Toc141213383"/>
      <w:r>
        <w:t>Exemple 1</w:t>
      </w:r>
      <w:bookmarkEnd w:id="137"/>
      <w:bookmarkEnd w:id="138"/>
      <w:bookmarkEnd w:id="139"/>
      <w:bookmarkEnd w:id="140"/>
      <w:bookmarkEnd w:id="141"/>
    </w:p>
    <w:p w14:paraId="5965682B" w14:textId="1AC5A0BC" w:rsidR="00CE3FAE" w:rsidRDefault="00CE3FAE" w:rsidP="00CE3FAE">
      <w:pPr>
        <w:pStyle w:val="Titre3"/>
      </w:pPr>
      <w:bookmarkStart w:id="142" w:name="_Toc141209503"/>
      <w:bookmarkStart w:id="143" w:name="_Toc141209547"/>
      <w:bookmarkStart w:id="144" w:name="_Toc141212750"/>
      <w:bookmarkStart w:id="145" w:name="_Toc141213103"/>
      <w:bookmarkStart w:id="146" w:name="_Toc141213384"/>
      <w:r>
        <w:t>Publier des news</w:t>
      </w:r>
      <w:bookmarkEnd w:id="142"/>
      <w:bookmarkEnd w:id="143"/>
      <w:bookmarkEnd w:id="144"/>
      <w:bookmarkEnd w:id="145"/>
      <w:bookmarkEnd w:id="146"/>
      <w:r>
        <w:br/>
      </w:r>
    </w:p>
    <w:p w14:paraId="067E73F1" w14:textId="4A043585" w:rsidR="005A0865" w:rsidRDefault="005A0865" w:rsidP="005A0865">
      <w:r>
        <w:t>J</w:t>
      </w:r>
      <w:r>
        <w:t>'ai créé une page en PHP qui contient un formulaire HTML avec une méthode POST. Afin de garantir la sécurité de cette page, j'utilise la variable superglobale PHP « $_SESSION » pour stocker des informations sur les utilisateurs et ainsi pouvoir identifier leur rôle. Je tiens à préciser que seuls les utilisateurs ayant le rôle d'administrateur auront accès au contenu de cette page. L'administrateur peut ainsi remplir le formulaire</w:t>
      </w:r>
      <w:r>
        <w:br/>
      </w:r>
      <w:r>
        <w:br/>
      </w:r>
      <w:r>
        <w:t xml:space="preserve">Lorsque le formulaire est soumis, ses données sont envoyées à l'adresse suivante : </w:t>
      </w:r>
      <w:proofErr w:type="gramStart"/>
      <w:r>
        <w:t>&lt;?</w:t>
      </w:r>
      <w:proofErr w:type="spellStart"/>
      <w:proofErr w:type="gramEnd"/>
      <w:r>
        <w:t>php</w:t>
      </w:r>
      <w:proofErr w:type="spellEnd"/>
      <w:r>
        <w:t xml:space="preserve"> </w:t>
      </w:r>
      <w:proofErr w:type="spellStart"/>
      <w:r>
        <w:t>echo</w:t>
      </w:r>
      <w:proofErr w:type="spellEnd"/>
      <w:r>
        <w:t xml:space="preserve"> _BASE; ?&gt;/</w:t>
      </w:r>
      <w:proofErr w:type="spellStart"/>
      <w:r>
        <w:t>admin_news</w:t>
      </w:r>
      <w:proofErr w:type="spellEnd"/>
      <w:r>
        <w:t>/</w:t>
      </w:r>
      <w:proofErr w:type="spellStart"/>
      <w:r>
        <w:t>publier_article</w:t>
      </w:r>
      <w:proofErr w:type="spellEnd"/>
      <w:r>
        <w:t>/. Cette adresse correspond à mon contrôleur "</w:t>
      </w:r>
      <w:proofErr w:type="spellStart"/>
      <w:r>
        <w:t>admin_news</w:t>
      </w:r>
      <w:proofErr w:type="spellEnd"/>
      <w:r>
        <w:t>", qui exécute la fonction "</w:t>
      </w:r>
      <w:proofErr w:type="spellStart"/>
      <w:r>
        <w:t>publier_article</w:t>
      </w:r>
      <w:proofErr w:type="spellEnd"/>
      <w:r>
        <w:t>". Le contrôleur effectue plusieurs vérifications.</w:t>
      </w:r>
    </w:p>
    <w:p w14:paraId="3C329840" w14:textId="77777777" w:rsidR="005A0865" w:rsidRDefault="005A0865" w:rsidP="005A0865"/>
    <w:p w14:paraId="7C07B5D3" w14:textId="77777777" w:rsidR="005A0865" w:rsidRDefault="005A0865" w:rsidP="005A0865">
      <w:r>
        <w:t>Tout d'abord, il vérifie si le formulaire a bien été soumis. Ensuite, il récupère les données saisies dans les champs et procède au traitement de l'image fournie, vérifiant sa taille et son extension, puis lui attribue un nom généré. Cette image est ensuite enregistrée côté serveur dans un dossier spécifique par téléversement (</w:t>
      </w:r>
      <w:proofErr w:type="spellStart"/>
      <w:r>
        <w:t>upload</w:t>
      </w:r>
      <w:proofErr w:type="spellEnd"/>
      <w:r>
        <w:t>).</w:t>
      </w:r>
    </w:p>
    <w:p w14:paraId="4ED7530B" w14:textId="77777777" w:rsidR="005A0865" w:rsidRDefault="005A0865" w:rsidP="005A0865"/>
    <w:p w14:paraId="35999C59" w14:textId="1D57F8AF" w:rsidR="005A0865" w:rsidRDefault="005A0865" w:rsidP="005A0865">
      <w:r>
        <w:lastRenderedPageBreak/>
        <w:t>Enfin, le contrôleur appelle un modèle qui se charge d'enregistrer les données dans la base de données en utilisant une requête SQL</w:t>
      </w:r>
      <w:r>
        <w:t>.</w:t>
      </w:r>
    </w:p>
    <w:p w14:paraId="610FC385" w14:textId="77777777" w:rsidR="005A0865" w:rsidRDefault="005A0865" w:rsidP="005A0865"/>
    <w:p w14:paraId="4FAA5BE2" w14:textId="5F13360B" w:rsidR="005A0865" w:rsidRPr="005A0865" w:rsidRDefault="005A0865" w:rsidP="005A0865">
      <w:r>
        <w:t>En suivant cette approche, les administrateurs pourront publier des actualités pour leur communauté en toute sécurité, en veillant à ce que seules les données valides soient enregistrées dans la base de données.</w:t>
      </w:r>
      <w:r>
        <w:t xml:space="preserve"> </w:t>
      </w:r>
    </w:p>
    <w:p w14:paraId="34F1ABCC" w14:textId="0C291E75" w:rsidR="00CE3FAE" w:rsidRDefault="00CE3FAE" w:rsidP="005A0865">
      <w:r>
        <w:rPr>
          <w:noProof/>
        </w:rPr>
        <w:drawing>
          <wp:inline distT="0" distB="0" distL="0" distR="0" wp14:anchorId="20821864" wp14:editId="7AB25A62">
            <wp:extent cx="5760720" cy="5015230"/>
            <wp:effectExtent l="0" t="0" r="0" b="0"/>
            <wp:docPr id="6018542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54278" name="Image 601854278"/>
                    <pic:cNvPicPr/>
                  </pic:nvPicPr>
                  <pic:blipFill>
                    <a:blip r:embed="rId15">
                      <a:extLst>
                        <a:ext uri="{28A0092B-C50C-407E-A947-70E740481C1C}">
                          <a14:useLocalDpi xmlns:a14="http://schemas.microsoft.com/office/drawing/2010/main" val="0"/>
                        </a:ext>
                      </a:extLst>
                    </a:blip>
                    <a:stretch>
                      <a:fillRect/>
                    </a:stretch>
                  </pic:blipFill>
                  <pic:spPr>
                    <a:xfrm>
                      <a:off x="0" y="0"/>
                      <a:ext cx="5760720" cy="5015230"/>
                    </a:xfrm>
                    <a:prstGeom prst="rect">
                      <a:avLst/>
                    </a:prstGeom>
                  </pic:spPr>
                </pic:pic>
              </a:graphicData>
            </a:graphic>
          </wp:inline>
        </w:drawing>
      </w:r>
    </w:p>
    <w:p w14:paraId="3B9738CD" w14:textId="43BEEC50" w:rsidR="00CE3FAE" w:rsidRPr="00071491" w:rsidRDefault="00CE3FAE" w:rsidP="00CE3FAE">
      <w:pPr>
        <w:jc w:val="center"/>
        <w:rPr>
          <w:i/>
          <w:iCs/>
          <w:color w:val="404040"/>
        </w:rPr>
      </w:pPr>
      <w:r w:rsidRPr="00071491">
        <w:rPr>
          <w:i/>
          <w:iCs/>
          <w:color w:val="404040"/>
        </w:rPr>
        <w:t>(</w:t>
      </w:r>
      <w:r w:rsidRPr="00071491">
        <w:rPr>
          <w:i/>
          <w:iCs/>
          <w:color w:val="404040"/>
        </w:rPr>
        <w:t>Capture d’écran formulaire publication news</w:t>
      </w:r>
      <w:r w:rsidRPr="00071491">
        <w:rPr>
          <w:i/>
          <w:iCs/>
          <w:color w:val="404040"/>
        </w:rPr>
        <w:t>)</w:t>
      </w:r>
    </w:p>
    <w:p w14:paraId="43C412CF" w14:textId="77777777" w:rsidR="00CE3FAE" w:rsidRPr="00CE3FAE" w:rsidRDefault="00CE3FAE" w:rsidP="00CE3FAE">
      <w:pPr>
        <w:jc w:val="center"/>
        <w:rPr>
          <w:b/>
          <w:bCs/>
        </w:rPr>
      </w:pPr>
    </w:p>
    <w:p w14:paraId="17E3A255" w14:textId="6A98DB77" w:rsidR="00CE3FAE" w:rsidRDefault="00CE3FAE" w:rsidP="00CE3FAE">
      <w:pPr>
        <w:jc w:val="center"/>
        <w:rPr>
          <w:color w:val="404040"/>
        </w:rPr>
      </w:pPr>
      <w:r>
        <w:rPr>
          <w:noProof/>
        </w:rPr>
        <w:lastRenderedPageBreak/>
        <w:drawing>
          <wp:inline distT="0" distB="0" distL="0" distR="0" wp14:anchorId="47B49E98" wp14:editId="716920A5">
            <wp:extent cx="5760720" cy="6951980"/>
            <wp:effectExtent l="0" t="0" r="0" b="1270"/>
            <wp:docPr id="122763410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4101" name="Image 1227634101"/>
                    <pic:cNvPicPr/>
                  </pic:nvPicPr>
                  <pic:blipFill>
                    <a:blip r:embed="rId16">
                      <a:extLst>
                        <a:ext uri="{28A0092B-C50C-407E-A947-70E740481C1C}">
                          <a14:useLocalDpi xmlns:a14="http://schemas.microsoft.com/office/drawing/2010/main" val="0"/>
                        </a:ext>
                      </a:extLst>
                    </a:blip>
                    <a:stretch>
                      <a:fillRect/>
                    </a:stretch>
                  </pic:blipFill>
                  <pic:spPr>
                    <a:xfrm>
                      <a:off x="0" y="0"/>
                      <a:ext cx="5760720" cy="6951980"/>
                    </a:xfrm>
                    <a:prstGeom prst="rect">
                      <a:avLst/>
                    </a:prstGeom>
                  </pic:spPr>
                </pic:pic>
              </a:graphicData>
            </a:graphic>
          </wp:inline>
        </w:drawing>
      </w:r>
      <w:r>
        <w:rPr>
          <w:noProof/>
        </w:rPr>
        <w:drawing>
          <wp:inline distT="0" distB="0" distL="0" distR="0" wp14:anchorId="55C8B594" wp14:editId="7D398AD4">
            <wp:extent cx="5760720" cy="869315"/>
            <wp:effectExtent l="0" t="0" r="0" b="6985"/>
            <wp:docPr id="12444996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99680" name="Image 1244499680"/>
                    <pic:cNvPicPr/>
                  </pic:nvPicPr>
                  <pic:blipFill>
                    <a:blip r:embed="rId17">
                      <a:extLst>
                        <a:ext uri="{28A0092B-C50C-407E-A947-70E740481C1C}">
                          <a14:useLocalDpi xmlns:a14="http://schemas.microsoft.com/office/drawing/2010/main" val="0"/>
                        </a:ext>
                      </a:extLst>
                    </a:blip>
                    <a:stretch>
                      <a:fillRect/>
                    </a:stretch>
                  </pic:blipFill>
                  <pic:spPr>
                    <a:xfrm>
                      <a:off x="0" y="0"/>
                      <a:ext cx="5760720" cy="869315"/>
                    </a:xfrm>
                    <a:prstGeom prst="rect">
                      <a:avLst/>
                    </a:prstGeom>
                  </pic:spPr>
                </pic:pic>
              </a:graphicData>
            </a:graphic>
          </wp:inline>
        </w:drawing>
      </w:r>
      <w:r w:rsidR="005A0865">
        <w:br/>
      </w:r>
      <w:r w:rsidRPr="00071491">
        <w:rPr>
          <w:i/>
          <w:iCs/>
          <w:color w:val="404040"/>
        </w:rPr>
        <w:t>(</w:t>
      </w:r>
      <w:r w:rsidRPr="00071491">
        <w:rPr>
          <w:i/>
          <w:iCs/>
          <w:color w:val="404040"/>
        </w:rPr>
        <w:t>Capture d’écran contrôleur publication d’article</w:t>
      </w:r>
      <w:r w:rsidRPr="00071491">
        <w:rPr>
          <w:i/>
          <w:iCs/>
          <w:color w:val="404040"/>
        </w:rPr>
        <w:t>)</w:t>
      </w:r>
    </w:p>
    <w:p w14:paraId="5E303831" w14:textId="77777777" w:rsidR="00CE3FAE" w:rsidRDefault="00CE3FAE" w:rsidP="005A0865"/>
    <w:p w14:paraId="47442217" w14:textId="394644D1" w:rsidR="00CE3FAE" w:rsidRPr="00CE3FAE" w:rsidRDefault="00CE3FAE" w:rsidP="00CE3FAE">
      <w:pPr>
        <w:jc w:val="center"/>
        <w:rPr>
          <w:b/>
          <w:bCs/>
          <w:color w:val="404040"/>
        </w:rPr>
      </w:pPr>
      <w:r>
        <w:rPr>
          <w:noProof/>
        </w:rPr>
        <w:lastRenderedPageBreak/>
        <w:drawing>
          <wp:inline distT="0" distB="0" distL="0" distR="0" wp14:anchorId="08F410EE" wp14:editId="5382C1A8">
            <wp:extent cx="5760720" cy="2987675"/>
            <wp:effectExtent l="0" t="0" r="0" b="3175"/>
            <wp:docPr id="178917970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9708" name="Image 1789179708"/>
                    <pic:cNvPicPr/>
                  </pic:nvPicPr>
                  <pic:blipFill>
                    <a:blip r:embed="rId18">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r w:rsidR="005A0865">
        <w:br/>
      </w:r>
      <w:r w:rsidRPr="00071491">
        <w:rPr>
          <w:i/>
          <w:iCs/>
          <w:color w:val="404040"/>
        </w:rPr>
        <w:t>(Capture d’écran model publication d’article)</w:t>
      </w:r>
    </w:p>
    <w:p w14:paraId="63FDDC48" w14:textId="6C856621" w:rsidR="00EA560D" w:rsidRDefault="00CE3FAE" w:rsidP="00EA560D">
      <w:pPr>
        <w:jc w:val="center"/>
      </w:pPr>
      <w:r>
        <w:br/>
      </w:r>
      <w:r w:rsidR="008A065F">
        <w:t xml:space="preserve">Toujours dans la même logique de </w:t>
      </w:r>
      <w:r w:rsidR="00EA560D">
        <w:t>production,</w:t>
      </w:r>
      <w:r w:rsidR="008A065F">
        <w:t xml:space="preserve"> j</w:t>
      </w:r>
      <w:r>
        <w:t xml:space="preserve">’ai ensuite </w:t>
      </w:r>
      <w:r w:rsidR="00EA560D">
        <w:t>créé</w:t>
      </w:r>
      <w:r>
        <w:t xml:space="preserve"> une fonction qui </w:t>
      </w:r>
      <w:r w:rsidR="008A065F">
        <w:t xml:space="preserve">récupère </w:t>
      </w:r>
      <w:r w:rsidR="00EA560D">
        <w:t>les articles</w:t>
      </w:r>
      <w:r w:rsidR="008A065F">
        <w:t xml:space="preserve"> pour les afficher sur une page dynamique nommer news. </w:t>
      </w:r>
      <w:r w:rsidR="00EA560D">
        <w:br/>
      </w:r>
      <w:r w:rsidR="00EA560D">
        <w:br/>
      </w:r>
      <w:r w:rsidR="00EA560D">
        <w:rPr>
          <w:noProof/>
        </w:rPr>
        <w:drawing>
          <wp:inline distT="0" distB="0" distL="0" distR="0" wp14:anchorId="41FD7CE8" wp14:editId="43C68434">
            <wp:extent cx="2848373" cy="1390844"/>
            <wp:effectExtent l="0" t="0" r="9525" b="0"/>
            <wp:docPr id="4082375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7542" name="Image 408237542"/>
                    <pic:cNvPicPr/>
                  </pic:nvPicPr>
                  <pic:blipFill>
                    <a:blip r:embed="rId19">
                      <a:extLst>
                        <a:ext uri="{28A0092B-C50C-407E-A947-70E740481C1C}">
                          <a14:useLocalDpi xmlns:a14="http://schemas.microsoft.com/office/drawing/2010/main" val="0"/>
                        </a:ext>
                      </a:extLst>
                    </a:blip>
                    <a:stretch>
                      <a:fillRect/>
                    </a:stretch>
                  </pic:blipFill>
                  <pic:spPr>
                    <a:xfrm>
                      <a:off x="0" y="0"/>
                      <a:ext cx="2848373" cy="1390844"/>
                    </a:xfrm>
                    <a:prstGeom prst="rect">
                      <a:avLst/>
                    </a:prstGeom>
                  </pic:spPr>
                </pic:pic>
              </a:graphicData>
            </a:graphic>
          </wp:inline>
        </w:drawing>
      </w:r>
    </w:p>
    <w:p w14:paraId="0C774FB7" w14:textId="2F167886" w:rsidR="00EA560D" w:rsidRPr="00071491" w:rsidRDefault="00EA560D" w:rsidP="00EA560D">
      <w:pPr>
        <w:jc w:val="center"/>
        <w:rPr>
          <w:i/>
          <w:iCs/>
        </w:rPr>
      </w:pPr>
      <w:r w:rsidRPr="00071491">
        <w:rPr>
          <w:i/>
          <w:iCs/>
        </w:rPr>
        <w:t xml:space="preserve">(Capture d’écran </w:t>
      </w:r>
      <w:r w:rsidR="00A14CAF" w:rsidRPr="00071491">
        <w:rPr>
          <w:i/>
          <w:iCs/>
        </w:rPr>
        <w:t>contrôleur</w:t>
      </w:r>
      <w:r w:rsidRPr="00071491">
        <w:rPr>
          <w:i/>
          <w:iCs/>
        </w:rPr>
        <w:t xml:space="preserve"> news)</w:t>
      </w:r>
    </w:p>
    <w:p w14:paraId="1B13E09B" w14:textId="5E748641" w:rsidR="00EA560D" w:rsidRDefault="00EA560D" w:rsidP="00EA560D">
      <w:pPr>
        <w:jc w:val="center"/>
        <w:rPr>
          <w:b/>
          <w:bCs/>
        </w:rPr>
      </w:pPr>
      <w:r>
        <w:rPr>
          <w:b/>
          <w:bCs/>
          <w:noProof/>
        </w:rPr>
        <w:drawing>
          <wp:inline distT="0" distB="0" distL="0" distR="0" wp14:anchorId="374F5ABC" wp14:editId="4FEF7B11">
            <wp:extent cx="5760720" cy="2660650"/>
            <wp:effectExtent l="0" t="0" r="0" b="6350"/>
            <wp:docPr id="11834140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002" name="Image 1183414002"/>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14:paraId="73E45973" w14:textId="05B7CE02" w:rsidR="00EA560D" w:rsidRPr="00071491" w:rsidRDefault="00A14CAF" w:rsidP="00EA560D">
      <w:pPr>
        <w:jc w:val="center"/>
        <w:rPr>
          <w:i/>
          <w:iCs/>
        </w:rPr>
      </w:pPr>
      <w:r w:rsidRPr="00071491">
        <w:rPr>
          <w:i/>
          <w:iCs/>
        </w:rPr>
        <w:t>(Capture d’écran du model news)</w:t>
      </w:r>
    </w:p>
    <w:p w14:paraId="1698FE7B" w14:textId="14DBB60E" w:rsidR="005A0865" w:rsidRDefault="00071491" w:rsidP="00EA560D">
      <w:pPr>
        <w:jc w:val="center"/>
      </w:pPr>
      <w:r>
        <w:rPr>
          <w:noProof/>
        </w:rPr>
        <w:lastRenderedPageBreak/>
        <w:drawing>
          <wp:inline distT="0" distB="0" distL="0" distR="0" wp14:anchorId="3F252E41" wp14:editId="6F0221C6">
            <wp:extent cx="5497830" cy="2142288"/>
            <wp:effectExtent l="0" t="0" r="7620" b="0"/>
            <wp:docPr id="21011767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6748" name="Image 2101176748"/>
                    <pic:cNvPicPr/>
                  </pic:nvPicPr>
                  <pic:blipFill>
                    <a:blip r:embed="rId21">
                      <a:extLst>
                        <a:ext uri="{28A0092B-C50C-407E-A947-70E740481C1C}">
                          <a14:useLocalDpi xmlns:a14="http://schemas.microsoft.com/office/drawing/2010/main" val="0"/>
                        </a:ext>
                      </a:extLst>
                    </a:blip>
                    <a:stretch>
                      <a:fillRect/>
                    </a:stretch>
                  </pic:blipFill>
                  <pic:spPr>
                    <a:xfrm>
                      <a:off x="0" y="0"/>
                      <a:ext cx="5500387" cy="2143284"/>
                    </a:xfrm>
                    <a:prstGeom prst="rect">
                      <a:avLst/>
                    </a:prstGeom>
                  </pic:spPr>
                </pic:pic>
              </a:graphicData>
            </a:graphic>
          </wp:inline>
        </w:drawing>
      </w:r>
    </w:p>
    <w:p w14:paraId="28967583" w14:textId="5ABAD7E1" w:rsidR="00071491" w:rsidRPr="00071491" w:rsidRDefault="00071491" w:rsidP="00071491">
      <w:pPr>
        <w:jc w:val="center"/>
        <w:rPr>
          <w:b/>
          <w:bCs/>
        </w:rPr>
      </w:pPr>
      <w:r w:rsidRPr="00071491">
        <w:rPr>
          <w:i/>
          <w:iCs/>
        </w:rPr>
        <w:t xml:space="preserve">(Capture d’écran </w:t>
      </w:r>
      <w:proofErr w:type="spellStart"/>
      <w:r w:rsidRPr="00071491">
        <w:rPr>
          <w:i/>
          <w:iCs/>
        </w:rPr>
        <w:t>view</w:t>
      </w:r>
      <w:proofErr w:type="spellEnd"/>
      <w:r w:rsidRPr="00071491">
        <w:rPr>
          <w:i/>
          <w:iCs/>
        </w:rPr>
        <w:t xml:space="preserve"> </w:t>
      </w:r>
      <w:proofErr w:type="spellStart"/>
      <w:r w:rsidRPr="00071491">
        <w:rPr>
          <w:i/>
          <w:iCs/>
        </w:rPr>
        <w:t>nwes</w:t>
      </w:r>
      <w:proofErr w:type="spellEnd"/>
      <w:r w:rsidRPr="00071491">
        <w:rPr>
          <w:b/>
          <w:bCs/>
        </w:rPr>
        <w:t>)</w:t>
      </w:r>
    </w:p>
    <w:p w14:paraId="6B9FE719" w14:textId="6FE6F245" w:rsidR="00071491" w:rsidRDefault="00071491" w:rsidP="00071491">
      <w:pPr>
        <w:jc w:val="center"/>
      </w:pPr>
      <w:r>
        <w:br/>
        <w:t>Voici le style que j’ai appliqué par la suite en fin de projet sur la page new</w:t>
      </w:r>
    </w:p>
    <w:p w14:paraId="0378931D" w14:textId="43B078C8" w:rsidR="00071491" w:rsidRDefault="00071491" w:rsidP="00071491">
      <w:pPr>
        <w:jc w:val="center"/>
      </w:pPr>
      <w:r>
        <w:rPr>
          <w:noProof/>
        </w:rPr>
        <w:drawing>
          <wp:inline distT="0" distB="0" distL="0" distR="0" wp14:anchorId="649889E6" wp14:editId="48356EEF">
            <wp:extent cx="3277236" cy="5562284"/>
            <wp:effectExtent l="0" t="0" r="0" b="635"/>
            <wp:docPr id="13181239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3942" name="Image 1318123942"/>
                    <pic:cNvPicPr/>
                  </pic:nvPicPr>
                  <pic:blipFill>
                    <a:blip r:embed="rId22">
                      <a:extLst>
                        <a:ext uri="{28A0092B-C50C-407E-A947-70E740481C1C}">
                          <a14:useLocalDpi xmlns:a14="http://schemas.microsoft.com/office/drawing/2010/main" val="0"/>
                        </a:ext>
                      </a:extLst>
                    </a:blip>
                    <a:stretch>
                      <a:fillRect/>
                    </a:stretch>
                  </pic:blipFill>
                  <pic:spPr>
                    <a:xfrm>
                      <a:off x="0" y="0"/>
                      <a:ext cx="3291570" cy="5586612"/>
                    </a:xfrm>
                    <a:prstGeom prst="rect">
                      <a:avLst/>
                    </a:prstGeom>
                  </pic:spPr>
                </pic:pic>
              </a:graphicData>
            </a:graphic>
          </wp:inline>
        </w:drawing>
      </w:r>
    </w:p>
    <w:p w14:paraId="67FE010D" w14:textId="3BB329ED" w:rsidR="00DE0084" w:rsidRPr="00DE0084" w:rsidRDefault="00071491" w:rsidP="00DE0084">
      <w:pPr>
        <w:jc w:val="center"/>
      </w:pPr>
      <w:r>
        <w:rPr>
          <w:noProof/>
        </w:rPr>
        <w:lastRenderedPageBreak/>
        <w:drawing>
          <wp:inline distT="0" distB="0" distL="0" distR="0" wp14:anchorId="4F4D7F6E" wp14:editId="2A3C3BC3">
            <wp:extent cx="4035936" cy="8271510"/>
            <wp:effectExtent l="0" t="0" r="3175" b="0"/>
            <wp:docPr id="16130405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40524" name="Image 1613040524"/>
                    <pic:cNvPicPr/>
                  </pic:nvPicPr>
                  <pic:blipFill>
                    <a:blip r:embed="rId23">
                      <a:extLst>
                        <a:ext uri="{28A0092B-C50C-407E-A947-70E740481C1C}">
                          <a14:useLocalDpi xmlns:a14="http://schemas.microsoft.com/office/drawing/2010/main" val="0"/>
                        </a:ext>
                      </a:extLst>
                    </a:blip>
                    <a:stretch>
                      <a:fillRect/>
                    </a:stretch>
                  </pic:blipFill>
                  <pic:spPr>
                    <a:xfrm>
                      <a:off x="0" y="0"/>
                      <a:ext cx="4039120" cy="8278036"/>
                    </a:xfrm>
                    <a:prstGeom prst="rect">
                      <a:avLst/>
                    </a:prstGeom>
                  </pic:spPr>
                </pic:pic>
              </a:graphicData>
            </a:graphic>
          </wp:inline>
        </w:drawing>
      </w:r>
      <w:r w:rsidR="00DE0084">
        <w:rPr>
          <w:i/>
          <w:iCs/>
        </w:rPr>
        <w:br/>
      </w:r>
      <w:r w:rsidRPr="00071491">
        <w:rPr>
          <w:i/>
          <w:iCs/>
        </w:rPr>
        <w:t>(Deux capture</w:t>
      </w:r>
      <w:r>
        <w:rPr>
          <w:i/>
          <w:iCs/>
        </w:rPr>
        <w:t>s</w:t>
      </w:r>
      <w:r w:rsidRPr="00071491">
        <w:rPr>
          <w:i/>
          <w:iCs/>
        </w:rPr>
        <w:t xml:space="preserve"> d’écran du code ccs appliquer à la page news)</w:t>
      </w:r>
      <w:r w:rsidRPr="00071491">
        <w:rPr>
          <w:i/>
          <w:iCs/>
        </w:rPr>
        <w:br/>
      </w:r>
      <w:r w:rsidR="00C53091">
        <w:br/>
      </w:r>
    </w:p>
    <w:p w14:paraId="167B4284" w14:textId="45DA71E2" w:rsidR="00DE0084" w:rsidRDefault="00DE0084" w:rsidP="00DE0084">
      <w:pPr>
        <w:pStyle w:val="Titre2"/>
      </w:pPr>
      <w:bookmarkStart w:id="147" w:name="_Toc141209504"/>
      <w:bookmarkStart w:id="148" w:name="_Toc141209548"/>
      <w:bookmarkStart w:id="149" w:name="_Toc141212751"/>
      <w:bookmarkStart w:id="150" w:name="_Toc141213104"/>
      <w:bookmarkStart w:id="151" w:name="_Toc141213385"/>
      <w:r>
        <w:lastRenderedPageBreak/>
        <w:t>Exemple 2</w:t>
      </w:r>
      <w:bookmarkEnd w:id="147"/>
      <w:bookmarkEnd w:id="148"/>
      <w:bookmarkEnd w:id="149"/>
      <w:bookmarkEnd w:id="150"/>
      <w:bookmarkEnd w:id="151"/>
    </w:p>
    <w:p w14:paraId="214708F5" w14:textId="168A392A" w:rsidR="00F625E9" w:rsidRPr="00F625E9" w:rsidRDefault="00F625E9" w:rsidP="00F625E9">
      <w:pPr>
        <w:pStyle w:val="Titre3"/>
      </w:pPr>
      <w:bookmarkStart w:id="152" w:name="_Toc141209505"/>
      <w:bookmarkStart w:id="153" w:name="_Toc141209549"/>
      <w:bookmarkStart w:id="154" w:name="_Toc141212752"/>
      <w:bookmarkStart w:id="155" w:name="_Toc141213105"/>
      <w:bookmarkStart w:id="156" w:name="_Toc141213386"/>
      <w:r>
        <w:t>Suppression d’un utilisateur par un admin</w:t>
      </w:r>
      <w:bookmarkEnd w:id="152"/>
      <w:bookmarkEnd w:id="153"/>
      <w:bookmarkEnd w:id="154"/>
      <w:bookmarkEnd w:id="155"/>
      <w:bookmarkEnd w:id="156"/>
    </w:p>
    <w:p w14:paraId="270C03C9" w14:textId="6A85FE27" w:rsidR="00DE0084" w:rsidRDefault="00DE0084" w:rsidP="00DE0084">
      <w:r>
        <w:t xml:space="preserve">Tout d’abord j’ai créé une </w:t>
      </w:r>
      <w:r>
        <w:t xml:space="preserve">page </w:t>
      </w:r>
      <w:r w:rsidR="00D70C35">
        <w:t>« </w:t>
      </w:r>
      <w:proofErr w:type="spellStart"/>
      <w:r w:rsidR="00D70C35">
        <w:t>gestion_utilisateur</w:t>
      </w:r>
      <w:proofErr w:type="spellEnd"/>
      <w:r w:rsidR="00D70C35">
        <w:t xml:space="preserve"> » </w:t>
      </w:r>
      <w:r>
        <w:t xml:space="preserve">qui </w:t>
      </w:r>
      <w:r>
        <w:t>affiche une liste d'utilisateurs avec leurs informations, récupérées à partir de la variable `$</w:t>
      </w:r>
      <w:proofErr w:type="spellStart"/>
      <w:r>
        <w:t>rows_users</w:t>
      </w:r>
      <w:proofErr w:type="spellEnd"/>
      <w:r>
        <w:t>`.</w:t>
      </w:r>
      <w:r>
        <w:t xml:space="preserve"> </w:t>
      </w:r>
      <w:r>
        <w:br/>
      </w:r>
      <w:r>
        <w:t>Chaque utilisateur est affiché avec son nom d'utilisateur, ID utilisateur, adresse email et ID du rôle.</w:t>
      </w:r>
    </w:p>
    <w:p w14:paraId="6428F2E7" w14:textId="77777777" w:rsidR="00DE0084" w:rsidRDefault="00DE0084" w:rsidP="00DE0084">
      <w:r>
        <w:t>Pour chaque utilisateur, deux liens sont fournis : "Modifier cet utilisateur" et "Supprimer cet utilisateur".</w:t>
      </w:r>
    </w:p>
    <w:p w14:paraId="12ECEE9F" w14:textId="675144CC" w:rsidR="00DE0084" w:rsidRDefault="00DE0084" w:rsidP="00DE0084">
      <w:r>
        <w:t xml:space="preserve">Le lien de suppression a son ID utilisateur stocké dans l'attribut `data-id-user`, </w:t>
      </w:r>
      <w:r>
        <w:t xml:space="preserve">il appelle a l’aide d’un </w:t>
      </w:r>
      <w:proofErr w:type="spellStart"/>
      <w:proofErr w:type="gramStart"/>
      <w:r>
        <w:t>event.listenener</w:t>
      </w:r>
      <w:proofErr w:type="spellEnd"/>
      <w:proofErr w:type="gramEnd"/>
      <w:r>
        <w:t xml:space="preserve"> mon </w:t>
      </w:r>
      <w:proofErr w:type="spellStart"/>
      <w:r>
        <w:t>controlleur</w:t>
      </w:r>
      <w:proofErr w:type="spellEnd"/>
      <w:r>
        <w:t xml:space="preserve"> </w:t>
      </w:r>
      <w:proofErr w:type="spellStart"/>
      <w:r>
        <w:t>admin_utiltilsateur</w:t>
      </w:r>
      <w:proofErr w:type="spellEnd"/>
      <w:r>
        <w:t xml:space="preserve"> et la fonction </w:t>
      </w:r>
      <w:proofErr w:type="spellStart"/>
      <w:r>
        <w:t>suppression_utilisateur</w:t>
      </w:r>
      <w:proofErr w:type="spellEnd"/>
    </w:p>
    <w:p w14:paraId="268B076E" w14:textId="545FEA61" w:rsidR="00DE0084" w:rsidRDefault="00DE0084" w:rsidP="00DE0084">
      <w:r>
        <w:t>(</w:t>
      </w:r>
      <w:r>
        <w:t>La page charge également le fichier JavaScript `gestion_utilisateur.js`</w:t>
      </w:r>
      <w:r>
        <w:t xml:space="preserve"> qui est le </w:t>
      </w:r>
      <w:proofErr w:type="spellStart"/>
      <w:r>
        <w:t>scipt</w:t>
      </w:r>
      <w:proofErr w:type="spellEnd"/>
      <w:r>
        <w:t xml:space="preserve"> en question</w:t>
      </w:r>
      <w:r>
        <w:t>.</w:t>
      </w:r>
      <w:r>
        <w:t>)</w:t>
      </w:r>
    </w:p>
    <w:p w14:paraId="3D504109" w14:textId="7A7352D4" w:rsidR="00DE0084" w:rsidRDefault="00DE0084" w:rsidP="00F01181">
      <w:pPr>
        <w:ind w:left="-1417" w:firstLine="567"/>
      </w:pPr>
      <w:r>
        <w:rPr>
          <w:noProof/>
        </w:rPr>
        <w:drawing>
          <wp:inline distT="0" distB="0" distL="0" distR="0" wp14:anchorId="353D8C86" wp14:editId="45B26327">
            <wp:extent cx="6766806" cy="3587780"/>
            <wp:effectExtent l="0" t="0" r="0" b="0"/>
            <wp:docPr id="4564039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921" name="Image 4564039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1216" cy="3600722"/>
                    </a:xfrm>
                    <a:prstGeom prst="rect">
                      <a:avLst/>
                    </a:prstGeom>
                  </pic:spPr>
                </pic:pic>
              </a:graphicData>
            </a:graphic>
          </wp:inline>
        </w:drawing>
      </w:r>
    </w:p>
    <w:p w14:paraId="3EA8CD3E" w14:textId="596E0EB2" w:rsidR="00DE0084" w:rsidRPr="00D70C35" w:rsidRDefault="00D70C35" w:rsidP="00D70C35">
      <w:pPr>
        <w:ind w:left="-1417" w:firstLine="567"/>
        <w:jc w:val="center"/>
        <w:rPr>
          <w:i/>
          <w:iCs/>
        </w:rPr>
      </w:pPr>
      <w:r>
        <w:rPr>
          <w:i/>
          <w:iCs/>
        </w:rPr>
        <w:t>(</w:t>
      </w:r>
      <w:r w:rsidRPr="00D70C35">
        <w:rPr>
          <w:i/>
          <w:iCs/>
        </w:rPr>
        <w:t xml:space="preserve">Capture d’écran de la page </w:t>
      </w:r>
      <w:proofErr w:type="spellStart"/>
      <w:r w:rsidRPr="00D70C35">
        <w:rPr>
          <w:i/>
          <w:iCs/>
        </w:rPr>
        <w:t>gestion</w:t>
      </w:r>
      <w:r>
        <w:rPr>
          <w:i/>
          <w:iCs/>
        </w:rPr>
        <w:t>_</w:t>
      </w:r>
      <w:r w:rsidRPr="00D70C35">
        <w:rPr>
          <w:i/>
          <w:iCs/>
        </w:rPr>
        <w:t>utilisateur</w:t>
      </w:r>
      <w:proofErr w:type="spellEnd"/>
      <w:r>
        <w:rPr>
          <w:i/>
          <w:iCs/>
        </w:rPr>
        <w:t>)</w:t>
      </w:r>
    </w:p>
    <w:p w14:paraId="522FA96B" w14:textId="67F30FE8" w:rsidR="00F01181" w:rsidRPr="00D70C35" w:rsidRDefault="00DE0084" w:rsidP="00DE0084">
      <w:pPr>
        <w:rPr>
          <w:color w:val="70AD47" w:themeColor="accent6"/>
          <w:u w:val="single"/>
        </w:rPr>
      </w:pPr>
      <w:r w:rsidRPr="00D70C35">
        <w:rPr>
          <w:color w:val="70AD47" w:themeColor="accent6"/>
          <w:u w:val="single"/>
        </w:rPr>
        <w:t>Contrôleur :</w:t>
      </w:r>
    </w:p>
    <w:p w14:paraId="028D715F" w14:textId="7E8BBF1D" w:rsidR="00DE0084" w:rsidRDefault="00DE0084" w:rsidP="00DE0084">
      <w:r>
        <w:t>Cette page représente le contrôleur appelé lorsque l'utilisateur clique sur le lien "Supprimer cet utilisateur".</w:t>
      </w:r>
    </w:p>
    <w:p w14:paraId="30CABDC2" w14:textId="62815295" w:rsidR="00DE0084" w:rsidRDefault="00DE0084" w:rsidP="00DE0084">
      <w:r>
        <w:t>La fonction `</w:t>
      </w:r>
      <w:proofErr w:type="spellStart"/>
      <w:r>
        <w:t>suppression_utilisateur</w:t>
      </w:r>
      <w:proofErr w:type="spellEnd"/>
      <w:r>
        <w:t>($</w:t>
      </w:r>
      <w:proofErr w:type="gramStart"/>
      <w:r>
        <w:t>id)`</w:t>
      </w:r>
      <w:proofErr w:type="gramEnd"/>
      <w:r>
        <w:t xml:space="preserve"> prend en paramètre l'ID de l'utilisateur à supprimer</w:t>
      </w:r>
    </w:p>
    <w:p w14:paraId="40219F0E" w14:textId="77777777" w:rsidR="00D70C35" w:rsidRDefault="00DE0084" w:rsidP="00DE0084">
      <w:r>
        <w:t>La fonction appelle `</w:t>
      </w:r>
      <w:proofErr w:type="spellStart"/>
      <w:r>
        <w:t>supp_utilisateur</w:t>
      </w:r>
      <w:proofErr w:type="spellEnd"/>
      <w:r>
        <w:t>($</w:t>
      </w:r>
      <w:proofErr w:type="gramStart"/>
      <w:r>
        <w:t>id)`</w:t>
      </w:r>
      <w:proofErr w:type="gramEnd"/>
      <w:r w:rsidR="00F01181">
        <w:t xml:space="preserve"> qui ce trouve dans le model</w:t>
      </w:r>
      <w:r>
        <w:t xml:space="preserve"> pour effectuer la suppression de l'utilisateur.</w:t>
      </w:r>
    </w:p>
    <w:p w14:paraId="00571F84" w14:textId="684659B2" w:rsidR="00DE0084" w:rsidRDefault="00DE0084" w:rsidP="00DE0084">
      <w:r>
        <w:lastRenderedPageBreak/>
        <w:t xml:space="preserve">Si la suppression réussit, un message de succès est retourné dans un objet </w:t>
      </w:r>
      <w:proofErr w:type="spellStart"/>
      <w:r>
        <w:t>JSON.</w:t>
      </w:r>
      <w:proofErr w:type="spellEnd"/>
      <w:r w:rsidR="00D70C35">
        <w:br/>
      </w:r>
      <w:r>
        <w:t>Si la suppression échoue, un message d'échec est retourné dans un objet JSON.</w:t>
      </w:r>
    </w:p>
    <w:p w14:paraId="2960B584" w14:textId="32592B2D" w:rsidR="00DE0084" w:rsidRDefault="00D70C35" w:rsidP="00DE0084">
      <w:r>
        <w:rPr>
          <w:noProof/>
        </w:rPr>
        <w:drawing>
          <wp:inline distT="0" distB="0" distL="0" distR="0" wp14:anchorId="21DA3AC9" wp14:editId="4BD80E99">
            <wp:extent cx="5760720" cy="4187190"/>
            <wp:effectExtent l="0" t="0" r="0" b="3810"/>
            <wp:docPr id="110880778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7785" name="Image 1108807785"/>
                    <pic:cNvPicPr/>
                  </pic:nvPicPr>
                  <pic:blipFill>
                    <a:blip r:embed="rId25">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14:paraId="7E204305" w14:textId="724EDB7D" w:rsidR="00DE0084" w:rsidRPr="00D70C35" w:rsidRDefault="00DE0084" w:rsidP="00DE0084">
      <w:pPr>
        <w:rPr>
          <w:u w:val="single"/>
        </w:rPr>
      </w:pPr>
      <w:r w:rsidRPr="00D70C35">
        <w:rPr>
          <w:u w:val="single"/>
        </w:rPr>
        <w:t xml:space="preserve"> </w:t>
      </w:r>
      <w:r w:rsidR="00D70C35" w:rsidRPr="00D70C35">
        <w:rPr>
          <w:i/>
          <w:iCs/>
          <w:color w:val="70AD47" w:themeColor="accent6"/>
          <w:u w:val="single"/>
        </w:rPr>
        <w:t>Model</w:t>
      </w:r>
      <w:r w:rsidR="00D70C35">
        <w:rPr>
          <w:i/>
          <w:iCs/>
          <w:color w:val="70AD47" w:themeColor="accent6"/>
          <w:u w:val="single"/>
        </w:rPr>
        <w:t xml:space="preserve"> </w:t>
      </w:r>
      <w:r w:rsidRPr="00D70C35">
        <w:rPr>
          <w:color w:val="70AD47" w:themeColor="accent6"/>
          <w:u w:val="single"/>
        </w:rPr>
        <w:t>:</w:t>
      </w:r>
    </w:p>
    <w:p w14:paraId="3C76957C" w14:textId="77777777" w:rsidR="00D70C35" w:rsidRDefault="00DE0084" w:rsidP="00DE0084">
      <w:r>
        <w:t>Cette page est le modèle (`</w:t>
      </w:r>
      <w:proofErr w:type="spellStart"/>
      <w:r>
        <w:t>admin_utilisateur.php</w:t>
      </w:r>
      <w:proofErr w:type="spellEnd"/>
      <w:r>
        <w:t>`) qui est appelé par le contrôleur pour effectuer la suppression réelle de l'utilisateur dans la base de données.</w:t>
      </w:r>
    </w:p>
    <w:p w14:paraId="502F82F0" w14:textId="2C5192F6" w:rsidR="00DE0084" w:rsidRDefault="00DE0084" w:rsidP="00DE0084">
      <w:r>
        <w:t>Le fichier `</w:t>
      </w:r>
      <w:proofErr w:type="spellStart"/>
      <w:r>
        <w:t>connect.php</w:t>
      </w:r>
      <w:proofErr w:type="spellEnd"/>
      <w:r>
        <w:t>` est requis pour établir une connexion à la base de données.</w:t>
      </w:r>
    </w:p>
    <w:p w14:paraId="42C8E9B0" w14:textId="21C29C50" w:rsidR="00DE0084" w:rsidRDefault="00D70C35" w:rsidP="00DE0084">
      <w:r>
        <w:t>Une requête</w:t>
      </w:r>
      <w:r w:rsidR="00DE0084">
        <w:t xml:space="preserve"> </w:t>
      </w:r>
      <w:proofErr w:type="gramStart"/>
      <w:r w:rsidR="00DE0084">
        <w:t xml:space="preserve">SQL </w:t>
      </w:r>
      <w:r>
        <w:t xml:space="preserve"> est</w:t>
      </w:r>
      <w:proofErr w:type="gramEnd"/>
      <w:r>
        <w:t xml:space="preserve"> préparer et </w:t>
      </w:r>
      <w:r>
        <w:t>exécutée</w:t>
      </w:r>
      <w:r>
        <w:t xml:space="preserve"> </w:t>
      </w:r>
      <w:r w:rsidR="00DE0084">
        <w:t>pour supprimer l'utilisateur ayant l'ID correspondant.</w:t>
      </w:r>
    </w:p>
    <w:p w14:paraId="644E395A" w14:textId="21951E02" w:rsidR="00DE0084" w:rsidRDefault="00DE0084" w:rsidP="00DE0084">
      <w:r>
        <w:t>Si la suppression réussit, la transaction est validée (`commit`), et la fonction renvoie `</w:t>
      </w:r>
      <w:proofErr w:type="spellStart"/>
      <w:r>
        <w:t>true</w:t>
      </w:r>
      <w:proofErr w:type="spellEnd"/>
      <w:r>
        <w:t>`.</w:t>
      </w:r>
    </w:p>
    <w:p w14:paraId="548F1464" w14:textId="77777777" w:rsidR="00B43DB0" w:rsidRDefault="00B43DB0" w:rsidP="00DE0084"/>
    <w:p w14:paraId="0928689F" w14:textId="77777777" w:rsidR="00B43DB0" w:rsidRDefault="00B43DB0" w:rsidP="00DE0084"/>
    <w:p w14:paraId="038D0A51" w14:textId="77777777" w:rsidR="00B43DB0" w:rsidRDefault="00B43DB0" w:rsidP="00DE0084"/>
    <w:p w14:paraId="01071F64" w14:textId="77777777" w:rsidR="00B43DB0" w:rsidRDefault="00B43DB0" w:rsidP="00DE0084"/>
    <w:p w14:paraId="40446ACE" w14:textId="77777777" w:rsidR="00B43DB0" w:rsidRDefault="00B43DB0" w:rsidP="00DE0084"/>
    <w:p w14:paraId="044DAC44" w14:textId="77777777" w:rsidR="00B43DB0" w:rsidRDefault="00B43DB0" w:rsidP="00DE0084"/>
    <w:p w14:paraId="640F6392" w14:textId="77777777" w:rsidR="00B43DB0" w:rsidRDefault="00B43DB0" w:rsidP="00DE0084"/>
    <w:p w14:paraId="0A601DCC" w14:textId="77777777" w:rsidR="00B43DB0" w:rsidRDefault="00B43DB0" w:rsidP="00DE0084"/>
    <w:p w14:paraId="6965C55B" w14:textId="4A3032A6" w:rsidR="00DE0084" w:rsidRDefault="00DE0084" w:rsidP="00DE0084">
      <w:r>
        <w:t>Si la suppression échoue (par exemple, en raison d'une exception PDO), la transaction est annulée (`rollback`), et la fonction renvoie `false`</w:t>
      </w:r>
      <w:r w:rsidR="00D70C35">
        <w:t>.</w:t>
      </w:r>
      <w:r w:rsidR="00D70C35">
        <w:br/>
      </w:r>
      <w:r w:rsidR="00D70C35">
        <w:rPr>
          <w:noProof/>
        </w:rPr>
        <w:drawing>
          <wp:inline distT="0" distB="0" distL="0" distR="0" wp14:anchorId="3613EB6A" wp14:editId="7536FBFD">
            <wp:extent cx="5760720" cy="2057400"/>
            <wp:effectExtent l="0" t="0" r="0" b="0"/>
            <wp:docPr id="126617092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0921" name="Image 1266170921"/>
                    <pic:cNvPicPr/>
                  </pic:nvPicPr>
                  <pic:blipFill>
                    <a:blip r:embed="rId26">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22D6CF3A" w14:textId="148B2997" w:rsidR="00B43DB0" w:rsidRDefault="00DE0084" w:rsidP="00DE0084">
      <w:r>
        <w:t>En résumé, lorsque l'utilisateur clique sur le lien "Supprimer cet utilisateur" sur la première page, le contrôleur est appelé. Celui-ci à son tour fait appel au modèle pour effectuer la suppression de l'utilisateur dans la base de données. Si la suppression réussit, un message de succès est renvoyé au contrôleur, qui renvoie ensuite une réponse JSON à la première page. La première page peut ensuite traiter cette réponse pour afficher un message approprié à l'utilisateur.</w:t>
      </w:r>
      <w:r w:rsidR="00F625E9">
        <w:br/>
      </w:r>
      <w:r w:rsidR="00F625E9">
        <w:br/>
      </w:r>
      <w:r w:rsidR="00B43DB0" w:rsidRPr="00B43DB0">
        <w:rPr>
          <w:color w:val="ED7D31" w:themeColor="accent2"/>
          <w:sz w:val="28"/>
          <w:szCs w:val="28"/>
        </w:rPr>
        <w:t>Utilisation d’ajax</w:t>
      </w:r>
    </w:p>
    <w:p w14:paraId="6C3C1FCA" w14:textId="2463C705" w:rsidR="00071491" w:rsidRDefault="00F625E9" w:rsidP="00DE0084">
      <w:r w:rsidRPr="00F625E9">
        <w:t>L'utilisation d'une requête AJAX pour la suppression d'utilisateur présente plusieurs avantages significatifs. Tout d'abord</w:t>
      </w:r>
      <w:r>
        <w:t xml:space="preserve"> cela permet</w:t>
      </w:r>
      <w:r w:rsidRPr="00F625E9">
        <w:t xml:space="preserve"> d'établir une interaction asynchrone entre l'utilisateur et le serveur, évitant ainsi le rechargement complet de la page lorsqu'une action de suppression est effectuée.</w:t>
      </w:r>
      <w:r>
        <w:br/>
      </w:r>
      <w:r>
        <w:br/>
        <w:t xml:space="preserve">De plus </w:t>
      </w:r>
      <w:r w:rsidRPr="00F625E9">
        <w:t>contribue à une économie de bande passante en n'échangeant que les données essentielles entre le navigateur et le serveur.</w:t>
      </w:r>
      <w:r>
        <w:br/>
      </w:r>
      <w:r>
        <w:br/>
      </w:r>
      <w:r w:rsidRPr="00F625E9">
        <w:t>Sur le plan de la sécurité, l'utilisation d'AJAX pour les opérations critiques comme la suppression d'utilisateur peut renforcer la protection des données.</w:t>
      </w:r>
    </w:p>
    <w:p w14:paraId="2E9DBF72" w14:textId="77777777" w:rsidR="00F625E9" w:rsidRDefault="00F625E9" w:rsidP="00DE0084"/>
    <w:p w14:paraId="737185C5" w14:textId="77777777" w:rsidR="00F625E9" w:rsidRDefault="00F625E9" w:rsidP="00DE0084"/>
    <w:p w14:paraId="7A2DBEB1" w14:textId="77777777" w:rsidR="00FA162D" w:rsidRDefault="00FA162D" w:rsidP="00DE0084"/>
    <w:p w14:paraId="4C4DBA13" w14:textId="77777777" w:rsidR="00FA162D" w:rsidRDefault="00FA162D" w:rsidP="00DE0084"/>
    <w:p w14:paraId="6BA38CC0" w14:textId="7C5BA1E0" w:rsidR="00B43DB0" w:rsidRPr="00B43DB0" w:rsidRDefault="00F625E9" w:rsidP="00B43DB0">
      <w:pPr>
        <w:pStyle w:val="Titre2"/>
      </w:pPr>
      <w:bookmarkStart w:id="157" w:name="_Toc141209506"/>
      <w:bookmarkStart w:id="158" w:name="_Toc141209550"/>
      <w:bookmarkStart w:id="159" w:name="_Toc141212753"/>
      <w:bookmarkStart w:id="160" w:name="_Toc141213106"/>
      <w:bookmarkStart w:id="161" w:name="_Toc141213387"/>
      <w:r>
        <w:lastRenderedPageBreak/>
        <w:t>Exemple 3</w:t>
      </w:r>
      <w:bookmarkEnd w:id="157"/>
      <w:bookmarkEnd w:id="158"/>
      <w:bookmarkEnd w:id="159"/>
      <w:bookmarkEnd w:id="160"/>
      <w:bookmarkEnd w:id="161"/>
    </w:p>
    <w:p w14:paraId="566DCC2E" w14:textId="0182673E" w:rsidR="00B43DB0" w:rsidRDefault="00B43DB0" w:rsidP="00B43DB0">
      <w:pPr>
        <w:keepNext/>
        <w:tabs>
          <w:tab w:val="left" w:pos="8060"/>
        </w:tabs>
        <w:rPr>
          <w:color w:val="404040"/>
        </w:rPr>
      </w:pPr>
    </w:p>
    <w:p w14:paraId="45071DFE" w14:textId="77777777" w:rsidR="00FA162D" w:rsidRPr="00FA162D" w:rsidRDefault="00FA162D" w:rsidP="00E76C4E">
      <w:pPr>
        <w:keepNext/>
        <w:tabs>
          <w:tab w:val="left" w:pos="8060"/>
        </w:tabs>
        <w:jc w:val="center"/>
        <w:rPr>
          <w:color w:val="404040"/>
        </w:rPr>
      </w:pPr>
      <w:r w:rsidRPr="00FA162D">
        <w:rPr>
          <w:color w:val="404040"/>
        </w:rPr>
        <w:t>Bien sûr, voici un résumé plus court en français à la première personne du singulier :</w:t>
      </w:r>
    </w:p>
    <w:p w14:paraId="3D167164" w14:textId="77777777" w:rsidR="00FA162D" w:rsidRPr="00FA162D" w:rsidRDefault="00FA162D" w:rsidP="00E76C4E">
      <w:pPr>
        <w:keepNext/>
        <w:tabs>
          <w:tab w:val="left" w:pos="8060"/>
        </w:tabs>
        <w:jc w:val="center"/>
        <w:rPr>
          <w:color w:val="404040"/>
        </w:rPr>
      </w:pPr>
    </w:p>
    <w:p w14:paraId="51F28EF6" w14:textId="77777777" w:rsidR="007650E8" w:rsidRDefault="00FA162D" w:rsidP="00E76C4E">
      <w:pPr>
        <w:keepNext/>
        <w:tabs>
          <w:tab w:val="left" w:pos="8060"/>
        </w:tabs>
        <w:ind w:left="-851"/>
        <w:jc w:val="center"/>
        <w:rPr>
          <w:color w:val="404040"/>
        </w:rPr>
      </w:pPr>
      <w:r w:rsidRPr="00FA162D">
        <w:rPr>
          <w:color w:val="404040"/>
        </w:rPr>
        <w:t>"Dans mon application web basée sur l'architecture MVC, le fichier '</w:t>
      </w:r>
      <w:proofErr w:type="spellStart"/>
      <w:r w:rsidRPr="00FA162D">
        <w:rPr>
          <w:color w:val="404040"/>
        </w:rPr>
        <w:t>header.php</w:t>
      </w:r>
      <w:proofErr w:type="spellEnd"/>
      <w:r w:rsidRPr="00FA162D">
        <w:rPr>
          <w:color w:val="404040"/>
        </w:rPr>
        <w:t>' joue un rôle clé en affichant de manière cohérente l'en-tête sur toutes les pages. Cela assure une apparence uniforme avec le logo, les liens de navigation et les styles CSS communs. Grâce à cette approche, je peux facilement maintenir et mettre à jour l'en-tête en effectuant des modifications dans un seul endroit. De plus, cette centralisation du code rend mon application plus évolutive et facilite la réutilisation du code. En incluant les balises méta et autres éléments SEO dans '</w:t>
      </w:r>
      <w:proofErr w:type="spellStart"/>
      <w:r w:rsidRPr="00FA162D">
        <w:rPr>
          <w:color w:val="404040"/>
        </w:rPr>
        <w:t>header.php</w:t>
      </w:r>
      <w:proofErr w:type="spellEnd"/>
      <w:r w:rsidRPr="00FA162D">
        <w:rPr>
          <w:color w:val="404040"/>
        </w:rPr>
        <w:t>', j'améliore également le référencement de mon site. En résumé, '</w:t>
      </w:r>
      <w:proofErr w:type="spellStart"/>
      <w:r w:rsidRPr="00FA162D">
        <w:rPr>
          <w:color w:val="404040"/>
        </w:rPr>
        <w:t>header.php</w:t>
      </w:r>
      <w:proofErr w:type="spellEnd"/>
      <w:r w:rsidRPr="00FA162D">
        <w:rPr>
          <w:color w:val="404040"/>
        </w:rPr>
        <w:t>' offre une cohérence visuelle, une maintenance simplifiée et une amélioration du référencement pour une meilleure expérience utilisateur."</w:t>
      </w:r>
    </w:p>
    <w:p w14:paraId="37B1785B" w14:textId="757FA2F1" w:rsidR="00B43DB0" w:rsidRPr="006A2053" w:rsidRDefault="007650E8" w:rsidP="007650E8">
      <w:pPr>
        <w:keepNext/>
        <w:tabs>
          <w:tab w:val="left" w:pos="8060"/>
        </w:tabs>
        <w:ind w:left="-1276"/>
        <w:jc w:val="center"/>
        <w:rPr>
          <w:color w:val="404040"/>
        </w:rPr>
      </w:pPr>
      <w:r>
        <w:rPr>
          <w:noProof/>
          <w:color w:val="404040"/>
        </w:rPr>
        <w:drawing>
          <wp:inline distT="0" distB="0" distL="0" distR="0" wp14:anchorId="2CB6D251" wp14:editId="5F65B6F5">
            <wp:extent cx="7313348" cy="5255260"/>
            <wp:effectExtent l="0" t="0" r="1905" b="2540"/>
            <wp:docPr id="1753742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285" name="Image 175374285"/>
                    <pic:cNvPicPr/>
                  </pic:nvPicPr>
                  <pic:blipFill>
                    <a:blip r:embed="rId27">
                      <a:extLst>
                        <a:ext uri="{28A0092B-C50C-407E-A947-70E740481C1C}">
                          <a14:useLocalDpi xmlns:a14="http://schemas.microsoft.com/office/drawing/2010/main" val="0"/>
                        </a:ext>
                      </a:extLst>
                    </a:blip>
                    <a:stretch>
                      <a:fillRect/>
                    </a:stretch>
                  </pic:blipFill>
                  <pic:spPr>
                    <a:xfrm>
                      <a:off x="0" y="0"/>
                      <a:ext cx="7329640" cy="5266967"/>
                    </a:xfrm>
                    <a:prstGeom prst="rect">
                      <a:avLst/>
                    </a:prstGeom>
                  </pic:spPr>
                </pic:pic>
              </a:graphicData>
            </a:graphic>
          </wp:inline>
        </w:drawing>
      </w:r>
      <w:r>
        <w:rPr>
          <w:color w:val="404040"/>
        </w:rPr>
        <w:br/>
      </w:r>
      <w:r>
        <w:rPr>
          <w:i/>
          <w:iCs/>
          <w:color w:val="404040"/>
        </w:rPr>
        <w:t>(</w:t>
      </w:r>
      <w:r w:rsidRPr="007650E8">
        <w:rPr>
          <w:i/>
          <w:iCs/>
          <w:color w:val="404040"/>
        </w:rPr>
        <w:t>Capture du header partie 1</w:t>
      </w:r>
      <w:r>
        <w:rPr>
          <w:i/>
          <w:iCs/>
          <w:color w:val="404040"/>
        </w:rPr>
        <w:t>)</w:t>
      </w:r>
      <w:r>
        <w:rPr>
          <w:color w:val="404040"/>
        </w:rPr>
        <w:t xml:space="preserve"> </w:t>
      </w:r>
      <w:r>
        <w:rPr>
          <w:color w:val="404040"/>
        </w:rPr>
        <w:br/>
      </w:r>
    </w:p>
    <w:p w14:paraId="7E1824B8" w14:textId="6A7C6A24" w:rsidR="00F625E9" w:rsidRDefault="00F625E9" w:rsidP="00F625E9"/>
    <w:p w14:paraId="4D18A763" w14:textId="5DB7354A" w:rsidR="00F625E9" w:rsidRDefault="007650E8" w:rsidP="009D6B51">
      <w:pPr>
        <w:ind w:left="-142" w:hanging="567"/>
        <w:jc w:val="center"/>
      </w:pPr>
      <w:r>
        <w:rPr>
          <w:noProof/>
        </w:rPr>
        <w:lastRenderedPageBreak/>
        <w:drawing>
          <wp:inline distT="0" distB="0" distL="0" distR="0" wp14:anchorId="58842D4D" wp14:editId="63663F95">
            <wp:extent cx="6706758" cy="2822576"/>
            <wp:effectExtent l="0" t="0" r="0" b="0"/>
            <wp:docPr id="118767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0" name="Image 1187670"/>
                    <pic:cNvPicPr/>
                  </pic:nvPicPr>
                  <pic:blipFill>
                    <a:blip r:embed="rId28">
                      <a:extLst>
                        <a:ext uri="{28A0092B-C50C-407E-A947-70E740481C1C}">
                          <a14:useLocalDpi xmlns:a14="http://schemas.microsoft.com/office/drawing/2010/main" val="0"/>
                        </a:ext>
                      </a:extLst>
                    </a:blip>
                    <a:stretch>
                      <a:fillRect/>
                    </a:stretch>
                  </pic:blipFill>
                  <pic:spPr>
                    <a:xfrm>
                      <a:off x="0" y="0"/>
                      <a:ext cx="6717341" cy="2827030"/>
                    </a:xfrm>
                    <a:prstGeom prst="rect">
                      <a:avLst/>
                    </a:prstGeom>
                  </pic:spPr>
                </pic:pic>
              </a:graphicData>
            </a:graphic>
          </wp:inline>
        </w:drawing>
      </w:r>
    </w:p>
    <w:p w14:paraId="4719653A" w14:textId="77777777" w:rsidR="00FF2C44" w:rsidRDefault="007650E8" w:rsidP="00FF2C44">
      <w:pPr>
        <w:jc w:val="center"/>
        <w:rPr>
          <w:i/>
          <w:iCs/>
          <w:color w:val="404040"/>
        </w:rPr>
      </w:pPr>
      <w:r>
        <w:rPr>
          <w:i/>
          <w:iCs/>
          <w:color w:val="404040"/>
        </w:rPr>
        <w:t>(</w:t>
      </w:r>
      <w:r w:rsidRPr="007650E8">
        <w:rPr>
          <w:i/>
          <w:iCs/>
          <w:color w:val="404040"/>
        </w:rPr>
        <w:t xml:space="preserve">Capture du header partie </w:t>
      </w:r>
      <w:r>
        <w:rPr>
          <w:i/>
          <w:iCs/>
          <w:color w:val="404040"/>
        </w:rPr>
        <w:t>2</w:t>
      </w:r>
      <w:r>
        <w:rPr>
          <w:i/>
          <w:iCs/>
          <w:color w:val="404040"/>
        </w:rPr>
        <w:t>)</w:t>
      </w:r>
    </w:p>
    <w:p w14:paraId="466CF3CD" w14:textId="2AFAB1A9" w:rsidR="009D6B51" w:rsidRDefault="009D6B51" w:rsidP="009D6B51">
      <w:pPr>
        <w:pStyle w:val="Titre1"/>
      </w:pPr>
      <w:bookmarkStart w:id="162" w:name="_Toc141209507"/>
      <w:bookmarkStart w:id="163" w:name="_Toc141209551"/>
      <w:bookmarkStart w:id="164" w:name="_Toc141212754"/>
      <w:bookmarkStart w:id="165" w:name="_Toc141213107"/>
      <w:bookmarkStart w:id="166" w:name="_Toc141213388"/>
      <w:r>
        <w:t>Conclusion</w:t>
      </w:r>
      <w:bookmarkEnd w:id="162"/>
      <w:bookmarkEnd w:id="163"/>
      <w:bookmarkEnd w:id="164"/>
      <w:bookmarkEnd w:id="165"/>
      <w:bookmarkEnd w:id="166"/>
    </w:p>
    <w:p w14:paraId="0983E9E9" w14:textId="6F7DFF32" w:rsidR="009D6B51" w:rsidRDefault="009D6B51" w:rsidP="009D6B51">
      <w:pPr>
        <w:pStyle w:val="Titre2"/>
      </w:pPr>
      <w:bookmarkStart w:id="167" w:name="_Toc141209508"/>
      <w:bookmarkStart w:id="168" w:name="_Toc141209552"/>
      <w:bookmarkStart w:id="169" w:name="_Toc141212755"/>
      <w:bookmarkStart w:id="170" w:name="_Toc141213108"/>
      <w:bookmarkStart w:id="171" w:name="_Toc141213389"/>
      <w:r>
        <w:t>Le projet</w:t>
      </w:r>
      <w:bookmarkEnd w:id="167"/>
      <w:bookmarkEnd w:id="168"/>
      <w:bookmarkEnd w:id="169"/>
      <w:bookmarkEnd w:id="170"/>
      <w:bookmarkEnd w:id="171"/>
    </w:p>
    <w:p w14:paraId="07273A65" w14:textId="77777777" w:rsidR="009D6B51" w:rsidRDefault="009D6B51" w:rsidP="009D6B51">
      <w:r>
        <w:t>Le site web n'étant pas encore terminé en raison du manque de temps, il me reste encore beaucoup de travail à accomplir. Cependant, je tiens à souligner que je suis déterminé à poursuivre mes efforts sur ce projet et à le mener à terme. Ce projet revêt une dimension personnelle pour moi, mais il est également destiné à servir ma communauté, qui était consciente dès le départ que sa réalisation nécessiterait plus de temps.</w:t>
      </w:r>
    </w:p>
    <w:p w14:paraId="628248E9" w14:textId="07489921" w:rsidR="009D6B51" w:rsidRDefault="009D6B51" w:rsidP="009D6B51">
      <w:r>
        <w:t>Voici ma liste d'objectifs pour les prochaines étapes :</w:t>
      </w:r>
    </w:p>
    <w:p w14:paraId="3B340968" w14:textId="77777777" w:rsidR="009D6B51" w:rsidRDefault="009D6B51" w:rsidP="009D6B51">
      <w:r>
        <w:t>1. Finaliser toutes les fonctionnalités prévues dans le cahier des charges.</w:t>
      </w:r>
    </w:p>
    <w:p w14:paraId="5659B0CC" w14:textId="77777777" w:rsidR="009D6B51" w:rsidRDefault="009D6B51" w:rsidP="009D6B51">
      <w:r>
        <w:t>2. Améliorer le référencement en mettant en place les balises méta et en optimisant les autres éléments pour le SEO.</w:t>
      </w:r>
    </w:p>
    <w:p w14:paraId="49E07007" w14:textId="77777777" w:rsidR="009D6B51" w:rsidRDefault="009D6B51" w:rsidP="009D6B51">
      <w:r>
        <w:t>3. Mettre en place la gestion des cookies, notamment en intégrant Google Analytics.</w:t>
      </w:r>
    </w:p>
    <w:p w14:paraId="4236A84A" w14:textId="77777777" w:rsidR="009D6B51" w:rsidRDefault="009D6B51" w:rsidP="009D6B51">
      <w:r>
        <w:t>4. Assurer des mises à jour régulières pour les systèmes utilisés.</w:t>
      </w:r>
    </w:p>
    <w:p w14:paraId="45E3005D" w14:textId="77777777" w:rsidR="009D6B51" w:rsidRDefault="009D6B51" w:rsidP="009D6B51">
      <w:r>
        <w:t>5. Renforcer la sécurité côté client, en particulier en confirmant la validité des données personnelles.</w:t>
      </w:r>
    </w:p>
    <w:p w14:paraId="3091D5B0" w14:textId="77777777" w:rsidR="009D6B51" w:rsidRDefault="009D6B51" w:rsidP="009D6B51">
      <w:r>
        <w:t>6. Installer un certificat SSL pour garantir le protocole HTTPS.</w:t>
      </w:r>
    </w:p>
    <w:p w14:paraId="27796B48" w14:textId="77777777" w:rsidR="009D6B51" w:rsidRDefault="009D6B51" w:rsidP="009D6B51">
      <w:r>
        <w:t xml:space="preserve">7. Mettre en place une protection contre les attaques CSRF (Cross-Site </w:t>
      </w:r>
      <w:proofErr w:type="spellStart"/>
      <w:r>
        <w:t>Request</w:t>
      </w:r>
      <w:proofErr w:type="spellEnd"/>
      <w:r>
        <w:t xml:space="preserve"> </w:t>
      </w:r>
      <w:proofErr w:type="spellStart"/>
      <w:r>
        <w:t>Forgery</w:t>
      </w:r>
      <w:proofErr w:type="spellEnd"/>
      <w:r>
        <w:t>).</w:t>
      </w:r>
    </w:p>
    <w:p w14:paraId="38CAE7C2" w14:textId="77777777" w:rsidR="009D6B51" w:rsidRDefault="009D6B51" w:rsidP="009D6B51">
      <w:r>
        <w:t>8. Effectuer des recherches et mettre en place une protection contre les attaques Clickjacking.</w:t>
      </w:r>
      <w:r w:rsidRPr="009D6B51">
        <w:t xml:space="preserve"> </w:t>
      </w:r>
    </w:p>
    <w:p w14:paraId="6D4DE56A" w14:textId="4957E69E" w:rsidR="009D6B51" w:rsidRDefault="009D6B51" w:rsidP="009D6B51">
      <w:r>
        <w:t>En accomplissant ces objectifs, je m'efforcerai de créer un site web fiable, sécurisé et bénéfique à la fois pour moi-même et pour la communauté qui en profitera.</w:t>
      </w:r>
    </w:p>
    <w:p w14:paraId="7AC8D937" w14:textId="199277EF" w:rsidR="009D6B51" w:rsidRDefault="009D6B51" w:rsidP="00BB05F6">
      <w:pPr>
        <w:pStyle w:val="Titre2"/>
        <w:jc w:val="center"/>
      </w:pPr>
      <w:bookmarkStart w:id="172" w:name="_Toc141209509"/>
      <w:bookmarkStart w:id="173" w:name="_Toc141209553"/>
      <w:bookmarkStart w:id="174" w:name="_Toc141212756"/>
      <w:bookmarkStart w:id="175" w:name="_Toc141213109"/>
      <w:bookmarkStart w:id="176" w:name="_Toc141213390"/>
      <w:r>
        <w:lastRenderedPageBreak/>
        <w:t>Mon ressentis sur cette expérience</w:t>
      </w:r>
      <w:r w:rsidR="0021607B">
        <w:t xml:space="preserve"> et mes futurs objectifs</w:t>
      </w:r>
      <w:bookmarkEnd w:id="172"/>
      <w:bookmarkEnd w:id="173"/>
      <w:bookmarkEnd w:id="174"/>
      <w:bookmarkEnd w:id="175"/>
      <w:bookmarkEnd w:id="176"/>
    </w:p>
    <w:p w14:paraId="79FD5B5A" w14:textId="77777777" w:rsidR="0021607B" w:rsidRDefault="0021607B" w:rsidP="0021607B"/>
    <w:p w14:paraId="76C3E1A2" w14:textId="5D0C46E1" w:rsidR="0021607B" w:rsidRDefault="0021607B" w:rsidP="00E76C4E">
      <w:pPr>
        <w:jc w:val="both"/>
      </w:pPr>
      <w:r>
        <w:t xml:space="preserve">Malgré la difficulté et le caractère périlleux de l'exercice, cette expérience a renforcé mon </w:t>
      </w:r>
      <w:r>
        <w:t xml:space="preserve">attrait </w:t>
      </w:r>
      <w:r>
        <w:t xml:space="preserve">pour le développement web. Travailler sur ce projet m'a permis d'acquérir de nombreuses </w:t>
      </w:r>
      <w:r>
        <w:t>connaissances, de mettre en application celles apprise</w:t>
      </w:r>
      <w:r w:rsidR="00E90595">
        <w:t xml:space="preserve"> </w:t>
      </w:r>
      <w:r>
        <w:t>et je suis résolu à continuer à enrichir mes compétences dans ce domaine.</w:t>
      </w:r>
    </w:p>
    <w:p w14:paraId="39C1F937" w14:textId="17EAF1C1" w:rsidR="0021607B" w:rsidRDefault="0021607B" w:rsidP="00E76C4E">
      <w:pPr>
        <w:jc w:val="both"/>
      </w:pPr>
      <w:r>
        <w:t>Le facteur temps et la nature du travail à distance, en dehors d'un cadre professionnel, se sont avérés plus difficiles à gérer que je ne l'avais anticipé.</w:t>
      </w:r>
    </w:p>
    <w:p w14:paraId="0789D5A3" w14:textId="632F8F4C" w:rsidR="009D6B51" w:rsidRDefault="0021607B" w:rsidP="00E76C4E">
      <w:pPr>
        <w:jc w:val="both"/>
      </w:pPr>
      <w:r>
        <w:t xml:space="preserve">Néanmoins, je suis satisfait du travail que j'ai accompli. </w:t>
      </w:r>
      <w:r>
        <w:t>En obtenant</w:t>
      </w:r>
      <w:r>
        <w:t xml:space="preserve"> cette certification</w:t>
      </w:r>
      <w:r>
        <w:t xml:space="preserve"> DWWM,</w:t>
      </w:r>
      <w:r>
        <w:t xml:space="preserve"> j'ai l'intention de poursuivre ma quête de compétences en optant pour un apprentissage, afin de continuer à me former tout en plongeant dans le monde professionnel du développement web.</w:t>
      </w:r>
    </w:p>
    <w:p w14:paraId="3548601A" w14:textId="77777777" w:rsidR="0021607B" w:rsidRPr="009D6B51" w:rsidRDefault="0021607B" w:rsidP="0021607B"/>
    <w:sectPr w:rsidR="0021607B" w:rsidRPr="009D6B5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15A9" w14:textId="77777777" w:rsidR="00B17047" w:rsidRDefault="00B17047" w:rsidP="0018320C">
      <w:pPr>
        <w:spacing w:after="0" w:line="240" w:lineRule="auto"/>
      </w:pPr>
      <w:r>
        <w:separator/>
      </w:r>
    </w:p>
  </w:endnote>
  <w:endnote w:type="continuationSeparator" w:id="0">
    <w:p w14:paraId="130B57A6" w14:textId="77777777" w:rsidR="00B17047" w:rsidRDefault="00B17047" w:rsidP="0018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18289"/>
      <w:docPartObj>
        <w:docPartGallery w:val="Page Numbers (Bottom of Page)"/>
        <w:docPartUnique/>
      </w:docPartObj>
    </w:sdtPr>
    <w:sdtContent>
      <w:p w14:paraId="7E0A7C40" w14:textId="4CAD9C5F" w:rsidR="0018320C" w:rsidRDefault="0018320C">
        <w:pPr>
          <w:pStyle w:val="Pieddepage"/>
          <w:jc w:val="center"/>
        </w:pPr>
        <w:r>
          <w:fldChar w:fldCharType="begin"/>
        </w:r>
        <w:r>
          <w:instrText>PAGE   \* MERGEFORMAT</w:instrText>
        </w:r>
        <w:r>
          <w:fldChar w:fldCharType="separate"/>
        </w:r>
        <w:r>
          <w:t>2</w:t>
        </w:r>
        <w:r>
          <w:fldChar w:fldCharType="end"/>
        </w:r>
      </w:p>
    </w:sdtContent>
  </w:sdt>
  <w:p w14:paraId="7DCBB2AC" w14:textId="77777777" w:rsidR="0018320C" w:rsidRDefault="001832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1A65" w14:textId="77777777" w:rsidR="00B17047" w:rsidRDefault="00B17047" w:rsidP="0018320C">
      <w:pPr>
        <w:spacing w:after="0" w:line="240" w:lineRule="auto"/>
      </w:pPr>
      <w:r>
        <w:separator/>
      </w:r>
    </w:p>
  </w:footnote>
  <w:footnote w:type="continuationSeparator" w:id="0">
    <w:p w14:paraId="483E3264" w14:textId="77777777" w:rsidR="00B17047" w:rsidRDefault="00B17047" w:rsidP="0018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E9"/>
    <w:multiLevelType w:val="hybridMultilevel"/>
    <w:tmpl w:val="06206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4A7935"/>
    <w:multiLevelType w:val="multilevel"/>
    <w:tmpl w:val="8294F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A2918"/>
    <w:multiLevelType w:val="hybridMultilevel"/>
    <w:tmpl w:val="4E0ED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6927529">
    <w:abstractNumId w:val="0"/>
  </w:num>
  <w:num w:numId="2" w16cid:durableId="146484657">
    <w:abstractNumId w:val="1"/>
  </w:num>
  <w:num w:numId="3" w16cid:durableId="12457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48"/>
    <w:rsid w:val="0000476C"/>
    <w:rsid w:val="000152A4"/>
    <w:rsid w:val="00042CC4"/>
    <w:rsid w:val="00071491"/>
    <w:rsid w:val="00076C49"/>
    <w:rsid w:val="000D5AC3"/>
    <w:rsid w:val="00131FF4"/>
    <w:rsid w:val="00175BE2"/>
    <w:rsid w:val="0018320C"/>
    <w:rsid w:val="001A7CE2"/>
    <w:rsid w:val="00202B54"/>
    <w:rsid w:val="002063BC"/>
    <w:rsid w:val="0021607B"/>
    <w:rsid w:val="002263D2"/>
    <w:rsid w:val="002B040A"/>
    <w:rsid w:val="002D388E"/>
    <w:rsid w:val="00315B43"/>
    <w:rsid w:val="0041270D"/>
    <w:rsid w:val="00443204"/>
    <w:rsid w:val="00490387"/>
    <w:rsid w:val="004B0B05"/>
    <w:rsid w:val="004D7F5C"/>
    <w:rsid w:val="004F463A"/>
    <w:rsid w:val="00506AFF"/>
    <w:rsid w:val="00571504"/>
    <w:rsid w:val="005A0865"/>
    <w:rsid w:val="005D2D91"/>
    <w:rsid w:val="00690E85"/>
    <w:rsid w:val="006B782C"/>
    <w:rsid w:val="006C5102"/>
    <w:rsid w:val="007650E8"/>
    <w:rsid w:val="007B6222"/>
    <w:rsid w:val="00813758"/>
    <w:rsid w:val="00836F85"/>
    <w:rsid w:val="008A065F"/>
    <w:rsid w:val="008A6EC9"/>
    <w:rsid w:val="00992328"/>
    <w:rsid w:val="009D6B51"/>
    <w:rsid w:val="00A03463"/>
    <w:rsid w:val="00A14CAF"/>
    <w:rsid w:val="00AD7948"/>
    <w:rsid w:val="00AE0C3B"/>
    <w:rsid w:val="00AF3C13"/>
    <w:rsid w:val="00B13B54"/>
    <w:rsid w:val="00B17047"/>
    <w:rsid w:val="00B43DB0"/>
    <w:rsid w:val="00B85B7A"/>
    <w:rsid w:val="00BB05F6"/>
    <w:rsid w:val="00C53091"/>
    <w:rsid w:val="00C606E6"/>
    <w:rsid w:val="00CA2FA8"/>
    <w:rsid w:val="00CE3FAE"/>
    <w:rsid w:val="00D0337A"/>
    <w:rsid w:val="00D62EED"/>
    <w:rsid w:val="00D70C35"/>
    <w:rsid w:val="00DD19FA"/>
    <w:rsid w:val="00DE0084"/>
    <w:rsid w:val="00E050B9"/>
    <w:rsid w:val="00E21F64"/>
    <w:rsid w:val="00E3002D"/>
    <w:rsid w:val="00E41423"/>
    <w:rsid w:val="00E76C4E"/>
    <w:rsid w:val="00E90595"/>
    <w:rsid w:val="00E972A7"/>
    <w:rsid w:val="00EA560D"/>
    <w:rsid w:val="00EB0AA5"/>
    <w:rsid w:val="00EB2CD8"/>
    <w:rsid w:val="00EE5468"/>
    <w:rsid w:val="00F01181"/>
    <w:rsid w:val="00F02FF4"/>
    <w:rsid w:val="00F5103E"/>
    <w:rsid w:val="00F617BC"/>
    <w:rsid w:val="00F625E9"/>
    <w:rsid w:val="00FA14E2"/>
    <w:rsid w:val="00FA162D"/>
    <w:rsid w:val="00FF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DDC4"/>
  <w15:chartTrackingRefBased/>
  <w15:docId w15:val="{C8F4494D-D0D7-435B-B9B1-0E5A53C1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FAE"/>
    <w:rPr>
      <w:sz w:val="24"/>
      <w:szCs w:val="24"/>
    </w:rPr>
  </w:style>
  <w:style w:type="paragraph" w:styleId="Titre1">
    <w:name w:val="heading 1"/>
    <w:basedOn w:val="Normal"/>
    <w:next w:val="Normal"/>
    <w:link w:val="Titre1Car"/>
    <w:uiPriority w:val="9"/>
    <w:qFormat/>
    <w:rsid w:val="007B6222"/>
    <w:pPr>
      <w:keepNext/>
      <w:keepLines/>
      <w:spacing w:before="240" w:after="0"/>
      <w:outlineLvl w:val="0"/>
    </w:pPr>
    <w:rPr>
      <w:rFonts w:asciiTheme="majorHAnsi" w:eastAsiaTheme="majorEastAsia" w:hAnsiTheme="majorHAnsi" w:cstheme="majorBidi"/>
      <w:color w:val="FF0000"/>
      <w:sz w:val="36"/>
      <w:szCs w:val="36"/>
    </w:rPr>
  </w:style>
  <w:style w:type="paragraph" w:styleId="Titre2">
    <w:name w:val="heading 2"/>
    <w:basedOn w:val="Normal"/>
    <w:next w:val="Normal"/>
    <w:link w:val="Titre2Car"/>
    <w:uiPriority w:val="9"/>
    <w:unhideWhenUsed/>
    <w:qFormat/>
    <w:rsid w:val="00506AFF"/>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3002D"/>
    <w:pPr>
      <w:keepNext/>
      <w:keepLines/>
      <w:spacing w:before="40" w:after="0"/>
      <w:outlineLvl w:val="2"/>
    </w:pPr>
    <w:rPr>
      <w:rFonts w:asciiTheme="majorHAnsi" w:eastAsiaTheme="majorEastAsia" w:hAnsiTheme="majorHAnsi" w:cstheme="majorBidi"/>
      <w:color w:val="538135" w:themeColor="accent6" w:themeShade="BF"/>
    </w:rPr>
  </w:style>
  <w:style w:type="paragraph" w:styleId="Titre4">
    <w:name w:val="heading 4"/>
    <w:basedOn w:val="Normal"/>
    <w:next w:val="Normal"/>
    <w:link w:val="Titre4Car"/>
    <w:uiPriority w:val="9"/>
    <w:unhideWhenUsed/>
    <w:qFormat/>
    <w:rsid w:val="00FF2C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222"/>
    <w:rPr>
      <w:rFonts w:asciiTheme="majorHAnsi" w:eastAsiaTheme="majorEastAsia" w:hAnsiTheme="majorHAnsi" w:cstheme="majorBidi"/>
      <w:color w:val="FF0000"/>
      <w:sz w:val="36"/>
      <w:szCs w:val="36"/>
    </w:rPr>
  </w:style>
  <w:style w:type="paragraph" w:styleId="Titre">
    <w:name w:val="Title"/>
    <w:basedOn w:val="Normal"/>
    <w:next w:val="Normal"/>
    <w:link w:val="TitreCar"/>
    <w:uiPriority w:val="10"/>
    <w:qFormat/>
    <w:rsid w:val="00AD7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794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06A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9038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04xlpa">
    <w:name w:val="_04xlpa"/>
    <w:basedOn w:val="Normal"/>
    <w:rsid w:val="002063B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wdyuqq">
    <w:name w:val="wdyuqq"/>
    <w:basedOn w:val="Policepardfaut"/>
    <w:rsid w:val="002063BC"/>
  </w:style>
  <w:style w:type="character" w:customStyle="1" w:styleId="Titre3Car">
    <w:name w:val="Titre 3 Car"/>
    <w:basedOn w:val="Policepardfaut"/>
    <w:link w:val="Titre3"/>
    <w:uiPriority w:val="9"/>
    <w:rsid w:val="00E3002D"/>
    <w:rPr>
      <w:rFonts w:asciiTheme="majorHAnsi" w:eastAsiaTheme="majorEastAsia" w:hAnsiTheme="majorHAnsi" w:cstheme="majorBidi"/>
      <w:color w:val="538135" w:themeColor="accent6" w:themeShade="BF"/>
      <w:sz w:val="24"/>
      <w:szCs w:val="24"/>
    </w:rPr>
  </w:style>
  <w:style w:type="character" w:styleId="lev">
    <w:name w:val="Strong"/>
    <w:basedOn w:val="Policepardfaut"/>
    <w:uiPriority w:val="22"/>
    <w:qFormat/>
    <w:rsid w:val="006C5102"/>
    <w:rPr>
      <w:b/>
      <w:bCs/>
    </w:rPr>
  </w:style>
  <w:style w:type="character" w:styleId="CodeHTML">
    <w:name w:val="HTML Code"/>
    <w:basedOn w:val="Policepardfaut"/>
    <w:uiPriority w:val="99"/>
    <w:semiHidden/>
    <w:unhideWhenUsed/>
    <w:rsid w:val="006C5102"/>
    <w:rPr>
      <w:rFonts w:ascii="Courier New" w:eastAsia="Times New Roman" w:hAnsi="Courier New" w:cs="Courier New"/>
      <w:sz w:val="20"/>
      <w:szCs w:val="20"/>
    </w:rPr>
  </w:style>
  <w:style w:type="paragraph" w:styleId="Paragraphedeliste">
    <w:name w:val="List Paragraph"/>
    <w:basedOn w:val="Normal"/>
    <w:uiPriority w:val="34"/>
    <w:qFormat/>
    <w:rsid w:val="008A6EC9"/>
    <w:pPr>
      <w:ind w:left="720"/>
      <w:contextualSpacing/>
    </w:pPr>
  </w:style>
  <w:style w:type="character" w:styleId="Lienhypertexte">
    <w:name w:val="Hyperlink"/>
    <w:basedOn w:val="Policepardfaut"/>
    <w:uiPriority w:val="99"/>
    <w:unhideWhenUsed/>
    <w:rsid w:val="00D62EED"/>
    <w:rPr>
      <w:color w:val="0000FF"/>
      <w:u w:val="single"/>
    </w:rPr>
  </w:style>
  <w:style w:type="character" w:customStyle="1" w:styleId="Titre4Car">
    <w:name w:val="Titre 4 Car"/>
    <w:basedOn w:val="Policepardfaut"/>
    <w:link w:val="Titre4"/>
    <w:uiPriority w:val="9"/>
    <w:rsid w:val="00FF2C44"/>
    <w:rPr>
      <w:rFonts w:asciiTheme="majorHAnsi" w:eastAsiaTheme="majorEastAsia" w:hAnsiTheme="majorHAnsi" w:cstheme="majorBidi"/>
      <w:i/>
      <w:iCs/>
      <w:color w:val="2F5496" w:themeColor="accent1" w:themeShade="BF"/>
      <w:sz w:val="24"/>
      <w:szCs w:val="24"/>
    </w:rPr>
  </w:style>
  <w:style w:type="paragraph" w:styleId="En-ttedetabledesmatires">
    <w:name w:val="TOC Heading"/>
    <w:basedOn w:val="Titre1"/>
    <w:next w:val="Normal"/>
    <w:uiPriority w:val="39"/>
    <w:unhideWhenUsed/>
    <w:qFormat/>
    <w:rsid w:val="00C606E6"/>
    <w:pPr>
      <w:outlineLvl w:val="9"/>
    </w:pPr>
    <w:rPr>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18320C"/>
    <w:pPr>
      <w:tabs>
        <w:tab w:val="right" w:leader="dot" w:pos="9062"/>
      </w:tabs>
      <w:spacing w:after="100"/>
    </w:pPr>
    <w:rPr>
      <w:noProof/>
      <w:color w:val="C00000"/>
    </w:rPr>
  </w:style>
  <w:style w:type="paragraph" w:styleId="TM2">
    <w:name w:val="toc 2"/>
    <w:basedOn w:val="Normal"/>
    <w:next w:val="Normal"/>
    <w:autoRedefine/>
    <w:uiPriority w:val="39"/>
    <w:unhideWhenUsed/>
    <w:rsid w:val="00AF3C13"/>
    <w:pPr>
      <w:tabs>
        <w:tab w:val="right" w:leader="dot" w:pos="9062"/>
      </w:tabs>
      <w:spacing w:after="100"/>
      <w:ind w:left="240"/>
    </w:pPr>
    <w:rPr>
      <w:noProof/>
      <w:color w:val="1F4E79" w:themeColor="accent5" w:themeShade="80"/>
    </w:rPr>
  </w:style>
  <w:style w:type="paragraph" w:styleId="TM3">
    <w:name w:val="toc 3"/>
    <w:basedOn w:val="Normal"/>
    <w:next w:val="Normal"/>
    <w:autoRedefine/>
    <w:uiPriority w:val="39"/>
    <w:unhideWhenUsed/>
    <w:rsid w:val="00AF3C13"/>
    <w:pPr>
      <w:tabs>
        <w:tab w:val="right" w:leader="dot" w:pos="9062"/>
      </w:tabs>
      <w:spacing w:after="100"/>
      <w:ind w:left="480"/>
    </w:pPr>
    <w:rPr>
      <w:noProof/>
      <w:color w:val="1F4E79" w:themeColor="accent5" w:themeShade="80"/>
    </w:rPr>
  </w:style>
  <w:style w:type="paragraph" w:styleId="En-tte">
    <w:name w:val="header"/>
    <w:basedOn w:val="Normal"/>
    <w:link w:val="En-tteCar"/>
    <w:uiPriority w:val="99"/>
    <w:unhideWhenUsed/>
    <w:rsid w:val="0018320C"/>
    <w:pPr>
      <w:tabs>
        <w:tab w:val="center" w:pos="4536"/>
        <w:tab w:val="right" w:pos="9072"/>
      </w:tabs>
      <w:spacing w:after="0" w:line="240" w:lineRule="auto"/>
    </w:pPr>
  </w:style>
  <w:style w:type="character" w:customStyle="1" w:styleId="En-tteCar">
    <w:name w:val="En-tête Car"/>
    <w:basedOn w:val="Policepardfaut"/>
    <w:link w:val="En-tte"/>
    <w:uiPriority w:val="99"/>
    <w:rsid w:val="0018320C"/>
    <w:rPr>
      <w:sz w:val="24"/>
      <w:szCs w:val="24"/>
    </w:rPr>
  </w:style>
  <w:style w:type="paragraph" w:styleId="Pieddepage">
    <w:name w:val="footer"/>
    <w:basedOn w:val="Normal"/>
    <w:link w:val="PieddepageCar"/>
    <w:uiPriority w:val="99"/>
    <w:unhideWhenUsed/>
    <w:rsid w:val="00183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2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916">
      <w:bodyDiv w:val="1"/>
      <w:marLeft w:val="0"/>
      <w:marRight w:val="0"/>
      <w:marTop w:val="0"/>
      <w:marBottom w:val="0"/>
      <w:divBdr>
        <w:top w:val="none" w:sz="0" w:space="0" w:color="auto"/>
        <w:left w:val="none" w:sz="0" w:space="0" w:color="auto"/>
        <w:bottom w:val="none" w:sz="0" w:space="0" w:color="auto"/>
        <w:right w:val="none" w:sz="0" w:space="0" w:color="auto"/>
      </w:divBdr>
    </w:div>
    <w:div w:id="422840542">
      <w:bodyDiv w:val="1"/>
      <w:marLeft w:val="0"/>
      <w:marRight w:val="0"/>
      <w:marTop w:val="0"/>
      <w:marBottom w:val="0"/>
      <w:divBdr>
        <w:top w:val="none" w:sz="0" w:space="0" w:color="auto"/>
        <w:left w:val="none" w:sz="0" w:space="0" w:color="auto"/>
        <w:bottom w:val="none" w:sz="0" w:space="0" w:color="auto"/>
        <w:right w:val="none" w:sz="0" w:space="0" w:color="auto"/>
      </w:divBdr>
    </w:div>
    <w:div w:id="745958074">
      <w:bodyDiv w:val="1"/>
      <w:marLeft w:val="0"/>
      <w:marRight w:val="0"/>
      <w:marTop w:val="0"/>
      <w:marBottom w:val="0"/>
      <w:divBdr>
        <w:top w:val="none" w:sz="0" w:space="0" w:color="auto"/>
        <w:left w:val="none" w:sz="0" w:space="0" w:color="auto"/>
        <w:bottom w:val="none" w:sz="0" w:space="0" w:color="auto"/>
        <w:right w:val="none" w:sz="0" w:space="0" w:color="auto"/>
      </w:divBdr>
    </w:div>
    <w:div w:id="749039953">
      <w:bodyDiv w:val="1"/>
      <w:marLeft w:val="0"/>
      <w:marRight w:val="0"/>
      <w:marTop w:val="0"/>
      <w:marBottom w:val="0"/>
      <w:divBdr>
        <w:top w:val="none" w:sz="0" w:space="0" w:color="auto"/>
        <w:left w:val="none" w:sz="0" w:space="0" w:color="auto"/>
        <w:bottom w:val="none" w:sz="0" w:space="0" w:color="auto"/>
        <w:right w:val="none" w:sz="0" w:space="0" w:color="auto"/>
      </w:divBdr>
    </w:div>
    <w:div w:id="835220848">
      <w:bodyDiv w:val="1"/>
      <w:marLeft w:val="0"/>
      <w:marRight w:val="0"/>
      <w:marTop w:val="0"/>
      <w:marBottom w:val="0"/>
      <w:divBdr>
        <w:top w:val="none" w:sz="0" w:space="0" w:color="auto"/>
        <w:left w:val="none" w:sz="0" w:space="0" w:color="auto"/>
        <w:bottom w:val="none" w:sz="0" w:space="0" w:color="auto"/>
        <w:right w:val="none" w:sz="0" w:space="0" w:color="auto"/>
      </w:divBdr>
    </w:div>
    <w:div w:id="1233277173">
      <w:bodyDiv w:val="1"/>
      <w:marLeft w:val="0"/>
      <w:marRight w:val="0"/>
      <w:marTop w:val="0"/>
      <w:marBottom w:val="0"/>
      <w:divBdr>
        <w:top w:val="none" w:sz="0" w:space="0" w:color="auto"/>
        <w:left w:val="none" w:sz="0" w:space="0" w:color="auto"/>
        <w:bottom w:val="none" w:sz="0" w:space="0" w:color="auto"/>
        <w:right w:val="none" w:sz="0" w:space="0" w:color="auto"/>
      </w:divBdr>
    </w:div>
    <w:div w:id="1484346424">
      <w:bodyDiv w:val="1"/>
      <w:marLeft w:val="0"/>
      <w:marRight w:val="0"/>
      <w:marTop w:val="0"/>
      <w:marBottom w:val="0"/>
      <w:divBdr>
        <w:top w:val="none" w:sz="0" w:space="0" w:color="auto"/>
        <w:left w:val="none" w:sz="0" w:space="0" w:color="auto"/>
        <w:bottom w:val="none" w:sz="0" w:space="0" w:color="auto"/>
        <w:right w:val="none" w:sz="0" w:space="0" w:color="auto"/>
      </w:divBdr>
      <w:divsChild>
        <w:div w:id="627711170">
          <w:marLeft w:val="0"/>
          <w:marRight w:val="0"/>
          <w:marTop w:val="600"/>
          <w:marBottom w:val="45"/>
          <w:divBdr>
            <w:top w:val="none" w:sz="0" w:space="0" w:color="auto"/>
            <w:left w:val="none" w:sz="0" w:space="0" w:color="auto"/>
            <w:bottom w:val="none" w:sz="0" w:space="0" w:color="auto"/>
            <w:right w:val="none" w:sz="0" w:space="0" w:color="auto"/>
          </w:divBdr>
        </w:div>
      </w:divsChild>
    </w:div>
    <w:div w:id="1738238513">
      <w:bodyDiv w:val="1"/>
      <w:marLeft w:val="0"/>
      <w:marRight w:val="0"/>
      <w:marTop w:val="0"/>
      <w:marBottom w:val="0"/>
      <w:divBdr>
        <w:top w:val="none" w:sz="0" w:space="0" w:color="auto"/>
        <w:left w:val="none" w:sz="0" w:space="0" w:color="auto"/>
        <w:bottom w:val="none" w:sz="0" w:space="0" w:color="auto"/>
        <w:right w:val="none" w:sz="0" w:space="0" w:color="auto"/>
      </w:divBdr>
    </w:div>
    <w:div w:id="214461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1E29-B50E-47AA-B906-AAE7B370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7</Pages>
  <Words>3815</Words>
  <Characters>2098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éon David</dc:creator>
  <cp:keywords/>
  <dc:description/>
  <cp:lastModifiedBy>Buléon David</cp:lastModifiedBy>
  <cp:revision>10</cp:revision>
  <dcterms:created xsi:type="dcterms:W3CDTF">2023-07-21T12:46:00Z</dcterms:created>
  <dcterms:modified xsi:type="dcterms:W3CDTF">2023-07-25T19:44:00Z</dcterms:modified>
</cp:coreProperties>
</file>